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22338625"/>
        <w:docPartObj>
          <w:docPartGallery w:val="Cover Pages"/>
          <w:docPartUnique/>
        </w:docPartObj>
      </w:sdtPr>
      <w:sdtContent>
        <w:p w:rsidR="009A79CB" w:rsidRPr="00EC3D46" w:rsidRDefault="009A79C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07CC9" w:rsidRPr="004E05B7" w:rsidRDefault="004E05B7" w:rsidP="004E05B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Муниципальное казенное дошкольное образовательное учреждение «Детский сад № 10» комбинированного вида г. Карабаша</w:t>
          </w: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EC3D46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E05B7" w:rsidRDefault="004E05B7" w:rsidP="00EC3D46">
          <w:pPr>
            <w:spacing w:after="0" w:line="360" w:lineRule="auto"/>
            <w:jc w:val="center"/>
            <w:rPr>
              <w:rFonts w:ascii="Monotype Corsiva" w:hAnsi="Monotype Corsiva" w:cs="Times New Roman"/>
              <w:b/>
              <w:sz w:val="48"/>
              <w:szCs w:val="48"/>
            </w:rPr>
          </w:pPr>
          <w:r>
            <w:rPr>
              <w:rFonts w:ascii="Monotype Corsiva" w:hAnsi="Monotype Corsiva" w:cs="Times New Roman"/>
              <w:b/>
              <w:sz w:val="48"/>
              <w:szCs w:val="48"/>
            </w:rPr>
            <w:t xml:space="preserve">Рабочая программа кружка </w:t>
          </w:r>
        </w:p>
        <w:p w:rsidR="00AB5418" w:rsidRPr="004E05B7" w:rsidRDefault="004E05B7" w:rsidP="00EC3D46">
          <w:pPr>
            <w:spacing w:after="0" w:line="360" w:lineRule="auto"/>
            <w:jc w:val="center"/>
            <w:rPr>
              <w:rFonts w:ascii="Monotype Corsiva" w:hAnsi="Monotype Corsiva" w:cs="Times New Roman"/>
              <w:b/>
              <w:sz w:val="48"/>
              <w:szCs w:val="48"/>
            </w:rPr>
          </w:pPr>
          <w:r>
            <w:rPr>
              <w:rFonts w:ascii="Monotype Corsiva" w:hAnsi="Monotype Corsiva" w:cs="Times New Roman"/>
              <w:b/>
              <w:sz w:val="48"/>
              <w:szCs w:val="48"/>
            </w:rPr>
            <w:t>«Волшебная кисточка»</w:t>
          </w: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Pr="00EC3D46" w:rsidRDefault="004E05B7" w:rsidP="00EC3D46">
          <w:pPr>
            <w:spacing w:after="0"/>
            <w:rPr>
              <w:rFonts w:ascii="Times New Roman" w:hAnsi="Times New Roman" w:cs="Times New Roman"/>
              <w:sz w:val="36"/>
              <w:szCs w:val="36"/>
            </w:rPr>
          </w:pPr>
          <w:r w:rsidRPr="00EC3D46">
            <w:rPr>
              <w:rFonts w:ascii="Times New Roman" w:hAnsi="Times New Roman" w:cs="Times New Roman"/>
              <w:sz w:val="36"/>
              <w:szCs w:val="36"/>
            </w:rPr>
            <w:t xml:space="preserve">Направление: </w:t>
          </w:r>
          <w:r w:rsidRPr="00EC3D46">
            <w:rPr>
              <w:rFonts w:ascii="Times New Roman" w:hAnsi="Times New Roman" w:cs="Times New Roman"/>
              <w:sz w:val="36"/>
              <w:szCs w:val="36"/>
              <w:u w:val="single"/>
            </w:rPr>
            <w:t>художественно-эстетическое</w:t>
          </w:r>
        </w:p>
        <w:p w:rsidR="00AB5418" w:rsidRDefault="004E05B7" w:rsidP="00EC3D46">
          <w:pPr>
            <w:spacing w:after="0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Срок реализации программы </w:t>
          </w:r>
          <w:r w:rsidRPr="00EC3D46">
            <w:rPr>
              <w:rFonts w:ascii="Times New Roman" w:hAnsi="Times New Roman" w:cs="Times New Roman"/>
              <w:sz w:val="36"/>
              <w:szCs w:val="36"/>
              <w:u w:val="single"/>
            </w:rPr>
            <w:t>1 год</w:t>
          </w:r>
        </w:p>
        <w:p w:rsidR="004E05B7" w:rsidRPr="004E05B7" w:rsidRDefault="00EC3D46" w:rsidP="00EC3D46">
          <w:pPr>
            <w:spacing w:after="0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Возраст детей </w:t>
          </w:r>
          <w:r w:rsidRPr="00EC3D46">
            <w:rPr>
              <w:rFonts w:ascii="Times New Roman" w:hAnsi="Times New Roman" w:cs="Times New Roman"/>
              <w:sz w:val="36"/>
              <w:szCs w:val="36"/>
              <w:u w:val="single"/>
            </w:rPr>
            <w:t>6-7 лет</w:t>
          </w: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Pr="00EC3D46" w:rsidRDefault="00EC3D46" w:rsidP="00EC3D4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EC3D4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</w:t>
          </w:r>
          <w:r w:rsidRPr="00EC3D46">
            <w:rPr>
              <w:rFonts w:ascii="Times New Roman" w:hAnsi="Times New Roman" w:cs="Times New Roman"/>
              <w:sz w:val="28"/>
              <w:szCs w:val="28"/>
              <w:u w:val="single"/>
            </w:rPr>
            <w:t>Разработала:</w:t>
          </w:r>
        </w:p>
        <w:p w:rsidR="00EC3D46" w:rsidRPr="00EC3D46" w:rsidRDefault="00EC3D46" w:rsidP="00EC3D4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</w:t>
          </w:r>
          <w:r w:rsidRPr="00EC3D46">
            <w:rPr>
              <w:rFonts w:ascii="Times New Roman" w:hAnsi="Times New Roman" w:cs="Times New Roman"/>
              <w:sz w:val="28"/>
              <w:szCs w:val="28"/>
            </w:rPr>
            <w:t>Воспитатель МКДОУ № 10</w:t>
          </w:r>
        </w:p>
        <w:p w:rsidR="00EC3D46" w:rsidRPr="00EC3D46" w:rsidRDefault="00EC3D46" w:rsidP="00EC3D46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EC3D46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</w:t>
          </w:r>
          <w:r w:rsidRPr="00EC3D46">
            <w:rPr>
              <w:rFonts w:ascii="Times New Roman" w:hAnsi="Times New Roman" w:cs="Times New Roman"/>
              <w:sz w:val="28"/>
              <w:szCs w:val="28"/>
            </w:rPr>
            <w:t xml:space="preserve"> Л.В. Ильясова</w:t>
          </w:r>
        </w:p>
        <w:p w:rsidR="00EC3D46" w:rsidRPr="00EC3D46" w:rsidRDefault="00EC3D46" w:rsidP="00EC3D4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Утверждено:</w:t>
          </w:r>
        </w:p>
        <w:p w:rsidR="00EC3D46" w:rsidRDefault="00EC3D46" w:rsidP="00EC3D4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Заведующий МКДОУ № 10</w:t>
          </w:r>
        </w:p>
        <w:p w:rsidR="00EC3D46" w:rsidRDefault="00EC3D46" w:rsidP="00EC3D4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_______Л.Х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Янбердина</w:t>
          </w:r>
          <w:proofErr w:type="spellEnd"/>
        </w:p>
        <w:p w:rsidR="00EC3D46" w:rsidRDefault="00EC3D46" w:rsidP="00EC3D46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>«_____»</w:t>
          </w:r>
          <w:r>
            <w:rPr>
              <w:rFonts w:ascii="Times New Roman" w:hAnsi="Times New Roman" w:cs="Times New Roman"/>
              <w:sz w:val="28"/>
              <w:szCs w:val="28"/>
            </w:rPr>
            <w:t>________2014г.</w:t>
          </w: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AB5418" w:rsidRDefault="00AB5418" w:rsidP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07CC9" w:rsidRPr="00EC3D46" w:rsidRDefault="00EC3D46" w:rsidP="00EC3D4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4г.</w:t>
          </w:r>
        </w:p>
        <w:p w:rsidR="00476597" w:rsidRPr="00ED2A9E" w:rsidRDefault="00476597" w:rsidP="00276E56">
          <w:pPr>
            <w:pBdr>
              <w:between w:val="single" w:sz="4" w:space="1" w:color="auto"/>
              <w:bar w:val="single" w:sz="4" w:color="auto"/>
            </w:pBdr>
            <w:rPr>
              <w:rFonts w:ascii="Algerian" w:hAnsi="Algerian" w:cs="Aharoni"/>
              <w:sz w:val="32"/>
              <w:szCs w:val="28"/>
            </w:rPr>
          </w:pPr>
          <w:r w:rsidRPr="00ED2A9E">
            <w:rPr>
              <w:rFonts w:ascii="Times New Roman" w:hAnsi="Times New Roman" w:cs="Aharoni"/>
              <w:b/>
              <w:sz w:val="32"/>
              <w:szCs w:val="28"/>
            </w:rPr>
            <w:lastRenderedPageBreak/>
            <w:t>СОДЕРЖАНИЕ</w:t>
          </w:r>
          <w:r w:rsidR="00AA4D74" w:rsidRPr="00ED2A9E">
            <w:rPr>
              <w:rFonts w:ascii="Algerian" w:hAnsi="Algerian" w:cs="Aharoni"/>
              <w:sz w:val="32"/>
              <w:szCs w:val="28"/>
            </w:rPr>
            <w:t>:</w:t>
          </w:r>
        </w:p>
        <w:p w:rsidR="00276E56" w:rsidRPr="00BA0227" w:rsidRDefault="00476597" w:rsidP="00ED2A9E">
          <w:pPr>
            <w:pStyle w:val="a8"/>
            <w:numPr>
              <w:ilvl w:val="0"/>
              <w:numId w:val="6"/>
            </w:numPr>
            <w:spacing w:line="360" w:lineRule="auto"/>
            <w:ind w:right="-426"/>
            <w:rPr>
              <w:rFonts w:ascii="Times New Roman" w:hAnsi="Times New Roman" w:cs="Times New Roman"/>
              <w:sz w:val="32"/>
              <w:szCs w:val="28"/>
            </w:rPr>
          </w:pPr>
          <w:r w:rsidRPr="00ED2A9E">
            <w:rPr>
              <w:rFonts w:ascii="Times New Roman" w:hAnsi="Times New Roman" w:cs="Aharoni"/>
              <w:sz w:val="32"/>
              <w:szCs w:val="28"/>
            </w:rPr>
            <w:t>По</w:t>
          </w:r>
          <w:r w:rsidR="00907CC9" w:rsidRPr="00ED2A9E">
            <w:rPr>
              <w:rFonts w:ascii="Times New Roman" w:hAnsi="Times New Roman" w:cs="Aharoni"/>
              <w:sz w:val="32"/>
              <w:szCs w:val="28"/>
            </w:rPr>
            <w:t>яснительная</w:t>
          </w:r>
          <w:r w:rsidR="00907CC9" w:rsidRPr="00ED2A9E">
            <w:rPr>
              <w:rFonts w:ascii="Algerian" w:hAnsi="Algerian" w:cs="Aharoni"/>
              <w:sz w:val="32"/>
              <w:szCs w:val="28"/>
            </w:rPr>
            <w:t xml:space="preserve"> </w:t>
          </w:r>
          <w:r w:rsidR="00907CC9" w:rsidRPr="00ED2A9E">
            <w:rPr>
              <w:rFonts w:ascii="Times New Roman" w:hAnsi="Times New Roman" w:cs="Aharoni"/>
              <w:sz w:val="32"/>
              <w:szCs w:val="28"/>
            </w:rPr>
            <w:t>записка</w:t>
          </w:r>
          <w:r w:rsidR="00BA0227">
            <w:rPr>
              <w:rFonts w:asciiTheme="minorHAnsi" w:hAnsiTheme="minorHAnsi" w:cs="Aharoni"/>
              <w:sz w:val="32"/>
              <w:szCs w:val="28"/>
            </w:rPr>
            <w:t>……………………………………………………………</w:t>
          </w:r>
          <w:r w:rsidRPr="00BA0227">
            <w:rPr>
              <w:rFonts w:ascii="Times New Roman" w:hAnsi="Times New Roman" w:cs="Times New Roman"/>
              <w:sz w:val="32"/>
              <w:szCs w:val="28"/>
            </w:rPr>
            <w:t>3</w:t>
          </w:r>
        </w:p>
        <w:p w:rsidR="00276E56" w:rsidRPr="00BA0227" w:rsidRDefault="00414F75" w:rsidP="00276E56">
          <w:pPr>
            <w:pStyle w:val="a8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32"/>
              <w:szCs w:val="28"/>
            </w:rPr>
          </w:pPr>
          <w:r w:rsidRPr="00BA0227">
            <w:rPr>
              <w:rFonts w:ascii="Times New Roman" w:hAnsi="Times New Roman" w:cs="Times New Roman"/>
              <w:sz w:val="32"/>
              <w:szCs w:val="28"/>
            </w:rPr>
            <w:t>Учебно</w:t>
          </w:r>
          <w:r w:rsidR="00BA0227" w:rsidRPr="00BA0227">
            <w:rPr>
              <w:rFonts w:ascii="Times New Roman" w:hAnsi="Times New Roman" w:cs="Times New Roman"/>
              <w:sz w:val="32"/>
              <w:szCs w:val="28"/>
            </w:rPr>
            <w:t>-</w:t>
          </w:r>
          <w:r w:rsidRPr="00BA0227">
            <w:rPr>
              <w:rFonts w:ascii="Times New Roman" w:hAnsi="Times New Roman" w:cs="Times New Roman"/>
              <w:sz w:val="32"/>
              <w:szCs w:val="28"/>
            </w:rPr>
            <w:t>т</w:t>
          </w:r>
          <w:r w:rsidR="00BA0227" w:rsidRPr="00BA0227">
            <w:rPr>
              <w:rFonts w:ascii="Times New Roman" w:hAnsi="Times New Roman" w:cs="Times New Roman"/>
              <w:sz w:val="32"/>
              <w:szCs w:val="28"/>
            </w:rPr>
            <w:t>ематический план</w:t>
          </w:r>
          <w:r w:rsidRPr="00BA0227">
            <w:rPr>
              <w:rFonts w:ascii="Times New Roman" w:hAnsi="Times New Roman" w:cs="Times New Roman"/>
              <w:sz w:val="32"/>
              <w:szCs w:val="28"/>
            </w:rPr>
            <w:t>……………….</w:t>
          </w:r>
          <w:r w:rsidR="00BA0227" w:rsidRPr="00BA0227">
            <w:rPr>
              <w:rFonts w:ascii="Times New Roman" w:hAnsi="Times New Roman" w:cs="Times New Roman"/>
              <w:sz w:val="32"/>
              <w:szCs w:val="28"/>
            </w:rPr>
            <w:t>……………………</w:t>
          </w:r>
          <w:r w:rsidR="00EC3D46">
            <w:rPr>
              <w:rFonts w:ascii="Times New Roman" w:hAnsi="Times New Roman" w:cs="Times New Roman"/>
              <w:sz w:val="32"/>
              <w:szCs w:val="28"/>
            </w:rPr>
            <w:t>10</w:t>
          </w:r>
        </w:p>
        <w:p w:rsidR="003E59D8" w:rsidRPr="00BA0227" w:rsidRDefault="003E59D8" w:rsidP="00276E56">
          <w:pPr>
            <w:pStyle w:val="a8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32"/>
              <w:szCs w:val="28"/>
            </w:rPr>
          </w:pPr>
          <w:r w:rsidRPr="00BA0227">
            <w:rPr>
              <w:rFonts w:ascii="Times New Roman" w:hAnsi="Times New Roman" w:cs="Times New Roman"/>
              <w:sz w:val="32"/>
              <w:szCs w:val="28"/>
            </w:rPr>
            <w:t>Программное содержание</w:t>
          </w:r>
          <w:r w:rsidR="00BA0227">
            <w:rPr>
              <w:rFonts w:ascii="Times New Roman" w:hAnsi="Times New Roman" w:cs="Times New Roman"/>
              <w:sz w:val="32"/>
              <w:szCs w:val="28"/>
            </w:rPr>
            <w:t>……………………………………...</w:t>
          </w:r>
          <w:r w:rsidR="00175870">
            <w:rPr>
              <w:rFonts w:ascii="Times New Roman" w:hAnsi="Times New Roman" w:cs="Times New Roman"/>
              <w:sz w:val="32"/>
              <w:szCs w:val="28"/>
            </w:rPr>
            <w:t>18</w:t>
          </w:r>
        </w:p>
        <w:p w:rsidR="001A15CC" w:rsidRPr="00BA0227" w:rsidRDefault="001A15CC" w:rsidP="00276E56">
          <w:pPr>
            <w:pStyle w:val="a8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32"/>
              <w:szCs w:val="28"/>
            </w:rPr>
          </w:pPr>
          <w:r w:rsidRPr="00BA0227">
            <w:rPr>
              <w:rFonts w:ascii="Times New Roman" w:hAnsi="Times New Roman" w:cs="Times New Roman"/>
              <w:sz w:val="32"/>
              <w:szCs w:val="28"/>
            </w:rPr>
            <w:t>Методическое обеспечение…………………………………</w:t>
          </w:r>
          <w:r w:rsidR="003E59D8" w:rsidRPr="00BA0227">
            <w:rPr>
              <w:rFonts w:ascii="Times New Roman" w:hAnsi="Times New Roman" w:cs="Times New Roman"/>
              <w:sz w:val="32"/>
              <w:szCs w:val="28"/>
            </w:rPr>
            <w:t>…</w:t>
          </w:r>
          <w:r w:rsidR="00BA0227">
            <w:rPr>
              <w:rFonts w:ascii="Times New Roman" w:hAnsi="Times New Roman" w:cs="Times New Roman"/>
              <w:sz w:val="32"/>
              <w:szCs w:val="28"/>
            </w:rPr>
            <w:t>.</w:t>
          </w:r>
          <w:r w:rsidR="00175870">
            <w:rPr>
              <w:rFonts w:ascii="Times New Roman" w:hAnsi="Times New Roman" w:cs="Times New Roman"/>
              <w:sz w:val="32"/>
              <w:szCs w:val="28"/>
            </w:rPr>
            <w:t>23</w:t>
          </w:r>
        </w:p>
        <w:p w:rsidR="00276E56" w:rsidRPr="00BA0227" w:rsidRDefault="00C9160F" w:rsidP="00276E56">
          <w:pPr>
            <w:pStyle w:val="a8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32"/>
              <w:szCs w:val="28"/>
            </w:rPr>
          </w:pPr>
          <w:r w:rsidRPr="00BA0227">
            <w:rPr>
              <w:rFonts w:ascii="Times New Roman" w:hAnsi="Times New Roman" w:cs="Times New Roman"/>
              <w:sz w:val="32"/>
              <w:szCs w:val="28"/>
            </w:rPr>
            <w:t xml:space="preserve">Список </w:t>
          </w:r>
          <w:r w:rsidR="00276E56" w:rsidRPr="00BA0227">
            <w:rPr>
              <w:rFonts w:ascii="Times New Roman" w:hAnsi="Times New Roman" w:cs="Times New Roman"/>
              <w:sz w:val="32"/>
              <w:szCs w:val="28"/>
            </w:rPr>
            <w:t xml:space="preserve"> </w:t>
          </w:r>
          <w:r w:rsidRPr="00BA0227">
            <w:rPr>
              <w:rFonts w:ascii="Times New Roman" w:hAnsi="Times New Roman" w:cs="Times New Roman"/>
              <w:sz w:val="32"/>
              <w:szCs w:val="28"/>
            </w:rPr>
            <w:t>литературы</w:t>
          </w:r>
          <w:r w:rsidR="00276E56" w:rsidRPr="00BA0227">
            <w:rPr>
              <w:rFonts w:ascii="Times New Roman" w:hAnsi="Times New Roman" w:cs="Times New Roman"/>
              <w:sz w:val="32"/>
              <w:szCs w:val="28"/>
            </w:rPr>
            <w:t>……………………………</w:t>
          </w:r>
          <w:r w:rsidR="00ED2A9E" w:rsidRPr="00BA0227">
            <w:rPr>
              <w:rFonts w:ascii="Times New Roman" w:hAnsi="Times New Roman" w:cs="Times New Roman"/>
              <w:sz w:val="32"/>
              <w:szCs w:val="28"/>
            </w:rPr>
            <w:t>……………</w:t>
          </w:r>
          <w:r w:rsidR="00BA0227">
            <w:rPr>
              <w:rFonts w:ascii="Times New Roman" w:hAnsi="Times New Roman" w:cs="Times New Roman"/>
              <w:sz w:val="32"/>
              <w:szCs w:val="28"/>
            </w:rPr>
            <w:t>….</w:t>
          </w:r>
          <w:r w:rsidR="00175870">
            <w:rPr>
              <w:rFonts w:ascii="Times New Roman" w:hAnsi="Times New Roman" w:cs="Times New Roman"/>
              <w:sz w:val="32"/>
              <w:szCs w:val="28"/>
            </w:rPr>
            <w:t>24</w:t>
          </w:r>
        </w:p>
        <w:p w:rsidR="00175870" w:rsidRPr="00BA0227" w:rsidRDefault="00175870" w:rsidP="00175870">
          <w:pPr>
            <w:pStyle w:val="a8"/>
            <w:numPr>
              <w:ilvl w:val="0"/>
              <w:numId w:val="6"/>
            </w:numPr>
            <w:spacing w:line="360" w:lineRule="auto"/>
            <w:rPr>
              <w:rFonts w:ascii="Times New Roman" w:hAnsi="Times New Roman" w:cs="Times New Roman"/>
              <w:sz w:val="32"/>
              <w:szCs w:val="28"/>
            </w:rPr>
          </w:pPr>
          <w:r w:rsidRPr="00BA0227">
            <w:rPr>
              <w:rFonts w:ascii="Times New Roman" w:hAnsi="Times New Roman" w:cs="Times New Roman"/>
              <w:sz w:val="32"/>
              <w:szCs w:val="28"/>
            </w:rPr>
            <w:t>Приложение</w:t>
          </w:r>
          <w:r>
            <w:rPr>
              <w:rFonts w:ascii="Times New Roman" w:hAnsi="Times New Roman" w:cs="Times New Roman"/>
              <w:sz w:val="32"/>
              <w:szCs w:val="28"/>
            </w:rPr>
            <w:t>……………………………………………..</w:t>
          </w:r>
          <w:r w:rsidRPr="00BA0227">
            <w:rPr>
              <w:rFonts w:ascii="Times New Roman" w:hAnsi="Times New Roman" w:cs="Times New Roman"/>
              <w:sz w:val="32"/>
              <w:szCs w:val="28"/>
            </w:rPr>
            <w:t>………</w:t>
          </w:r>
          <w:r>
            <w:rPr>
              <w:rFonts w:ascii="Times New Roman" w:hAnsi="Times New Roman" w:cs="Times New Roman"/>
              <w:sz w:val="32"/>
              <w:szCs w:val="28"/>
            </w:rPr>
            <w:t>2</w:t>
          </w:r>
          <w:r>
            <w:rPr>
              <w:rFonts w:ascii="Times New Roman" w:hAnsi="Times New Roman" w:cs="Times New Roman"/>
              <w:sz w:val="32"/>
              <w:szCs w:val="28"/>
            </w:rPr>
            <w:t>5</w:t>
          </w:r>
        </w:p>
        <w:p w:rsidR="00276E56" w:rsidRPr="003E59D8" w:rsidRDefault="00276E56" w:rsidP="00276E56">
          <w:pPr>
            <w:pStyle w:val="a8"/>
            <w:spacing w:line="360" w:lineRule="auto"/>
            <w:rPr>
              <w:rFonts w:ascii="Broadway" w:hAnsi="Broadway" w:cs="Aharoni"/>
              <w:sz w:val="32"/>
              <w:szCs w:val="28"/>
            </w:rPr>
          </w:pPr>
        </w:p>
        <w:p w:rsidR="00276E56" w:rsidRPr="00C9599E" w:rsidRDefault="00276E56" w:rsidP="00AA4D74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:rsidR="009A79CB" w:rsidRPr="00C9599E" w:rsidRDefault="009A79CB">
          <w:pPr>
            <w:rPr>
              <w:rFonts w:ascii="Times New Roman" w:hAnsi="Times New Roman" w:cs="Times New Roman"/>
              <w:sz w:val="28"/>
              <w:szCs w:val="28"/>
            </w:rPr>
          </w:pPr>
          <w:bookmarkStart w:id="0" w:name="h.gjdgxs"/>
          <w:bookmarkEnd w:id="0"/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76597" w:rsidRPr="00C9599E" w:rsidRDefault="0047659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50B07" w:rsidRDefault="00950B07" w:rsidP="001A15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BA0227" w:rsidRDefault="00BA0227" w:rsidP="00097367">
          <w:pPr>
            <w:jc w:val="center"/>
            <w:rPr>
              <w:rFonts w:ascii="Monotype Corsiva" w:hAnsi="Monotype Corsiva" w:cs="Times New Roman"/>
              <w:b/>
              <w:color w:val="7030A0"/>
              <w:sz w:val="56"/>
              <w:szCs w:val="56"/>
            </w:rPr>
          </w:pPr>
        </w:p>
        <w:p w:rsidR="00BA0227" w:rsidRDefault="00BA0227" w:rsidP="00097367">
          <w:pPr>
            <w:jc w:val="center"/>
            <w:rPr>
              <w:rFonts w:ascii="Monotype Corsiva" w:hAnsi="Monotype Corsiva" w:cs="Times New Roman"/>
              <w:b/>
              <w:color w:val="7030A0"/>
              <w:sz w:val="56"/>
              <w:szCs w:val="56"/>
            </w:rPr>
          </w:pPr>
        </w:p>
        <w:p w:rsidR="00BA0227" w:rsidRPr="00AB5418" w:rsidRDefault="00BA0227" w:rsidP="00AB5418">
          <w:pPr>
            <w:rPr>
              <w:rFonts w:ascii="Monotype Corsiva" w:hAnsi="Monotype Corsiva" w:cs="Times New Roman"/>
              <w:b/>
              <w:color w:val="7030A0"/>
              <w:sz w:val="24"/>
              <w:szCs w:val="24"/>
            </w:rPr>
          </w:pPr>
        </w:p>
        <w:p w:rsidR="00950B07" w:rsidRPr="00AB5418" w:rsidRDefault="00476597" w:rsidP="00AB5418">
          <w:pPr>
            <w:jc w:val="center"/>
            <w:rPr>
              <w:rFonts w:ascii="Monotype Corsiva" w:hAnsi="Monotype Corsiva" w:cs="Times New Roman"/>
              <w:b/>
              <w:color w:val="7030A0"/>
              <w:sz w:val="52"/>
              <w:szCs w:val="52"/>
            </w:rPr>
          </w:pPr>
          <w:r w:rsidRPr="00AB5418">
            <w:rPr>
              <w:rFonts w:ascii="Monotype Corsiva" w:hAnsi="Monotype Corsiva" w:cs="Times New Roman"/>
              <w:b/>
              <w:color w:val="7030A0"/>
              <w:sz w:val="52"/>
              <w:szCs w:val="52"/>
            </w:rPr>
            <w:t>Пояснительная записка</w:t>
          </w:r>
        </w:p>
        <w:p w:rsidR="009F5B0E" w:rsidRDefault="009F5B0E" w:rsidP="00AB5418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Х</w:t>
          </w:r>
          <w:r w:rsidRPr="009F5B0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удожественно-эстетическое развитие - важнейшая сторона воспитания ребенка.</w:t>
          </w:r>
          <w:r w:rsidRPr="009F5B0E">
            <w:rPr>
              <w:rStyle w:val="apple-converted-space"/>
              <w:rFonts w:ascii="Times New Roman" w:hAnsi="Times New Roman" w:cs="Times New Roman"/>
              <w:b/>
              <w:bCs/>
              <w:sz w:val="28"/>
              <w:szCs w:val="28"/>
              <w:shd w:val="clear" w:color="auto" w:fill="FFFFFF"/>
            </w:rPr>
            <w:t> </w:t>
          </w:r>
          <w:r w:rsidRPr="009F5B0E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- процесс усвоения искусствоведческих знаний, умений, навыков, развития способностей к художественному творчеству</w:t>
          </w:r>
          <w:r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476597" w:rsidRPr="00C9599E" w:rsidRDefault="00C9160F" w:rsidP="00700BAD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476597" w:rsidRPr="00C9599E">
            <w:rPr>
              <w:rFonts w:ascii="Times New Roman" w:hAnsi="Times New Roman" w:cs="Times New Roman"/>
              <w:sz w:val="28"/>
              <w:szCs w:val="28"/>
            </w:rPr>
            <w:t>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    </w:r>
        </w:p>
        <w:p w:rsidR="00476597" w:rsidRPr="00C9599E" w:rsidRDefault="00EC190A" w:rsidP="00F34E0B">
          <w:pPr>
            <w:pStyle w:val="1"/>
            <w:shd w:val="clear" w:color="auto" w:fill="FFFFFF"/>
            <w:spacing w:before="0" w:beforeAutospacing="0" w:after="0" w:afterAutospacing="0" w:line="360" w:lineRule="auto"/>
            <w:ind w:firstLine="708"/>
            <w:jc w:val="both"/>
            <w:rPr>
              <w:sz w:val="28"/>
              <w:szCs w:val="28"/>
            </w:rPr>
          </w:pPr>
          <w:r>
            <w:rPr>
              <w:b w:val="0"/>
              <w:sz w:val="28"/>
            </w:rPr>
            <w:t xml:space="preserve">Кружок </w:t>
          </w:r>
          <w:r w:rsidR="003467BD" w:rsidRPr="00847939">
            <w:rPr>
              <w:b w:val="0"/>
              <w:sz w:val="28"/>
            </w:rPr>
            <w:t xml:space="preserve"> «</w:t>
          </w:r>
          <w:r w:rsidR="00C9160F">
            <w:rPr>
              <w:b w:val="0"/>
              <w:sz w:val="28"/>
            </w:rPr>
            <w:t>Волшебная кисточка</w:t>
          </w:r>
          <w:r w:rsidR="003467BD" w:rsidRPr="00847939">
            <w:rPr>
              <w:b w:val="0"/>
              <w:sz w:val="28"/>
            </w:rPr>
            <w:t>» вводит ребёнка в удивительный и разнообразный мир фантазий</w:t>
          </w:r>
          <w:r w:rsidR="00F34E0B">
            <w:rPr>
              <w:b w:val="0"/>
              <w:sz w:val="28"/>
            </w:rPr>
            <w:t xml:space="preserve">, </w:t>
          </w:r>
          <w:r w:rsidR="00F34E0B" w:rsidRPr="00F34E0B">
            <w:rPr>
              <w:b w:val="0"/>
              <w:sz w:val="28"/>
            </w:rPr>
            <w:t>з</w:t>
          </w:r>
          <w:r w:rsidR="00476597" w:rsidRPr="00F34E0B">
            <w:rPr>
              <w:b w:val="0"/>
              <w:sz w:val="28"/>
              <w:szCs w:val="28"/>
            </w:rPr>
            <w:t xml:space="preserve">ачастую ребенку недостаточно привычных, традиционных способов и средств, чтобы </w:t>
          </w:r>
          <w:r w:rsidR="007B6D3C">
            <w:rPr>
              <w:b w:val="0"/>
              <w:sz w:val="28"/>
              <w:szCs w:val="28"/>
            </w:rPr>
            <w:t>выразить свои фа</w:t>
          </w:r>
          <w:r w:rsidR="00F34E0B">
            <w:rPr>
              <w:b w:val="0"/>
              <w:sz w:val="28"/>
              <w:szCs w:val="28"/>
            </w:rPr>
            <w:t>нтазии</w:t>
          </w:r>
          <w:r w:rsidR="007B6D3C">
            <w:rPr>
              <w:b w:val="0"/>
              <w:sz w:val="28"/>
              <w:szCs w:val="28"/>
            </w:rPr>
            <w:t xml:space="preserve">. </w:t>
          </w:r>
          <w:r w:rsidR="007B6D3C" w:rsidRPr="007B6D3C">
            <w:rPr>
              <w:b w:val="0"/>
              <w:sz w:val="28"/>
              <w:szCs w:val="28"/>
            </w:rPr>
            <w:t xml:space="preserve">Изучив </w:t>
          </w:r>
          <w:r w:rsidR="007B6D3C" w:rsidRPr="007B6D3C">
            <w:rPr>
              <w:b w:val="0"/>
              <w:sz w:val="28"/>
              <w:szCs w:val="28"/>
              <w:shd w:val="clear" w:color="auto" w:fill="FFFFFF"/>
            </w:rPr>
            <w:t xml:space="preserve">работы различных авторов, таких как Г.Б. </w:t>
          </w:r>
          <w:proofErr w:type="spellStart"/>
          <w:r w:rsidR="007B6D3C" w:rsidRPr="007B6D3C">
            <w:rPr>
              <w:b w:val="0"/>
              <w:sz w:val="28"/>
              <w:szCs w:val="28"/>
              <w:shd w:val="clear" w:color="auto" w:fill="FFFFFF"/>
            </w:rPr>
            <w:t>Кибишевой</w:t>
          </w:r>
          <w:proofErr w:type="spellEnd"/>
          <w:r w:rsidR="007B6D3C" w:rsidRPr="007B6D3C">
            <w:rPr>
              <w:b w:val="0"/>
              <w:sz w:val="28"/>
              <w:szCs w:val="28"/>
              <w:shd w:val="clear" w:color="auto" w:fill="FFFFFF"/>
            </w:rPr>
            <w:t xml:space="preserve"> программу «Вдохновение», И.А. Лыковой - «Методическом пособии для специалистов дошкольных образовательных учреждений», Т.Н. </w:t>
          </w:r>
          <w:proofErr w:type="spellStart"/>
          <w:r w:rsidR="007B6D3C" w:rsidRPr="007B6D3C">
            <w:rPr>
              <w:b w:val="0"/>
              <w:sz w:val="28"/>
              <w:szCs w:val="28"/>
              <w:shd w:val="clear" w:color="auto" w:fill="FFFFFF"/>
            </w:rPr>
            <w:t>Дороновой</w:t>
          </w:r>
          <w:proofErr w:type="spellEnd"/>
          <w:r w:rsidR="007B6D3C" w:rsidRPr="007B6D3C">
            <w:rPr>
              <w:b w:val="0"/>
              <w:sz w:val="28"/>
              <w:szCs w:val="28"/>
              <w:shd w:val="clear" w:color="auto" w:fill="FFFFFF"/>
            </w:rPr>
            <w:t xml:space="preserve"> - «Природа, искусство и изобразительная деятельность детей» Р.Г. Казаковой «Изобразительная деятельность в детском саду»</w:t>
          </w:r>
          <w:r w:rsidR="00F34E0B">
            <w:rPr>
              <w:b w:val="0"/>
              <w:sz w:val="28"/>
              <w:szCs w:val="28"/>
            </w:rPr>
            <w:t>,</w:t>
          </w:r>
          <w:r w:rsidR="00476597" w:rsidRPr="00F34E0B">
            <w:rPr>
              <w:b w:val="0"/>
              <w:sz w:val="28"/>
              <w:szCs w:val="28"/>
            </w:rPr>
            <w:t xml:space="preserve"> я заинтересовалась возможностью применения нетрадиционных приемов </w:t>
          </w:r>
          <w:r w:rsidR="00F34E0B">
            <w:rPr>
              <w:b w:val="0"/>
              <w:sz w:val="28"/>
              <w:szCs w:val="28"/>
            </w:rPr>
            <w:t>рисования</w:t>
          </w:r>
          <w:r w:rsidR="00476597" w:rsidRPr="00F34E0B">
            <w:rPr>
              <w:b w:val="0"/>
              <w:sz w:val="28"/>
              <w:szCs w:val="28"/>
            </w:rPr>
            <w:t xml:space="preserve"> в работе с дошкольниками</w:t>
          </w:r>
          <w:r w:rsidR="00F34E0B">
            <w:rPr>
              <w:b w:val="0"/>
              <w:sz w:val="28"/>
              <w:szCs w:val="28"/>
            </w:rPr>
            <w:t>.</w:t>
          </w:r>
          <w:r w:rsidR="00476597" w:rsidRPr="00F34E0B">
            <w:rPr>
              <w:b w:val="0"/>
              <w:sz w:val="28"/>
              <w:szCs w:val="28"/>
            </w:rPr>
            <w:t xml:space="preserve"> </w:t>
          </w:r>
        </w:p>
        <w:p w:rsidR="00476597" w:rsidRPr="00C9599E" w:rsidRDefault="00476597" w:rsidP="00700BAD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lastRenderedPageBreak/>
            <w:t>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    </w:r>
        </w:p>
        <w:p w:rsidR="00476597" w:rsidRDefault="00476597" w:rsidP="00700BAD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Педагог должен пробудить в каждом ребенке веру в его творческие способности, индивидуальность, неповторимость, веру в то</w:t>
          </w:r>
          <w:proofErr w:type="gramStart"/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,</w:t>
          </w:r>
          <w:proofErr w:type="gramEnd"/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что он пришел в этот мир творить добро и красоту, приносить людям радость.</w:t>
          </w:r>
        </w:p>
        <w:p w:rsidR="00847939" w:rsidRPr="003467BD" w:rsidRDefault="00847939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3467BD">
            <w:rPr>
              <w:rFonts w:ascii="Times New Roman" w:hAnsi="Times New Roman" w:cs="Times New Roman"/>
              <w:b/>
              <w:sz w:val="28"/>
            </w:rPr>
            <w:t>Программа  направлена</w:t>
          </w:r>
          <w:r w:rsidRPr="003467BD">
            <w:rPr>
              <w:rFonts w:ascii="Times New Roman" w:hAnsi="Times New Roman" w:cs="Times New Roman"/>
              <w:sz w:val="28"/>
            </w:rPr>
            <w:t>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    </w:r>
        </w:p>
        <w:p w:rsidR="00847939" w:rsidRPr="000E6A19" w:rsidRDefault="00A53737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Новизна дополнительной образовательной программы  </w:t>
          </w:r>
          <w:r>
            <w:rPr>
              <w:rFonts w:ascii="Times New Roman" w:hAnsi="Times New Roman" w:cs="Times New Roman"/>
              <w:sz w:val="28"/>
            </w:rPr>
            <w:t>п</w:t>
          </w:r>
          <w:r w:rsidR="00847939" w:rsidRPr="000E6A19">
            <w:rPr>
              <w:rFonts w:ascii="Times New Roman" w:hAnsi="Times New Roman" w:cs="Times New Roman"/>
              <w:sz w:val="28"/>
            </w:rPr>
            <w:t>озволяет опираться на непроизвольное внимание, вызывая интерес к работе, за счёт постановки последовательной системы задач, активизируя познавательную сферу дошкольника.</w:t>
          </w:r>
        </w:p>
        <w:p w:rsidR="003467BD" w:rsidRDefault="003467BD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3467BD">
            <w:rPr>
              <w:rFonts w:ascii="Times New Roman" w:hAnsi="Times New Roman" w:cs="Times New Roman"/>
              <w:b/>
              <w:sz w:val="28"/>
            </w:rPr>
            <w:t xml:space="preserve">Актуальность программы </w:t>
          </w:r>
          <w:r w:rsidRPr="003467BD">
            <w:rPr>
              <w:rFonts w:ascii="Times New Roman" w:hAnsi="Times New Roman" w:cs="Times New Roman"/>
              <w:sz w:val="28"/>
            </w:rPr>
            <w:t xml:space="preserve"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    </w:r>
        </w:p>
        <w:p w:rsidR="00847939" w:rsidRPr="00A53737" w:rsidRDefault="00847939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53737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едагогическая целесообразность</w:t>
          </w:r>
        </w:p>
        <w:p w:rsidR="00847939" w:rsidRPr="00A53737" w:rsidRDefault="00A53737" w:rsidP="00700BAD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Из </w:t>
          </w:r>
          <w:r w:rsidR="00847939" w:rsidRPr="00A53737">
            <w:rPr>
              <w:rFonts w:ascii="Times New Roman" w:hAnsi="Times New Roman" w:cs="Times New Roman"/>
              <w:sz w:val="28"/>
              <w:szCs w:val="28"/>
            </w:rPr>
            <w:t>опыта работы с д</w:t>
          </w:r>
          <w:r>
            <w:rPr>
              <w:rFonts w:ascii="Times New Roman" w:hAnsi="Times New Roman" w:cs="Times New Roman"/>
              <w:sz w:val="28"/>
              <w:szCs w:val="28"/>
            </w:rPr>
            <w:t>етьми по развитию художественно-</w:t>
          </w:r>
          <w:r w:rsidR="00847939" w:rsidRPr="00A53737">
            <w:rPr>
              <w:rFonts w:ascii="Times New Roman" w:hAnsi="Times New Roman" w:cs="Times New Roman"/>
              <w:sz w:val="28"/>
              <w:szCs w:val="28"/>
            </w:rPr>
            <w:t>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    </w:r>
        </w:p>
        <w:p w:rsidR="00847939" w:rsidRPr="00A53737" w:rsidRDefault="00847939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53737">
            <w:rPr>
              <w:rFonts w:ascii="Times New Roman" w:hAnsi="Times New Roman" w:cs="Times New Roman"/>
              <w:sz w:val="28"/>
              <w:szCs w:val="28"/>
            </w:rPr>
            <w:t>Важное условие развития ребенка – не только оригинальное задание, но и использование нетрадиционного бросового материала и нестандартных изо</w:t>
          </w:r>
          <w:r w:rsidR="00A53737">
            <w:rPr>
              <w:rFonts w:ascii="Times New Roman" w:hAnsi="Times New Roman" w:cs="Times New Roman"/>
              <w:sz w:val="28"/>
              <w:szCs w:val="28"/>
            </w:rPr>
            <w:t xml:space="preserve">бразительных </w:t>
          </w:r>
          <w:r w:rsidRPr="00A53737">
            <w:rPr>
              <w:rFonts w:ascii="Times New Roman" w:hAnsi="Times New Roman" w:cs="Times New Roman"/>
              <w:sz w:val="28"/>
              <w:szCs w:val="28"/>
            </w:rPr>
            <w:t>технологий.</w:t>
          </w:r>
        </w:p>
        <w:p w:rsidR="00907CC9" w:rsidRPr="00AB5418" w:rsidRDefault="00476597" w:rsidP="00AB5418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    </w:r>
        </w:p>
        <w:p w:rsidR="003454D3" w:rsidRPr="00C9599E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Проведение занятий с использованием нетрадиционных техник по этой программе</w:t>
          </w:r>
          <w:proofErr w:type="gramStart"/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 :</w:t>
          </w:r>
          <w:proofErr w:type="gramEnd"/>
        </w:p>
        <w:p w:rsidR="003454D3" w:rsidRPr="00C9599E" w:rsidRDefault="003454D3" w:rsidP="00700BAD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Разви</w:t>
          </w:r>
          <w:r w:rsidR="00C9160F">
            <w:rPr>
              <w:rFonts w:ascii="Times New Roman" w:hAnsi="Times New Roman" w:cs="Times New Roman"/>
              <w:sz w:val="28"/>
              <w:szCs w:val="28"/>
            </w:rPr>
            <w:t>вает уверенность в своих силах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. Способствует снятию детских страхов. Учит детей свободно выражать свой замысел. Побуждает детей к творческим поискам и решениям. Учит детей работать с разнообразными худ</w:t>
          </w:r>
          <w:r w:rsidR="00F34E0B">
            <w:rPr>
              <w:rFonts w:ascii="Times New Roman" w:hAnsi="Times New Roman" w:cs="Times New Roman"/>
              <w:sz w:val="28"/>
              <w:szCs w:val="28"/>
            </w:rPr>
            <w:t>ожественными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34E0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природными и бросовыми материалами</w:t>
          </w:r>
          <w:proofErr w:type="gramStart"/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.</w:t>
          </w:r>
          <w:proofErr w:type="gramEnd"/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Развивает мелкую моторику рук. Развивает творческие способности, воображение и  полёт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изо</w:t>
          </w:r>
          <w:r w:rsidR="00B46E3B" w:rsidRPr="00C9599E">
            <w:rPr>
              <w:rFonts w:ascii="Times New Roman" w:hAnsi="Times New Roman" w:cs="Times New Roman"/>
              <w:sz w:val="28"/>
              <w:szCs w:val="28"/>
            </w:rPr>
            <w:t xml:space="preserve">бразительных 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техник.</w:t>
          </w:r>
        </w:p>
        <w:p w:rsidR="003454D3" w:rsidRPr="00C9599E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Цель:</w:t>
          </w:r>
        </w:p>
        <w:p w:rsidR="003454D3" w:rsidRPr="00C9599E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lastRenderedPageBreak/>
            <w:t>Развивать  у детей творческие способности, средствами нетрадиционного рисования.</w:t>
          </w:r>
        </w:p>
        <w:p w:rsidR="003454D3" w:rsidRPr="00C9599E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Задачи:</w:t>
          </w:r>
        </w:p>
        <w:p w:rsidR="003454D3" w:rsidRPr="00C9599E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  -Познакомить с различными способами и приемами нетрадиционных техник рисования с использованием различных изобраз</w:t>
          </w:r>
          <w:bookmarkStart w:id="1" w:name="_GoBack"/>
          <w:bookmarkEnd w:id="1"/>
          <w:r w:rsidRPr="00C9599E">
            <w:rPr>
              <w:rFonts w:ascii="Times New Roman" w:hAnsi="Times New Roman" w:cs="Times New Roman"/>
              <w:sz w:val="28"/>
              <w:szCs w:val="28"/>
            </w:rPr>
            <w:t>ительных материалов.</w:t>
          </w:r>
        </w:p>
        <w:p w:rsidR="003454D3" w:rsidRPr="00C9599E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    -Прививать интерес и любовь к изобразительному искусству как средству выражения чувств, отношений, приобщения к миру прекрасного. </w:t>
          </w:r>
        </w:p>
        <w:p w:rsidR="003454D3" w:rsidRPr="00C9599E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- Отслеживать динамику развития творческих способностей и развитие изобразительных навыков ребенка.</w:t>
          </w:r>
        </w:p>
        <w:p w:rsidR="003454D3" w:rsidRDefault="003454D3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- Создавать все необходимые условия для реализации поставленной цели. </w:t>
          </w:r>
        </w:p>
        <w:p w:rsidR="00A53737" w:rsidRPr="00A53737" w:rsidRDefault="00A53737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A53737">
            <w:rPr>
              <w:rFonts w:ascii="Times New Roman" w:hAnsi="Times New Roman" w:cs="Times New Roman"/>
              <w:b/>
              <w:sz w:val="28"/>
            </w:rPr>
            <w:t xml:space="preserve">ПРОДОЛЖИТЕЛЬНОСТЬ </w:t>
          </w:r>
          <w:r w:rsidR="00F1126F"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Pr="00A53737">
            <w:rPr>
              <w:rFonts w:ascii="Times New Roman" w:hAnsi="Times New Roman" w:cs="Times New Roman"/>
              <w:b/>
              <w:sz w:val="28"/>
            </w:rPr>
            <w:t xml:space="preserve">РЕАЛИЗАЦИИ </w:t>
          </w:r>
          <w:r w:rsidR="00F1126F"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Pr="00A53737">
            <w:rPr>
              <w:rFonts w:ascii="Times New Roman" w:hAnsi="Times New Roman" w:cs="Times New Roman"/>
              <w:b/>
              <w:sz w:val="28"/>
            </w:rPr>
            <w:t xml:space="preserve">ПРОГРАММЫ: </w:t>
          </w:r>
        </w:p>
        <w:p w:rsidR="00A53737" w:rsidRPr="00AB5418" w:rsidRDefault="00A53737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u w:val="single"/>
            </w:rPr>
          </w:pPr>
          <w:r w:rsidRPr="00A53737">
            <w:rPr>
              <w:rFonts w:ascii="Times New Roman" w:hAnsi="Times New Roman" w:cs="Times New Roman"/>
              <w:sz w:val="28"/>
            </w:rPr>
            <w:t xml:space="preserve">Продолжительность </w:t>
          </w:r>
          <w:r w:rsidRPr="00AB5418">
            <w:rPr>
              <w:rFonts w:ascii="Times New Roman" w:hAnsi="Times New Roman" w:cs="Times New Roman"/>
              <w:sz w:val="28"/>
              <w:u w:val="single"/>
            </w:rPr>
            <w:t>реализации программы</w:t>
          </w:r>
          <w:r w:rsidR="00F1126F" w:rsidRPr="00AB5418">
            <w:rPr>
              <w:rFonts w:ascii="Times New Roman" w:hAnsi="Times New Roman" w:cs="Times New Roman"/>
              <w:sz w:val="28"/>
              <w:u w:val="single"/>
            </w:rPr>
            <w:t xml:space="preserve"> </w:t>
          </w:r>
          <w:r w:rsidRPr="00AB5418">
            <w:rPr>
              <w:rFonts w:ascii="Times New Roman" w:hAnsi="Times New Roman" w:cs="Times New Roman"/>
              <w:sz w:val="28"/>
              <w:u w:val="single"/>
            </w:rPr>
            <w:t>-  1 год.</w:t>
          </w:r>
        </w:p>
        <w:p w:rsidR="0079217A" w:rsidRPr="00AB5418" w:rsidRDefault="0079217A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u w:val="single"/>
            </w:rPr>
          </w:pPr>
          <w:r w:rsidRPr="00AB5418">
            <w:rPr>
              <w:rFonts w:ascii="Times New Roman" w:hAnsi="Times New Roman" w:cs="Times New Roman"/>
              <w:b/>
              <w:sz w:val="28"/>
              <w:u w:val="single"/>
            </w:rPr>
            <w:t>Возраст детей:</w:t>
          </w:r>
        </w:p>
        <w:p w:rsidR="00950B07" w:rsidRPr="00AB5418" w:rsidRDefault="00A53737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Возраст детей  6-7</w:t>
          </w:r>
          <w:r w:rsidRPr="00A53737">
            <w:rPr>
              <w:rFonts w:ascii="Times New Roman" w:hAnsi="Times New Roman" w:cs="Times New Roman"/>
              <w:sz w:val="28"/>
            </w:rPr>
            <w:t xml:space="preserve"> лет  участвующих в реализации программы</w:t>
          </w:r>
          <w:r w:rsidR="0079217A">
            <w:rPr>
              <w:rFonts w:ascii="Times New Roman" w:hAnsi="Times New Roman" w:cs="Times New Roman"/>
              <w:sz w:val="28"/>
            </w:rPr>
            <w:t xml:space="preserve">. Это </w:t>
          </w:r>
          <w:r w:rsidRPr="00A53737">
            <w:rPr>
              <w:rFonts w:ascii="Times New Roman" w:hAnsi="Times New Roman" w:cs="Times New Roman"/>
              <w:sz w:val="28"/>
            </w:rPr>
            <w:t>благоприятный возраст для развития  восприятия, совершенствования его органов чувств, накопления представлений об окружающем мире.</w:t>
          </w:r>
          <w:r w:rsidR="00AB5418">
            <w:rPr>
              <w:rFonts w:ascii="Times New Roman" w:hAnsi="Times New Roman" w:cs="Times New Roman"/>
              <w:sz w:val="28"/>
            </w:rPr>
            <w:t xml:space="preserve">  </w:t>
          </w:r>
        </w:p>
        <w:p w:rsidR="0079217A" w:rsidRPr="00C9599E" w:rsidRDefault="0079217A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Режим занятий:</w:t>
          </w:r>
        </w:p>
        <w:p w:rsidR="0079217A" w:rsidRPr="00C9599E" w:rsidRDefault="0079217A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</w:t>
          </w:r>
          <w:r w:rsidR="00700BAD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дготовительная к школе 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группа - количество  заняти</w:t>
          </w:r>
          <w:r w:rsidR="00C9160F">
            <w:rPr>
              <w:rFonts w:ascii="Times New Roman" w:hAnsi="Times New Roman" w:cs="Times New Roman"/>
              <w:sz w:val="28"/>
              <w:szCs w:val="28"/>
            </w:rPr>
            <w:t>й в неделю 1, в месяц 4 занятия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. В год проводится 36</w:t>
          </w:r>
          <w:r w:rsidR="00C1721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занятий.</w:t>
          </w:r>
          <w:r w:rsidR="00C1721A">
            <w:rPr>
              <w:rFonts w:ascii="Times New Roman" w:hAnsi="Times New Roman" w:cs="Times New Roman"/>
              <w:sz w:val="28"/>
              <w:szCs w:val="28"/>
            </w:rPr>
            <w:t> Длительность занятия в подготовительной к школе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группе  -25  мин.</w:t>
          </w:r>
        </w:p>
        <w:p w:rsidR="0079217A" w:rsidRDefault="0079217A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i/>
              <w:sz w:val="28"/>
              <w:szCs w:val="28"/>
            </w:rPr>
            <w:t>Форма занятий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 - тематическая совместная деятельность педагога и ребенка в форме кружковой работы.</w:t>
          </w:r>
        </w:p>
        <w:p w:rsidR="009A1E3E" w:rsidRPr="00C9599E" w:rsidRDefault="009A1E3E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Методы проведения занятия: </w:t>
          </w:r>
        </w:p>
        <w:p w:rsidR="009A1E3E" w:rsidRPr="00C9599E" w:rsidRDefault="009A1E3E" w:rsidP="00C9160F">
          <w:pPr>
            <w:pStyle w:val="a8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lastRenderedPageBreak/>
            <w:t>словесные (беседа, художественное слово, загадки, напоминание о последовательности работы, совет);</w:t>
          </w:r>
        </w:p>
        <w:p w:rsidR="009A1E3E" w:rsidRPr="00C9599E" w:rsidRDefault="009A1E3E" w:rsidP="00C9160F">
          <w:pPr>
            <w:pStyle w:val="a8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наглядные </w:t>
          </w:r>
        </w:p>
        <w:p w:rsidR="009A1E3E" w:rsidRPr="00C9599E" w:rsidRDefault="009A1E3E" w:rsidP="00C9160F">
          <w:pPr>
            <w:pStyle w:val="a8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практические</w:t>
          </w:r>
        </w:p>
        <w:p w:rsidR="009A1E3E" w:rsidRPr="00C9599E" w:rsidRDefault="009A1E3E" w:rsidP="00C9160F">
          <w:pPr>
            <w:pStyle w:val="a8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игровые</w:t>
          </w:r>
        </w:p>
        <w:p w:rsidR="009A1E3E" w:rsidRPr="00C9599E" w:rsidRDefault="009A1E3E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Используемые методы</w:t>
          </w:r>
          <w:proofErr w:type="gramStart"/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 xml:space="preserve"> :</w:t>
          </w:r>
          <w:proofErr w:type="gramEnd"/>
        </w:p>
        <w:p w:rsidR="009A1E3E" w:rsidRPr="00C9599E" w:rsidRDefault="009A1E3E" w:rsidP="00C9160F">
          <w:pPr>
            <w:pStyle w:val="a8"/>
            <w:numPr>
              <w:ilvl w:val="0"/>
              <w:numId w:val="3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дают возможность почувствовать многоцветное изображение предметов, что влияет на полноту восприятия окружающего мира;</w:t>
          </w:r>
        </w:p>
        <w:p w:rsidR="009A1E3E" w:rsidRPr="00C9599E" w:rsidRDefault="009A1E3E" w:rsidP="00C9160F">
          <w:pPr>
            <w:pStyle w:val="a8"/>
            <w:numPr>
              <w:ilvl w:val="0"/>
              <w:numId w:val="3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формируют эмоционально – положительное отношение к самому процессу рисования;</w:t>
          </w:r>
        </w:p>
        <w:p w:rsidR="009A1E3E" w:rsidRPr="00C9599E" w:rsidRDefault="009A1E3E" w:rsidP="00C9160F">
          <w:pPr>
            <w:pStyle w:val="a8"/>
            <w:numPr>
              <w:ilvl w:val="0"/>
              <w:numId w:val="3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способствуют более эффективному развитию воображения, восприятия и, как следствие, познавательных способностей.</w:t>
          </w:r>
        </w:p>
        <w:p w:rsidR="009A1E3E" w:rsidRPr="00C9599E" w:rsidRDefault="009A1E3E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Виды и техники нетрадиционного рисования.</w:t>
          </w:r>
        </w:p>
        <w:p w:rsidR="009A1E3E" w:rsidRPr="00C9599E" w:rsidRDefault="009A1E3E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    </w:r>
        </w:p>
        <w:p w:rsidR="009A1E3E" w:rsidRPr="00C9599E" w:rsidRDefault="009A1E3E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В старшем дошкольном возрасте дети могут освоить  методы и техники: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Оттиск поролоном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Рисование ладошкой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9599E">
            <w:rPr>
              <w:rFonts w:ascii="Times New Roman" w:hAnsi="Times New Roman" w:cs="Times New Roman"/>
              <w:sz w:val="28"/>
              <w:szCs w:val="28"/>
            </w:rPr>
            <w:t>Набрызг</w:t>
          </w:r>
          <w:proofErr w:type="spellEnd"/>
          <w:r w:rsidRPr="00C9599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Оттиск смятой бумагой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C9599E">
            <w:rPr>
              <w:rFonts w:ascii="Times New Roman" w:hAnsi="Times New Roman" w:cs="Times New Roman"/>
              <w:sz w:val="28"/>
              <w:szCs w:val="28"/>
            </w:rPr>
            <w:t>Тычок</w:t>
          </w:r>
          <w:proofErr w:type="gramEnd"/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жесткой полусухой кистью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Оттиск пробкой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9599E">
            <w:rPr>
              <w:rFonts w:ascii="Times New Roman" w:hAnsi="Times New Roman" w:cs="Times New Roman"/>
              <w:sz w:val="28"/>
              <w:szCs w:val="28"/>
            </w:rPr>
            <w:t>Кляксография</w:t>
          </w:r>
          <w:proofErr w:type="spellEnd"/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обычная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9599E">
            <w:rPr>
              <w:rFonts w:ascii="Times New Roman" w:hAnsi="Times New Roman" w:cs="Times New Roman"/>
              <w:sz w:val="28"/>
              <w:szCs w:val="28"/>
            </w:rPr>
            <w:t>Кляксография</w:t>
          </w:r>
          <w:proofErr w:type="spellEnd"/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 с трубочкой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Цветной </w:t>
          </w:r>
          <w:proofErr w:type="spellStart"/>
          <w:r w:rsidRPr="00C9599E">
            <w:rPr>
              <w:rFonts w:ascii="Times New Roman" w:hAnsi="Times New Roman" w:cs="Times New Roman"/>
              <w:sz w:val="28"/>
              <w:szCs w:val="28"/>
            </w:rPr>
            <w:t>граттаж</w:t>
          </w:r>
          <w:proofErr w:type="spellEnd"/>
          <w:r w:rsidRPr="00C9599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lastRenderedPageBreak/>
            <w:t>Монотипия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Рисование свечой или восковыми мелками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Рисование по</w:t>
          </w:r>
          <w:r w:rsidR="00FD32A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599E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FD32A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C9599E">
            <w:rPr>
              <w:rFonts w:ascii="Times New Roman" w:hAnsi="Times New Roman" w:cs="Times New Roman"/>
              <w:sz w:val="28"/>
              <w:szCs w:val="28"/>
            </w:rPr>
            <w:t>сырому</w:t>
          </w:r>
          <w:proofErr w:type="gramEnd"/>
          <w:r w:rsidRPr="00C9599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9A1E3E" w:rsidRPr="00C9599E" w:rsidRDefault="009A1E3E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Мятая бумага;</w:t>
          </w:r>
        </w:p>
        <w:p w:rsidR="009A1E3E" w:rsidRDefault="00FD32AA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ование способо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при</w:t>
          </w:r>
          <w:r w:rsidR="00AB5418">
            <w:rPr>
              <w:rFonts w:ascii="Times New Roman" w:hAnsi="Times New Roman" w:cs="Times New Roman"/>
              <w:sz w:val="28"/>
              <w:szCs w:val="28"/>
            </w:rPr>
            <w:t>макивания</w:t>
          </w:r>
          <w:proofErr w:type="spellEnd"/>
          <w:r w:rsidR="00AB5418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AB5418" w:rsidRDefault="00AB5418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сование мыльными пузырями;</w:t>
          </w:r>
        </w:p>
        <w:p w:rsidR="00AB5418" w:rsidRPr="009A1E3E" w:rsidRDefault="00AB5418" w:rsidP="00C9160F">
          <w:pPr>
            <w:pStyle w:val="a8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лшебные нити.</w:t>
          </w:r>
        </w:p>
        <w:p w:rsidR="0079217A" w:rsidRPr="00C9599E" w:rsidRDefault="0079217A" w:rsidP="00C9160F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C9599E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Ожидаемый результат</w:t>
          </w:r>
        </w:p>
        <w:p w:rsidR="0079217A" w:rsidRPr="00C9599E" w:rsidRDefault="0079217A" w:rsidP="00C9160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Посредством рабочей  программы педагог получит возможность более эффективно решать задачи воспитания и обучения  детей дошкольного возраста. Так  как представленный материал способствует: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развитию мелкой моторики рук;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обострению тактильного восприятия;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улучшению  </w:t>
          </w:r>
          <w:proofErr w:type="spellStart"/>
          <w:r w:rsidRPr="00C9599E">
            <w:rPr>
              <w:rFonts w:ascii="Times New Roman" w:hAnsi="Times New Roman" w:cs="Times New Roman"/>
              <w:sz w:val="28"/>
              <w:szCs w:val="28"/>
            </w:rPr>
            <w:t>цветовосприятия</w:t>
          </w:r>
          <w:proofErr w:type="spellEnd"/>
          <w:r w:rsidRPr="00C9599E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концентрации внимания;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повышению уровня воображения и самооценки;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Расширение и обогащение художественного опыта;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Сформируются навыки трудовой деятельности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 Активность и самостоятельность детей в изобразительной деятельности;</w:t>
          </w:r>
        </w:p>
        <w:p w:rsidR="0079217A" w:rsidRPr="00C9599E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 Умение находить новые способы для художественного изображения;</w:t>
          </w:r>
        </w:p>
        <w:p w:rsidR="0079217A" w:rsidRDefault="0079217A" w:rsidP="00C9160F">
          <w:pPr>
            <w:pStyle w:val="a8"/>
            <w:numPr>
              <w:ilvl w:val="0"/>
              <w:numId w:val="5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 Умение передавать в работах свои чувства с помощью различных средств выразительности.</w:t>
          </w:r>
        </w:p>
        <w:p w:rsidR="0079217A" w:rsidRPr="0079217A" w:rsidRDefault="0079217A" w:rsidP="00C9160F">
          <w:pPr>
            <w:spacing w:line="360" w:lineRule="auto"/>
            <w:ind w:left="39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9217A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lastRenderedPageBreak/>
            <w:t>Формы подведения итогов в конце года  реализации дополнительной образовательной программы:</w:t>
          </w:r>
        </w:p>
        <w:p w:rsidR="0079217A" w:rsidRPr="00C9599E" w:rsidRDefault="0079217A" w:rsidP="00C9160F">
          <w:pPr>
            <w:pStyle w:val="a8"/>
            <w:numPr>
              <w:ilvl w:val="0"/>
              <w:numId w:val="4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Проведение выставок детских работ</w:t>
          </w:r>
        </w:p>
        <w:p w:rsidR="0079217A" w:rsidRPr="00C9599E" w:rsidRDefault="0079217A" w:rsidP="00C9160F">
          <w:pPr>
            <w:pStyle w:val="a8"/>
            <w:numPr>
              <w:ilvl w:val="0"/>
              <w:numId w:val="4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>Проведение открытого мероприятия</w:t>
          </w:r>
        </w:p>
        <w:p w:rsidR="0079217A" w:rsidRDefault="0079217A" w:rsidP="00C9160F">
          <w:pPr>
            <w:pStyle w:val="a8"/>
            <w:numPr>
              <w:ilvl w:val="0"/>
              <w:numId w:val="4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599E">
            <w:rPr>
              <w:rFonts w:ascii="Times New Roman" w:hAnsi="Times New Roman" w:cs="Times New Roman"/>
              <w:sz w:val="28"/>
              <w:szCs w:val="28"/>
            </w:rPr>
            <w:t xml:space="preserve">Проведение мастер-класса среди педагогов </w:t>
          </w: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C3D46" w:rsidRPr="00EC3D46" w:rsidRDefault="00EC3D46" w:rsidP="00EC3D4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46356" w:rsidRPr="00A81291" w:rsidRDefault="009A1E3E" w:rsidP="00AB5418">
          <w:pPr>
            <w:spacing w:after="0"/>
            <w:jc w:val="center"/>
            <w:rPr>
              <w:rFonts w:ascii="Monotype Corsiva" w:hAnsi="Monotype Corsiva" w:cs="Times New Roman"/>
              <w:b/>
              <w:color w:val="7030A0"/>
              <w:sz w:val="52"/>
              <w:szCs w:val="52"/>
            </w:rPr>
          </w:pPr>
          <w:r w:rsidRPr="00A81291">
            <w:rPr>
              <w:rFonts w:ascii="Monotype Corsiva" w:hAnsi="Monotype Corsiva" w:cs="Times New Roman"/>
              <w:b/>
              <w:color w:val="7030A0"/>
              <w:sz w:val="52"/>
              <w:szCs w:val="52"/>
            </w:rPr>
            <w:lastRenderedPageBreak/>
            <w:t>Учебно-тематический план</w:t>
          </w:r>
        </w:p>
        <w:p w:rsidR="003E59D8" w:rsidRDefault="003E59D8" w:rsidP="00073A19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9"/>
            <w:tblW w:w="10491" w:type="dxa"/>
            <w:tblInd w:w="-885" w:type="dxa"/>
            <w:tblLayout w:type="fixed"/>
            <w:tblLook w:val="04A0" w:firstRow="1" w:lastRow="0" w:firstColumn="1" w:lastColumn="0" w:noHBand="0" w:noVBand="1"/>
          </w:tblPr>
          <w:tblGrid>
            <w:gridCol w:w="684"/>
            <w:gridCol w:w="5554"/>
            <w:gridCol w:w="1274"/>
            <w:gridCol w:w="1562"/>
            <w:gridCol w:w="1417"/>
          </w:tblGrid>
          <w:tr w:rsidR="0023007D" w:rsidTr="002651E5">
            <w:trPr>
              <w:trHeight w:val="557"/>
            </w:trPr>
            <w:tc>
              <w:tcPr>
                <w:tcW w:w="684" w:type="dxa"/>
              </w:tcPr>
              <w:p w:rsidR="00D61A80" w:rsidRPr="002651E5" w:rsidRDefault="00D61A80" w:rsidP="00CA76A4">
                <w:pPr>
                  <w:spacing w:line="240" w:lineRule="auto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  <w:r w:rsidRPr="002651E5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№</w:t>
                </w:r>
              </w:p>
              <w:p w:rsidR="00D61A80" w:rsidRPr="00BE7184" w:rsidRDefault="00D61A80" w:rsidP="00CA76A4">
                <w:pPr>
                  <w:spacing w:line="240" w:lineRule="auto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proofErr w:type="gramStart"/>
                <w:r w:rsidRPr="002651E5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п</w:t>
                </w:r>
                <w:proofErr w:type="gramEnd"/>
                <w:r w:rsidRPr="002651E5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/п</w:t>
                </w:r>
              </w:p>
            </w:tc>
            <w:tc>
              <w:tcPr>
                <w:tcW w:w="5554" w:type="dxa"/>
              </w:tcPr>
              <w:p w:rsidR="00D61A80" w:rsidRPr="00CA76A4" w:rsidRDefault="00D61A80" w:rsidP="00CA76A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A76A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Тема</w:t>
                </w:r>
              </w:p>
            </w:tc>
            <w:tc>
              <w:tcPr>
                <w:tcW w:w="1274" w:type="dxa"/>
              </w:tcPr>
              <w:p w:rsidR="00D61A80" w:rsidRPr="002651E5" w:rsidRDefault="00D61A80" w:rsidP="00D61A80">
                <w:pPr>
                  <w:jc w:val="center"/>
                  <w:rPr>
                    <w:rFonts w:ascii="Times New Roman" w:hAnsi="Times New Roman" w:cs="Times New Roman"/>
                    <w:b/>
                    <w:szCs w:val="28"/>
                  </w:rPr>
                </w:pPr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Количество</w:t>
                </w:r>
              </w:p>
              <w:p w:rsidR="00D61A80" w:rsidRPr="002651E5" w:rsidRDefault="00D61A80" w:rsidP="00D61A8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занятий</w:t>
                </w:r>
              </w:p>
            </w:tc>
            <w:tc>
              <w:tcPr>
                <w:tcW w:w="1562" w:type="dxa"/>
              </w:tcPr>
              <w:p w:rsidR="00D61A80" w:rsidRPr="002651E5" w:rsidRDefault="00D61A80" w:rsidP="00D61A80">
                <w:pPr>
                  <w:jc w:val="center"/>
                  <w:rPr>
                    <w:rFonts w:ascii="Times New Roman" w:hAnsi="Times New Roman" w:cs="Times New Roman"/>
                    <w:b/>
                    <w:szCs w:val="28"/>
                  </w:rPr>
                </w:pPr>
                <w:proofErr w:type="spellStart"/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Теор</w:t>
                </w:r>
                <w:proofErr w:type="spellEnd"/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.</w:t>
                </w:r>
              </w:p>
              <w:p w:rsidR="00D61A80" w:rsidRPr="002651E5" w:rsidRDefault="00D61A80" w:rsidP="00D61A80">
                <w:pPr>
                  <w:jc w:val="center"/>
                  <w:rPr>
                    <w:rFonts w:ascii="Times New Roman" w:hAnsi="Times New Roman" w:cs="Times New Roman"/>
                    <w:b/>
                    <w:szCs w:val="28"/>
                  </w:rPr>
                </w:pPr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занятие</w:t>
                </w:r>
              </w:p>
            </w:tc>
            <w:tc>
              <w:tcPr>
                <w:tcW w:w="1417" w:type="dxa"/>
              </w:tcPr>
              <w:p w:rsidR="00D61A80" w:rsidRPr="002651E5" w:rsidRDefault="00D61A80" w:rsidP="00D61A80">
                <w:pPr>
                  <w:rPr>
                    <w:rFonts w:ascii="Times New Roman" w:hAnsi="Times New Roman" w:cs="Times New Roman"/>
                    <w:b/>
                    <w:szCs w:val="28"/>
                  </w:rPr>
                </w:pPr>
                <w:proofErr w:type="spellStart"/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Практич</w:t>
                </w:r>
                <w:proofErr w:type="spellEnd"/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.</w:t>
                </w:r>
              </w:p>
              <w:p w:rsidR="00D61A80" w:rsidRPr="002651E5" w:rsidRDefault="00D61A80" w:rsidP="00D61A80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2651E5">
                  <w:rPr>
                    <w:rFonts w:ascii="Times New Roman" w:hAnsi="Times New Roman" w:cs="Times New Roman"/>
                    <w:b/>
                    <w:szCs w:val="28"/>
                  </w:rPr>
                  <w:t>занятие</w:t>
                </w:r>
              </w:p>
            </w:tc>
          </w:tr>
          <w:tr w:rsidR="0023007D" w:rsidTr="002651E5">
            <w:trPr>
              <w:trHeight w:val="300"/>
            </w:trPr>
            <w:tc>
              <w:tcPr>
                <w:tcW w:w="684" w:type="dxa"/>
              </w:tcPr>
              <w:p w:rsidR="0023007D" w:rsidRDefault="0023007D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554" w:type="dxa"/>
              </w:tcPr>
              <w:p w:rsidR="0023007D" w:rsidRDefault="00F34E0B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Осень в гости к нам пришла</w:t>
                </w:r>
                <w:r w:rsidR="0023007D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3007D" w:rsidRDefault="0023007D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3007D" w:rsidRDefault="0023007D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3007D" w:rsidRDefault="0023007D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</w:t>
                </w:r>
                <w:r w:rsidR="002651E5">
                  <w:rPr>
                    <w:rFonts w:ascii="Times New Roman" w:hAnsi="Times New Roman" w:cs="Times New Roman"/>
                    <w:sz w:val="28"/>
                    <w:szCs w:val="28"/>
                  </w:rPr>
                  <w:t>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F34E0B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F34E0B">
                  <w:rPr>
                    <w:rFonts w:ascii="Times New Roman" w:hAnsi="Times New Roman" w:cs="Times New Roman"/>
                    <w:sz w:val="28"/>
                    <w:szCs w:val="28"/>
                  </w:rPr>
                  <w:t>Листья кружатс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5554" w:type="dxa"/>
                <w:vAlign w:val="center"/>
              </w:tcPr>
              <w:p w:rsidR="002651E5" w:rsidRPr="00C9599E" w:rsidRDefault="002651E5" w:rsidP="00F34E0B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r w:rsidR="00F34E0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Путешествие</w:t>
                </w: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F34E0B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F34E0B">
                  <w:rPr>
                    <w:rFonts w:ascii="Times New Roman" w:hAnsi="Times New Roman" w:cs="Times New Roman"/>
                    <w:sz w:val="28"/>
                    <w:szCs w:val="28"/>
                  </w:rPr>
                  <w:t>В сад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</w:t>
                </w:r>
              </w:p>
            </w:tc>
            <w:tc>
              <w:tcPr>
                <w:tcW w:w="5554" w:type="dxa"/>
              </w:tcPr>
              <w:p w:rsidR="002651E5" w:rsidRPr="00C9599E" w:rsidRDefault="00B90FB5" w:rsidP="00BE718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Осенний пейзаж</w:t>
                </w:r>
                <w:r w:rsidR="002651E5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E718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Деревья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7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Давайте фантазировать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Что это такое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9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Рыбки в пруд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Я люблю свою лошадк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1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Обезьянка на пальме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Цветы в вазе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Зимушка - зима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Снеговик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Зима в лес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6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Почувствуй себя волшебником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Три  медведя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Лиса - Плутовка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Котенок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Любимая мягкая игрушка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21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Чудо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2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Угадай-ка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3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Фон для аквариума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4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Цветочная поляна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5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E718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Букет цветов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6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E718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Цветной ковер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7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r w:rsidR="00B90FB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айный сервиз</w:t>
                </w: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8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proofErr w:type="spellStart"/>
                <w:r w:rsidR="00B90FB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Смешарики</w:t>
                </w:r>
                <w:proofErr w:type="spellEnd"/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9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Кот Васька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0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Одуванчик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1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r w:rsidR="00B90FB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Жучок - </w:t>
                </w:r>
                <w:proofErr w:type="spellStart"/>
                <w:r w:rsidR="00B90FB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паучек</w:t>
                </w:r>
                <w:proofErr w:type="spellEnd"/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2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r w:rsidR="00B90FB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Разноцветные бабочки</w:t>
                </w: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3</w:t>
                </w:r>
              </w:p>
            </w:tc>
            <w:tc>
              <w:tcPr>
                <w:tcW w:w="5554" w:type="dxa"/>
              </w:tcPr>
              <w:p w:rsidR="002651E5" w:rsidRPr="00C9599E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Салют Победы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4</w:t>
                </w:r>
              </w:p>
            </w:tc>
            <w:tc>
              <w:tcPr>
                <w:tcW w:w="5554" w:type="dxa"/>
                <w:vAlign w:val="center"/>
              </w:tcPr>
              <w:p w:rsidR="002651E5" w:rsidRPr="00C9599E" w:rsidRDefault="002651E5" w:rsidP="00B90FB5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r w:rsidR="00B90FB5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Лунатики</w:t>
                </w: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5</w:t>
                </w:r>
              </w:p>
            </w:tc>
            <w:tc>
              <w:tcPr>
                <w:tcW w:w="5554" w:type="dxa"/>
              </w:tcPr>
              <w:p w:rsidR="002651E5" w:rsidRPr="00C9599E" w:rsidRDefault="003A0DAB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Натюрморт</w:t>
                </w:r>
                <w:r w:rsidR="002651E5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073A1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6</w:t>
                </w:r>
              </w:p>
            </w:tc>
            <w:tc>
              <w:tcPr>
                <w:tcW w:w="5554" w:type="dxa"/>
              </w:tcPr>
              <w:p w:rsidR="002651E5" w:rsidRDefault="002651E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B90FB5">
                  <w:rPr>
                    <w:rFonts w:ascii="Times New Roman" w:hAnsi="Times New Roman" w:cs="Times New Roman"/>
                    <w:sz w:val="28"/>
                    <w:szCs w:val="28"/>
                  </w:rPr>
                  <w:t>Рисование по замысл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  <w:p w:rsidR="00B90FB5" w:rsidRPr="00C9599E" w:rsidRDefault="00B90FB5" w:rsidP="00B90FB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формление выставки</w:t>
                </w:r>
              </w:p>
            </w:tc>
            <w:tc>
              <w:tcPr>
                <w:tcW w:w="1274" w:type="dxa"/>
              </w:tcPr>
              <w:p w:rsidR="002651E5" w:rsidRDefault="002651E5" w:rsidP="00950B07">
                <w:r w:rsidRPr="00C0612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1562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5-10мин.</w:t>
                </w:r>
              </w:p>
            </w:tc>
            <w:tc>
              <w:tcPr>
                <w:tcW w:w="1417" w:type="dxa"/>
              </w:tcPr>
              <w:p w:rsidR="002651E5" w:rsidRDefault="002651E5" w:rsidP="00950B0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0-15мин.</w:t>
                </w:r>
              </w:p>
            </w:tc>
          </w:tr>
          <w:tr w:rsidR="002651E5" w:rsidTr="002651E5">
            <w:tc>
              <w:tcPr>
                <w:tcW w:w="684" w:type="dxa"/>
              </w:tcPr>
              <w:p w:rsidR="002651E5" w:rsidRDefault="002651E5" w:rsidP="00BE718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5554" w:type="dxa"/>
                <w:tcBorders>
                  <w:bottom w:val="single" w:sz="4" w:space="0" w:color="auto"/>
                </w:tcBorders>
              </w:tcPr>
              <w:p w:rsidR="002651E5" w:rsidRPr="00C9599E" w:rsidRDefault="002651E5" w:rsidP="00D61A80">
                <w:pPr>
                  <w:tabs>
                    <w:tab w:val="left" w:pos="5910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Всего:  </w:t>
                </w:r>
              </w:p>
            </w:tc>
            <w:tc>
              <w:tcPr>
                <w:tcW w:w="1274" w:type="dxa"/>
                <w:tcBorders>
                  <w:bottom w:val="single" w:sz="4" w:space="0" w:color="auto"/>
                </w:tcBorders>
              </w:tcPr>
              <w:p w:rsidR="002651E5" w:rsidRPr="00C9599E" w:rsidRDefault="002651E5" w:rsidP="002651E5">
                <w:pPr>
                  <w:tabs>
                    <w:tab w:val="left" w:pos="5910"/>
                  </w:tabs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6</w:t>
                </w:r>
              </w:p>
            </w:tc>
            <w:tc>
              <w:tcPr>
                <w:tcW w:w="2979" w:type="dxa"/>
                <w:gridSpan w:val="2"/>
                <w:tcBorders>
                  <w:bottom w:val="single" w:sz="4" w:space="0" w:color="auto"/>
                </w:tcBorders>
              </w:tcPr>
              <w:p w:rsidR="002651E5" w:rsidRDefault="002651E5" w:rsidP="00950B07"/>
            </w:tc>
          </w:tr>
        </w:tbl>
        <w:p w:rsidR="00BE7184" w:rsidRDefault="00BE7184" w:rsidP="00BE718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A76A4" w:rsidRDefault="00CA76A4" w:rsidP="00073A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A76A4" w:rsidRDefault="00CA76A4" w:rsidP="00073A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A76A4" w:rsidRDefault="00CA76A4" w:rsidP="00073A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A76A4" w:rsidRDefault="00CA76A4" w:rsidP="00073A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A76A4" w:rsidRDefault="00CA76A4" w:rsidP="00073A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51E5" w:rsidRDefault="002651E5" w:rsidP="00073A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73A19" w:rsidRPr="00CF1E35" w:rsidRDefault="00CF1E35" w:rsidP="00073A19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lastRenderedPageBreak/>
            <w:t>Сентябрь</w:t>
          </w:r>
        </w:p>
        <w:tbl>
          <w:tblPr>
            <w:tblStyle w:val="a9"/>
            <w:tblW w:w="10207" w:type="dxa"/>
            <w:tblInd w:w="-743" w:type="dxa"/>
            <w:tblLayout w:type="fixed"/>
            <w:tblLook w:val="04A0" w:firstRow="1" w:lastRow="0" w:firstColumn="1" w:lastColumn="0" w:noHBand="0" w:noVBand="1"/>
          </w:tblPr>
          <w:tblGrid>
            <w:gridCol w:w="1135"/>
            <w:gridCol w:w="2410"/>
            <w:gridCol w:w="2409"/>
            <w:gridCol w:w="4253"/>
          </w:tblGrid>
          <w:tr w:rsidR="00D52AD4" w:rsidRPr="00C9599E" w:rsidTr="00E02BDB">
            <w:tc>
              <w:tcPr>
                <w:tcW w:w="1135" w:type="dxa"/>
                <w:vAlign w:val="center"/>
              </w:tcPr>
              <w:p w:rsidR="00D52AD4" w:rsidRPr="00C9599E" w:rsidRDefault="00546EE6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</w:t>
                </w:r>
                <w:r w:rsidR="00D52AD4"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дели</w:t>
                </w:r>
              </w:p>
            </w:tc>
            <w:tc>
              <w:tcPr>
                <w:tcW w:w="2410" w:type="dxa"/>
                <w:vAlign w:val="center"/>
              </w:tcPr>
              <w:p w:rsidR="00D52AD4" w:rsidRPr="00C9599E" w:rsidRDefault="00D52AD4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азвание темы</w:t>
                </w:r>
              </w:p>
            </w:tc>
            <w:tc>
              <w:tcPr>
                <w:tcW w:w="2409" w:type="dxa"/>
                <w:vAlign w:val="center"/>
              </w:tcPr>
              <w:p w:rsidR="00D52AD4" w:rsidRPr="00C9599E" w:rsidRDefault="00D52AD4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Техника</w:t>
                </w:r>
              </w:p>
            </w:tc>
            <w:tc>
              <w:tcPr>
                <w:tcW w:w="4253" w:type="dxa"/>
                <w:vAlign w:val="center"/>
              </w:tcPr>
              <w:p w:rsidR="00D52AD4" w:rsidRPr="00C9599E" w:rsidRDefault="00D52AD4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Задачи</w:t>
                </w:r>
              </w:p>
            </w:tc>
          </w:tr>
          <w:tr w:rsidR="00D52AD4" w:rsidRPr="00C9599E" w:rsidTr="00E02BDB">
            <w:tc>
              <w:tcPr>
                <w:tcW w:w="1135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410" w:type="dxa"/>
              </w:tcPr>
              <w:p w:rsidR="00D52AD4" w:rsidRPr="00C9599E" w:rsidRDefault="00F34E0B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Осень в гости к нам пришла»</w:t>
                </w:r>
              </w:p>
            </w:tc>
            <w:tc>
              <w:tcPr>
                <w:tcW w:w="2409" w:type="dxa"/>
              </w:tcPr>
              <w:p w:rsidR="00D52AD4" w:rsidRPr="00C9599E" w:rsidRDefault="004B55DC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Оттиск смятой бумагой</w:t>
                </w:r>
              </w:p>
            </w:tc>
            <w:tc>
              <w:tcPr>
                <w:tcW w:w="4253" w:type="dxa"/>
              </w:tcPr>
              <w:p w:rsidR="00D52AD4" w:rsidRPr="004B55DC" w:rsidRDefault="00D52AD4" w:rsidP="004B55DC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Познакомить детей с новой техникой рисовани</w:t>
                </w:r>
                <w:proofErr w:type="gramStart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я</w:t>
                </w:r>
                <w:r w:rsidR="004B55DC">
                  <w:rPr>
                    <w:rFonts w:ascii="Times New Roman" w:hAnsi="Times New Roman" w:cs="Times New Roman"/>
                    <w:sz w:val="28"/>
                    <w:szCs w:val="28"/>
                  </w:rPr>
                  <w:t>-</w:t>
                </w:r>
                <w:proofErr w:type="gramEnd"/>
                <w:r w:rsidR="004B55D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ттиск смятой бумагой; развивать у детей ведение замысла и художественного образа.</w:t>
                </w:r>
              </w:p>
            </w:tc>
          </w:tr>
          <w:tr w:rsidR="00D52AD4" w:rsidRPr="00C9599E" w:rsidTr="00E02BDB">
            <w:tc>
              <w:tcPr>
                <w:tcW w:w="1135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410" w:type="dxa"/>
              </w:tcPr>
              <w:p w:rsidR="004B55DC" w:rsidRDefault="004B55DC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D52AD4" w:rsidRPr="00C9599E" w:rsidRDefault="00F34E0B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Листья кружатся»</w:t>
                </w:r>
              </w:p>
            </w:tc>
            <w:tc>
              <w:tcPr>
                <w:tcW w:w="2409" w:type="dxa"/>
              </w:tcPr>
              <w:p w:rsidR="00D52AD4" w:rsidRPr="00C9599E" w:rsidRDefault="004B55DC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Оттиск смятой бумагой</w:t>
                </w:r>
              </w:p>
            </w:tc>
            <w:tc>
              <w:tcPr>
                <w:tcW w:w="4253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Продолжать знакомить детей с новым видом изобразительной техники; воспитывать интерес к осенним явлениям природы</w:t>
                </w:r>
                <w:r w:rsidR="004B55D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; развивать чувство композиции, </w:t>
                </w:r>
                <w:proofErr w:type="spellStart"/>
                <w:r w:rsidR="004B55DC">
                  <w:rPr>
                    <w:rFonts w:ascii="Times New Roman" w:hAnsi="Times New Roman" w:cs="Times New Roman"/>
                    <w:sz w:val="28"/>
                    <w:szCs w:val="28"/>
                  </w:rPr>
                  <w:t>цветоведения</w:t>
                </w:r>
                <w:proofErr w:type="spellEnd"/>
                <w:r w:rsidR="004B55DC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</w:tc>
          </w:tr>
          <w:tr w:rsidR="00157641" w:rsidRPr="00C9599E" w:rsidTr="00E02BDB">
            <w:tc>
              <w:tcPr>
                <w:tcW w:w="1135" w:type="dxa"/>
              </w:tcPr>
              <w:p w:rsidR="00157641" w:rsidRPr="00C9599E" w:rsidRDefault="00157641" w:rsidP="0015764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2410" w:type="dxa"/>
                <w:vAlign w:val="center"/>
              </w:tcPr>
              <w:p w:rsidR="00157641" w:rsidRPr="00C9599E" w:rsidRDefault="00157641" w:rsidP="00F34E0B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«</w:t>
                </w:r>
                <w:r w:rsidR="00F34E0B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Путешествие</w:t>
                </w: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»</w:t>
                </w:r>
              </w:p>
            </w:tc>
            <w:tc>
              <w:tcPr>
                <w:tcW w:w="2409" w:type="dxa"/>
              </w:tcPr>
              <w:p w:rsidR="00157641" w:rsidRPr="00C9599E" w:rsidRDefault="00157641" w:rsidP="0015764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Оттиск смятой бумагой</w:t>
                </w:r>
              </w:p>
            </w:tc>
            <w:tc>
              <w:tcPr>
                <w:tcW w:w="4253" w:type="dxa"/>
              </w:tcPr>
              <w:p w:rsidR="00157641" w:rsidRPr="00C9599E" w:rsidRDefault="00157641" w:rsidP="0015764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Продолжать знакомить детей с новым видом изобразительной техники; учит видеть  знакомые очертания предметов в необычном изображении.</w:t>
                </w:r>
              </w:p>
            </w:tc>
          </w:tr>
          <w:tr w:rsidR="00157641" w:rsidRPr="00C9599E" w:rsidTr="00E02BDB">
            <w:tc>
              <w:tcPr>
                <w:tcW w:w="1135" w:type="dxa"/>
              </w:tcPr>
              <w:p w:rsidR="00157641" w:rsidRPr="00C9599E" w:rsidRDefault="00157641" w:rsidP="0015764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2410" w:type="dxa"/>
              </w:tcPr>
              <w:p w:rsidR="00157641" w:rsidRPr="00C9599E" w:rsidRDefault="00157641" w:rsidP="00F34E0B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F34E0B">
                  <w:rPr>
                    <w:rFonts w:ascii="Times New Roman" w:hAnsi="Times New Roman" w:cs="Times New Roman"/>
                    <w:sz w:val="28"/>
                    <w:szCs w:val="28"/>
                  </w:rPr>
                  <w:t>В сад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09" w:type="dxa"/>
              </w:tcPr>
              <w:p w:rsidR="00157641" w:rsidRPr="00C9599E" w:rsidRDefault="00157641" w:rsidP="0015764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Оттиск смятой бумагой</w:t>
                </w:r>
              </w:p>
            </w:tc>
            <w:tc>
              <w:tcPr>
                <w:tcW w:w="4253" w:type="dxa"/>
              </w:tcPr>
              <w:p w:rsidR="00157641" w:rsidRPr="00C9599E" w:rsidRDefault="00157641" w:rsidP="0015764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Закрепить прием нетрадиционного рисования; развивать воображение; формировать умение работать над замыслом своего рисунка.</w:t>
                </w:r>
              </w:p>
            </w:tc>
          </w:tr>
        </w:tbl>
        <w:p w:rsidR="00073A19" w:rsidRPr="00CF1E35" w:rsidRDefault="00CF1E35" w:rsidP="00073A19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F1E35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Октябрь</w:t>
          </w:r>
        </w:p>
        <w:tbl>
          <w:tblPr>
            <w:tblStyle w:val="a9"/>
            <w:tblW w:w="10207" w:type="dxa"/>
            <w:tblInd w:w="-743" w:type="dxa"/>
            <w:tblLook w:val="04A0" w:firstRow="1" w:lastRow="0" w:firstColumn="1" w:lastColumn="0" w:noHBand="0" w:noVBand="1"/>
          </w:tblPr>
          <w:tblGrid>
            <w:gridCol w:w="1099"/>
            <w:gridCol w:w="2535"/>
            <w:gridCol w:w="2391"/>
            <w:gridCol w:w="4182"/>
          </w:tblGrid>
          <w:tr w:rsidR="006A0DAF" w:rsidRPr="00C9599E" w:rsidTr="00D52AD4">
            <w:tc>
              <w:tcPr>
                <w:tcW w:w="993" w:type="dxa"/>
                <w:vAlign w:val="center"/>
              </w:tcPr>
              <w:p w:rsidR="00D52AD4" w:rsidRPr="00C9599E" w:rsidRDefault="00546EE6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</w:t>
                </w:r>
                <w:r w:rsidR="00D52AD4"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дели</w:t>
                </w:r>
              </w:p>
            </w:tc>
            <w:tc>
              <w:tcPr>
                <w:tcW w:w="2552" w:type="dxa"/>
                <w:vAlign w:val="center"/>
              </w:tcPr>
              <w:p w:rsidR="00D52AD4" w:rsidRPr="00C9599E" w:rsidRDefault="00D52AD4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азвание темы</w:t>
                </w:r>
              </w:p>
            </w:tc>
            <w:tc>
              <w:tcPr>
                <w:tcW w:w="2409" w:type="dxa"/>
                <w:vAlign w:val="center"/>
              </w:tcPr>
              <w:p w:rsidR="00D52AD4" w:rsidRPr="00C9599E" w:rsidRDefault="00D52AD4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Техника</w:t>
                </w:r>
              </w:p>
            </w:tc>
            <w:tc>
              <w:tcPr>
                <w:tcW w:w="4253" w:type="dxa"/>
                <w:vAlign w:val="center"/>
              </w:tcPr>
              <w:p w:rsidR="00D52AD4" w:rsidRPr="00C9599E" w:rsidRDefault="00D52AD4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Задачи</w:t>
                </w:r>
              </w:p>
            </w:tc>
          </w:tr>
          <w:tr w:rsidR="006A0DAF" w:rsidRPr="00C9599E" w:rsidTr="00D52AD4">
            <w:trPr>
              <w:trHeight w:val="623"/>
            </w:trPr>
            <w:tc>
              <w:tcPr>
                <w:tcW w:w="993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552" w:type="dxa"/>
              </w:tcPr>
              <w:p w:rsidR="00D52AD4" w:rsidRPr="00C9599E" w:rsidRDefault="00D52AD4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Осенний пейзаж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09" w:type="dxa"/>
              </w:tcPr>
              <w:p w:rsidR="00D52AD4" w:rsidRPr="00C9599E" w:rsidRDefault="00D52AD4" w:rsidP="004B55DC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Кляксография</w:t>
                </w:r>
                <w:proofErr w:type="spellEnd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4253" w:type="dxa"/>
              </w:tcPr>
              <w:p w:rsidR="00D52AD4" w:rsidRPr="00C9599E" w:rsidRDefault="00D52AD4" w:rsidP="00D52AD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Познакомить д</w:t>
                </w:r>
                <w:r w:rsidR="006A0D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тей с новым способом изображения, как </w:t>
                </w:r>
                <w:proofErr w:type="spellStart"/>
                <w:r w:rsidR="006A0DAF">
                  <w:rPr>
                    <w:rFonts w:ascii="Times New Roman" w:hAnsi="Times New Roman" w:cs="Times New Roman"/>
                    <w:sz w:val="28"/>
                    <w:szCs w:val="28"/>
                  </w:rPr>
                  <w:t>кляксография</w:t>
                </w:r>
                <w:proofErr w:type="spellEnd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; учить рисовать при помощи коктейльной трубочки; воспитывать интерес к новой технике рисования.</w:t>
                </w:r>
              </w:p>
            </w:tc>
          </w:tr>
          <w:tr w:rsidR="006A0DAF" w:rsidRPr="00C9599E" w:rsidTr="00D52AD4">
            <w:tc>
              <w:tcPr>
                <w:tcW w:w="993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552" w:type="dxa"/>
              </w:tcPr>
              <w:p w:rsidR="00D52AD4" w:rsidRPr="00C9599E" w:rsidRDefault="00560E70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Деревья»</w:t>
                </w:r>
              </w:p>
            </w:tc>
            <w:tc>
              <w:tcPr>
                <w:tcW w:w="2409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Кляксография</w:t>
                </w:r>
                <w:proofErr w:type="spellEnd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4253" w:type="dxa"/>
              </w:tcPr>
              <w:p w:rsidR="00D52AD4" w:rsidRPr="00C9599E" w:rsidRDefault="006A0DAF" w:rsidP="00D9057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одолжать знакомить детей с нетрадиционной техникой 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рисования;</w:t>
                </w:r>
                <w:r w:rsidR="00D52AD4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оспитывать интерес к осенним явлениям природы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</w:tc>
          </w:tr>
          <w:tr w:rsidR="006A0DAF" w:rsidRPr="00C9599E" w:rsidTr="00D52AD4">
            <w:tc>
              <w:tcPr>
                <w:tcW w:w="993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3</w:t>
                </w:r>
              </w:p>
            </w:tc>
            <w:tc>
              <w:tcPr>
                <w:tcW w:w="2552" w:type="dxa"/>
              </w:tcPr>
              <w:p w:rsidR="00D52AD4" w:rsidRPr="00C9599E" w:rsidRDefault="00560E70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Давайте фантазировать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09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Кляксография</w:t>
                </w:r>
                <w:proofErr w:type="spellEnd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обычная</w:t>
                </w:r>
              </w:p>
            </w:tc>
            <w:tc>
              <w:tcPr>
                <w:tcW w:w="4253" w:type="dxa"/>
              </w:tcPr>
              <w:p w:rsidR="00D52AD4" w:rsidRPr="00C9599E" w:rsidRDefault="006A0DAF" w:rsidP="00D9057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должать знакомить детей с таким способом изображения,  как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ляксография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;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учить</w:t>
                </w:r>
                <w:r w:rsidR="00D9057E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идеть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с помощью клякс</w:t>
                </w:r>
                <w:r w:rsidR="00D9057E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рисунок.</w:t>
                </w:r>
              </w:p>
            </w:tc>
          </w:tr>
          <w:tr w:rsidR="006A0DAF" w:rsidRPr="00C9599E" w:rsidTr="00D52AD4">
            <w:tc>
              <w:tcPr>
                <w:tcW w:w="993" w:type="dxa"/>
              </w:tcPr>
              <w:p w:rsidR="00D52AD4" w:rsidRPr="00C9599E" w:rsidRDefault="00D52AD4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2552" w:type="dxa"/>
              </w:tcPr>
              <w:p w:rsidR="00D52AD4" w:rsidRPr="00C9599E" w:rsidRDefault="004B55DC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Что это такое</w:t>
                </w:r>
                <w:r w:rsidR="00560E70"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09" w:type="dxa"/>
              </w:tcPr>
              <w:p w:rsidR="00D52AD4" w:rsidRPr="00C9599E" w:rsidRDefault="00560E70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Кляксография</w:t>
                </w:r>
                <w:proofErr w:type="spellEnd"/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ычная</w:t>
                </w:r>
              </w:p>
            </w:tc>
            <w:tc>
              <w:tcPr>
                <w:tcW w:w="4253" w:type="dxa"/>
              </w:tcPr>
              <w:p w:rsidR="00D52AD4" w:rsidRPr="00C9599E" w:rsidRDefault="00D52AD4" w:rsidP="006A0DA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Закрепить прием нетрадиционного рисования;</w:t>
                </w:r>
                <w:r w:rsidR="006A0DA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учить дорисовывать детали объектов, полученных в ходе спонтанного изображения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.</w:t>
                </w:r>
              </w:p>
            </w:tc>
          </w:tr>
        </w:tbl>
        <w:p w:rsidR="00073A19" w:rsidRPr="00CF1E35" w:rsidRDefault="00CF1E35" w:rsidP="00073A19">
          <w:pP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</w:pPr>
          <w:r w:rsidRPr="00CF1E35"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Ноябрь</w:t>
          </w:r>
        </w:p>
        <w:tbl>
          <w:tblPr>
            <w:tblStyle w:val="a9"/>
            <w:tblW w:w="10349" w:type="dxa"/>
            <w:tblInd w:w="-743" w:type="dxa"/>
            <w:tblLayout w:type="fixed"/>
            <w:tblLook w:val="04A0" w:firstRow="1" w:lastRow="0" w:firstColumn="1" w:lastColumn="0" w:noHBand="0" w:noVBand="1"/>
          </w:tblPr>
          <w:tblGrid>
            <w:gridCol w:w="1135"/>
            <w:gridCol w:w="2551"/>
            <w:gridCol w:w="2410"/>
            <w:gridCol w:w="4253"/>
          </w:tblGrid>
          <w:tr w:rsidR="00D9057E" w:rsidRPr="00C9599E" w:rsidTr="006A0DAF">
            <w:trPr>
              <w:trHeight w:val="942"/>
            </w:trPr>
            <w:tc>
              <w:tcPr>
                <w:tcW w:w="1135" w:type="dxa"/>
                <w:vAlign w:val="center"/>
              </w:tcPr>
              <w:p w:rsidR="00D9057E" w:rsidRPr="00C9599E" w:rsidRDefault="00546EE6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</w:t>
                </w:r>
                <w:r w:rsidR="00D9057E"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дели</w:t>
                </w:r>
              </w:p>
            </w:tc>
            <w:tc>
              <w:tcPr>
                <w:tcW w:w="2551" w:type="dxa"/>
                <w:vAlign w:val="center"/>
              </w:tcPr>
              <w:p w:rsidR="00D9057E" w:rsidRPr="00C9599E" w:rsidRDefault="00D9057E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Название темы</w:t>
                </w:r>
              </w:p>
            </w:tc>
            <w:tc>
              <w:tcPr>
                <w:tcW w:w="2410" w:type="dxa"/>
                <w:vAlign w:val="center"/>
              </w:tcPr>
              <w:p w:rsidR="00D9057E" w:rsidRPr="00C9599E" w:rsidRDefault="00D9057E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Техника</w:t>
                </w:r>
              </w:p>
            </w:tc>
            <w:tc>
              <w:tcPr>
                <w:tcW w:w="4253" w:type="dxa"/>
                <w:vAlign w:val="center"/>
              </w:tcPr>
              <w:p w:rsidR="00D9057E" w:rsidRPr="00C9599E" w:rsidRDefault="00D9057E" w:rsidP="00546EE6">
                <w:pPr>
                  <w:spacing w:before="90" w:after="90" w:line="36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9599E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Задачи</w:t>
                </w:r>
              </w:p>
            </w:tc>
          </w:tr>
          <w:tr w:rsidR="00D9057E" w:rsidRPr="00C9599E" w:rsidTr="006A0DAF">
            <w:tc>
              <w:tcPr>
                <w:tcW w:w="1135" w:type="dxa"/>
              </w:tcPr>
              <w:p w:rsidR="00D9057E" w:rsidRPr="00C9599E" w:rsidRDefault="00D9057E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2551" w:type="dxa"/>
              </w:tcPr>
              <w:p w:rsidR="00D9057E" w:rsidRPr="00C9599E" w:rsidRDefault="00D9057E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Рыбки в пруд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10" w:type="dxa"/>
              </w:tcPr>
              <w:p w:rsidR="00D9057E" w:rsidRPr="00C9599E" w:rsidRDefault="00D9057E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Рисование ладошкой</w:t>
                </w:r>
              </w:p>
            </w:tc>
            <w:tc>
              <w:tcPr>
                <w:tcW w:w="4253" w:type="dxa"/>
              </w:tcPr>
              <w:p w:rsidR="00D9057E" w:rsidRPr="00C9599E" w:rsidRDefault="00D9057E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Познакомить детей с новой техникой рисования; учить ставить аккуратные отпечатки на листе бумаги; развивать воображение.</w:t>
                </w:r>
              </w:p>
            </w:tc>
          </w:tr>
          <w:tr w:rsidR="00D9057E" w:rsidRPr="00C9599E" w:rsidTr="006A0DAF">
            <w:tc>
              <w:tcPr>
                <w:tcW w:w="1135" w:type="dxa"/>
              </w:tcPr>
              <w:p w:rsidR="00D9057E" w:rsidRPr="00C9599E" w:rsidRDefault="00D9057E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2551" w:type="dxa"/>
              </w:tcPr>
              <w:p w:rsidR="00D9057E" w:rsidRPr="00C9599E" w:rsidRDefault="00D9057E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Я люблю свою лошадку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10" w:type="dxa"/>
              </w:tcPr>
              <w:p w:rsidR="00D9057E" w:rsidRPr="00C9599E" w:rsidRDefault="00D9057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Рисование ладошкой</w:t>
                </w:r>
              </w:p>
            </w:tc>
            <w:tc>
              <w:tcPr>
                <w:tcW w:w="4253" w:type="dxa"/>
              </w:tcPr>
              <w:p w:rsidR="00D9057E" w:rsidRPr="00CD2DC4" w:rsidRDefault="005F74B5" w:rsidP="00546EE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2DC4">
                  <w:rPr>
                    <w:rFonts w:ascii="Times New Roman" w:hAnsi="Times New Roman" w:cs="Times New Roman"/>
                    <w:sz w:val="28"/>
                    <w:szCs w:val="24"/>
                  </w:rPr>
                  <w:t>Совершенствовать умение делать отпечатки ладони и дорисовывать их до определенного образа. Развивать воображение, творчество. Воспитать у ребенка художественный вкус.</w:t>
                </w:r>
              </w:p>
            </w:tc>
          </w:tr>
          <w:tr w:rsidR="00D9057E" w:rsidRPr="00C9599E" w:rsidTr="006A0DAF">
            <w:tc>
              <w:tcPr>
                <w:tcW w:w="1135" w:type="dxa"/>
              </w:tcPr>
              <w:p w:rsidR="00D9057E" w:rsidRPr="00C9599E" w:rsidRDefault="00D9057E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2551" w:type="dxa"/>
              </w:tcPr>
              <w:p w:rsidR="00D9057E" w:rsidRPr="00C9599E" w:rsidRDefault="00D9057E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Обезьянка на пальме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10" w:type="dxa"/>
              </w:tcPr>
              <w:p w:rsidR="00D9057E" w:rsidRPr="00C9599E" w:rsidRDefault="00D9057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Рисование ладошкой</w:t>
                </w:r>
              </w:p>
            </w:tc>
            <w:tc>
              <w:tcPr>
                <w:tcW w:w="4253" w:type="dxa"/>
              </w:tcPr>
              <w:p w:rsidR="00D9057E" w:rsidRPr="00C9599E" w:rsidRDefault="00D9057E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одолжать знакомить  детей с новой техникой рисования; вызвать интерес 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к забавным животным.</w:t>
                </w:r>
              </w:p>
            </w:tc>
          </w:tr>
          <w:tr w:rsidR="00D9057E" w:rsidRPr="00C9599E" w:rsidTr="006A0DAF">
            <w:tc>
              <w:tcPr>
                <w:tcW w:w="1135" w:type="dxa"/>
              </w:tcPr>
              <w:p w:rsidR="00D9057E" w:rsidRPr="00C9599E" w:rsidRDefault="00D9057E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</w:p>
            </w:tc>
            <w:tc>
              <w:tcPr>
                <w:tcW w:w="2551" w:type="dxa"/>
              </w:tcPr>
              <w:p w:rsidR="00D9057E" w:rsidRPr="00C9599E" w:rsidRDefault="00D9057E" w:rsidP="00CD2DC4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«</w:t>
                </w:r>
                <w:r w:rsidR="00CD2DC4">
                  <w:rPr>
                    <w:rFonts w:ascii="Times New Roman" w:hAnsi="Times New Roman" w:cs="Times New Roman"/>
                    <w:sz w:val="28"/>
                    <w:szCs w:val="28"/>
                  </w:rPr>
                  <w:t>Цветы в вазе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»</w:t>
                </w:r>
              </w:p>
            </w:tc>
            <w:tc>
              <w:tcPr>
                <w:tcW w:w="2410" w:type="dxa"/>
              </w:tcPr>
              <w:p w:rsidR="00D9057E" w:rsidRPr="00C9599E" w:rsidRDefault="00D9057E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>Рисование ладошкой</w:t>
                </w:r>
              </w:p>
            </w:tc>
            <w:tc>
              <w:tcPr>
                <w:tcW w:w="4253" w:type="dxa"/>
              </w:tcPr>
              <w:p w:rsidR="00D9057E" w:rsidRPr="00C9599E" w:rsidRDefault="00D9057E" w:rsidP="00546EE6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Закрепить прием нетрадиционного рисования; развивать воображение; формировать умение работать </w:t>
                </w:r>
                <w:r w:rsidRPr="00C9599E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над замыслом своего рисунка.</w:t>
                </w:r>
              </w:p>
            </w:tc>
          </w:tr>
        </w:tbl>
        <w:p w:rsidR="00CF1E35" w:rsidRDefault="00BA0227" w:rsidP="00CF1E3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CD2DC4" w:rsidRPr="00CF1E35" w:rsidRDefault="00CD2DC4" w:rsidP="00CF1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E3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4395"/>
      </w:tblGrid>
      <w:tr w:rsidR="00CD2DC4" w:rsidRPr="00C9599E" w:rsidTr="00124F5C">
        <w:tc>
          <w:tcPr>
            <w:tcW w:w="1135" w:type="dxa"/>
            <w:vAlign w:val="center"/>
          </w:tcPr>
          <w:p w:rsidR="00CD2DC4" w:rsidRPr="00C9599E" w:rsidRDefault="00CD2DC4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551" w:type="dxa"/>
            <w:vAlign w:val="center"/>
          </w:tcPr>
          <w:p w:rsidR="00CD2DC4" w:rsidRPr="00C9599E" w:rsidRDefault="00CD2DC4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268" w:type="dxa"/>
            <w:vAlign w:val="center"/>
          </w:tcPr>
          <w:p w:rsidR="00CD2DC4" w:rsidRPr="00C9599E" w:rsidRDefault="00CD2DC4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395" w:type="dxa"/>
            <w:vAlign w:val="center"/>
          </w:tcPr>
          <w:p w:rsidR="00CD2DC4" w:rsidRPr="00C9599E" w:rsidRDefault="00CD2DC4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CD2DC4" w:rsidRPr="00C9599E" w:rsidTr="00124F5C">
        <w:tc>
          <w:tcPr>
            <w:tcW w:w="1135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D2DC4" w:rsidRPr="00C9599E" w:rsidRDefault="00CD2DC4" w:rsidP="00CD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4395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техникой – </w:t>
            </w: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эмоциональный отклик на художественный образ зимнего пейзажа; 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развивать у детей чувство композиции.</w:t>
            </w:r>
          </w:p>
        </w:tc>
      </w:tr>
      <w:tr w:rsidR="00CD2DC4" w:rsidRPr="00C9599E" w:rsidTr="00124F5C">
        <w:tc>
          <w:tcPr>
            <w:tcW w:w="1135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D2DC4" w:rsidRPr="00C9599E" w:rsidRDefault="00CD2DC4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9C1"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  <w:tc>
          <w:tcPr>
            <w:tcW w:w="4395" w:type="dxa"/>
          </w:tcPr>
          <w:p w:rsidR="00CD2DC4" w:rsidRPr="00C9599E" w:rsidRDefault="00CD2DC4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техникой – </w:t>
            </w: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; учить </w:t>
            </w:r>
            <w:proofErr w:type="gram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роцессе рисования.</w:t>
            </w:r>
          </w:p>
        </w:tc>
      </w:tr>
      <w:tr w:rsidR="00CD2DC4" w:rsidRPr="00C9599E" w:rsidTr="00124F5C">
        <w:tc>
          <w:tcPr>
            <w:tcW w:w="1135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D2DC4" w:rsidRPr="00C9599E" w:rsidRDefault="00CD2DC4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9C1">
              <w:rPr>
                <w:rFonts w:ascii="Times New Roman" w:hAnsi="Times New Roman" w:cs="Times New Roman"/>
                <w:sz w:val="28"/>
                <w:szCs w:val="28"/>
              </w:rPr>
              <w:t>Зима в лесу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779C1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</w:p>
        </w:tc>
        <w:tc>
          <w:tcPr>
            <w:tcW w:w="4395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; учить пользоваться несколькими цветами кра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богащать речь детей, эстетическими терминами.</w:t>
            </w:r>
          </w:p>
        </w:tc>
      </w:tr>
      <w:tr w:rsidR="00CD2DC4" w:rsidRPr="00C9599E" w:rsidTr="00124F5C">
        <w:tc>
          <w:tcPr>
            <w:tcW w:w="1135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Почувствуй себя волшебником»</w:t>
            </w:r>
          </w:p>
        </w:tc>
        <w:tc>
          <w:tcPr>
            <w:tcW w:w="2268" w:type="dxa"/>
          </w:tcPr>
          <w:p w:rsidR="004779C1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</w:p>
        </w:tc>
        <w:tc>
          <w:tcPr>
            <w:tcW w:w="4395" w:type="dxa"/>
          </w:tcPr>
          <w:p w:rsidR="00CD2DC4" w:rsidRPr="00C9599E" w:rsidRDefault="00CD2DC4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комство с  новой техникой рисова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ридумывать композицию рисунка,</w:t>
            </w:r>
            <w:r w:rsidR="00477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ботать над замыслом своего рисунка.</w:t>
            </w:r>
          </w:p>
        </w:tc>
      </w:tr>
    </w:tbl>
    <w:p w:rsidR="00B362B7" w:rsidRPr="00CF1E35" w:rsidRDefault="00CD2DC4" w:rsidP="00CF1E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35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1099"/>
        <w:gridCol w:w="2661"/>
        <w:gridCol w:w="2249"/>
        <w:gridCol w:w="4340"/>
      </w:tblGrid>
      <w:tr w:rsidR="00D9057E" w:rsidRPr="00C9599E" w:rsidTr="00D9057E">
        <w:tc>
          <w:tcPr>
            <w:tcW w:w="993" w:type="dxa"/>
            <w:vAlign w:val="center"/>
          </w:tcPr>
          <w:p w:rsidR="00D9057E" w:rsidRPr="00C9599E" w:rsidRDefault="00D9057E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693" w:type="dxa"/>
            <w:vAlign w:val="center"/>
          </w:tcPr>
          <w:p w:rsidR="00D9057E" w:rsidRPr="00C9599E" w:rsidRDefault="00D9057E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268" w:type="dxa"/>
            <w:vAlign w:val="center"/>
          </w:tcPr>
          <w:p w:rsidR="00D9057E" w:rsidRPr="00C9599E" w:rsidRDefault="00D9057E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395" w:type="dxa"/>
            <w:vAlign w:val="center"/>
          </w:tcPr>
          <w:p w:rsidR="00D9057E" w:rsidRPr="00C9599E" w:rsidRDefault="00D9057E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D9057E" w:rsidRPr="00C9599E" w:rsidTr="00D9057E">
        <w:tc>
          <w:tcPr>
            <w:tcW w:w="993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9057E" w:rsidRPr="00C9599E" w:rsidRDefault="00D9057E" w:rsidP="00B9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FB5">
              <w:rPr>
                <w:rFonts w:ascii="Times New Roman" w:hAnsi="Times New Roman" w:cs="Times New Roman"/>
                <w:sz w:val="28"/>
                <w:szCs w:val="28"/>
              </w:rPr>
              <w:t>Три медведя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Оттиск поролоном</w:t>
            </w:r>
          </w:p>
        </w:tc>
        <w:tc>
          <w:tcPr>
            <w:tcW w:w="4395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; учить рисовать при помощи</w:t>
            </w:r>
            <w:proofErr w:type="gram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новой технике рисования.</w:t>
            </w:r>
          </w:p>
        </w:tc>
      </w:tr>
      <w:tr w:rsidR="00D9057E" w:rsidRPr="00C9599E" w:rsidTr="00D9057E">
        <w:tc>
          <w:tcPr>
            <w:tcW w:w="993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9057E" w:rsidRDefault="00D9057E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FB5">
              <w:rPr>
                <w:rFonts w:ascii="Times New Roman" w:hAnsi="Times New Roman" w:cs="Times New Roman"/>
                <w:sz w:val="28"/>
                <w:szCs w:val="28"/>
              </w:rPr>
              <w:t>«Лиса - Плутовка</w:t>
            </w:r>
            <w:r w:rsidR="004779C1"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79C1" w:rsidRPr="00C9599E" w:rsidRDefault="004779C1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тиск 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лоном</w:t>
            </w:r>
          </w:p>
        </w:tc>
        <w:tc>
          <w:tcPr>
            <w:tcW w:w="4395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знакомство детей с 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лоновой губкой; развивать воображение детей, создавая условия для развития творческих способностей.</w:t>
            </w:r>
          </w:p>
        </w:tc>
      </w:tr>
      <w:tr w:rsidR="00D9057E" w:rsidRPr="00C9599E" w:rsidTr="00D9057E">
        <w:tc>
          <w:tcPr>
            <w:tcW w:w="993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D9057E" w:rsidRPr="00C9599E" w:rsidRDefault="004779C1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Котенок»</w:t>
            </w:r>
          </w:p>
        </w:tc>
        <w:tc>
          <w:tcPr>
            <w:tcW w:w="2268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Оттиск поролоном</w:t>
            </w:r>
          </w:p>
        </w:tc>
        <w:tc>
          <w:tcPr>
            <w:tcW w:w="4395" w:type="dxa"/>
          </w:tcPr>
          <w:p w:rsidR="00D9057E" w:rsidRPr="00C9599E" w:rsidRDefault="00FC3E23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рисованию </w:t>
            </w:r>
            <w:r w:rsidR="006A0DAF">
              <w:rPr>
                <w:rFonts w:ascii="Times New Roman" w:hAnsi="Times New Roman" w:cs="Times New Roman"/>
                <w:sz w:val="28"/>
                <w:szCs w:val="28"/>
              </w:rPr>
              <w:t>поролоном; развивать фантазию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A0DAF">
              <w:rPr>
                <w:rFonts w:ascii="Times New Roman" w:hAnsi="Times New Roman" w:cs="Times New Roman"/>
                <w:sz w:val="28"/>
                <w:szCs w:val="28"/>
              </w:rPr>
              <w:t>интерес к творческой деятельности.</w:t>
            </w:r>
          </w:p>
        </w:tc>
      </w:tr>
      <w:tr w:rsidR="00D9057E" w:rsidRPr="00C9599E" w:rsidTr="00D9057E">
        <w:tc>
          <w:tcPr>
            <w:tcW w:w="993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9057E" w:rsidRPr="00C9599E" w:rsidRDefault="004779C1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ая мягкая игрушка»</w:t>
            </w:r>
          </w:p>
        </w:tc>
        <w:tc>
          <w:tcPr>
            <w:tcW w:w="2268" w:type="dxa"/>
          </w:tcPr>
          <w:p w:rsidR="00D9057E" w:rsidRPr="00C9599E" w:rsidRDefault="00D9057E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Оттиск поролоном</w:t>
            </w:r>
          </w:p>
        </w:tc>
        <w:tc>
          <w:tcPr>
            <w:tcW w:w="4395" w:type="dxa"/>
          </w:tcPr>
          <w:p w:rsidR="00D9057E" w:rsidRPr="00C9599E" w:rsidRDefault="00D9057E" w:rsidP="00FC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ием нетрадиционного рисования; </w:t>
            </w:r>
            <w:r w:rsidR="00FC3E23"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передавать в рисунке образ любимой игрушки; развивать речь; 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; формировать умение работать над замыслом своего рисунка.</w:t>
            </w:r>
          </w:p>
        </w:tc>
      </w:tr>
    </w:tbl>
    <w:p w:rsidR="00546EE6" w:rsidRPr="00CF1E35" w:rsidRDefault="00CF1E35" w:rsidP="00546E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35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4395"/>
      </w:tblGrid>
      <w:tr w:rsidR="00297A55" w:rsidRPr="00C9599E" w:rsidTr="00297A55">
        <w:tc>
          <w:tcPr>
            <w:tcW w:w="1135" w:type="dxa"/>
            <w:vAlign w:val="center"/>
          </w:tcPr>
          <w:p w:rsidR="00297A55" w:rsidRPr="00C9599E" w:rsidRDefault="00297A55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551" w:type="dxa"/>
            <w:vAlign w:val="center"/>
          </w:tcPr>
          <w:p w:rsidR="00297A55" w:rsidRPr="00C9599E" w:rsidRDefault="00297A55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268" w:type="dxa"/>
            <w:vAlign w:val="center"/>
          </w:tcPr>
          <w:p w:rsidR="00297A55" w:rsidRPr="00C9599E" w:rsidRDefault="00297A55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395" w:type="dxa"/>
            <w:vAlign w:val="center"/>
          </w:tcPr>
          <w:p w:rsidR="00297A55" w:rsidRPr="00C9599E" w:rsidRDefault="00297A55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297A55" w:rsidRPr="00C9599E" w:rsidTr="00297A55">
        <w:tc>
          <w:tcPr>
            <w:tcW w:w="1135" w:type="dxa"/>
          </w:tcPr>
          <w:p w:rsidR="00297A55" w:rsidRPr="00C9599E" w:rsidRDefault="00297A55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97A55" w:rsidRPr="00C9599E" w:rsidRDefault="00297A55" w:rsidP="00B90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FB5">
              <w:rPr>
                <w:rFonts w:ascii="Times New Roman" w:hAnsi="Times New Roman" w:cs="Times New Roman"/>
                <w:sz w:val="28"/>
                <w:szCs w:val="28"/>
              </w:rPr>
              <w:t>Чудо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97A55" w:rsidRPr="00C9599E" w:rsidRDefault="004779C1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нити»</w:t>
            </w:r>
          </w:p>
        </w:tc>
        <w:tc>
          <w:tcPr>
            <w:tcW w:w="4395" w:type="dxa"/>
          </w:tcPr>
          <w:p w:rsidR="00297A55" w:rsidRPr="00C9599E" w:rsidRDefault="00112450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техникой рисования – </w:t>
            </w:r>
            <w:r w:rsidR="004779C1">
              <w:rPr>
                <w:rFonts w:ascii="Times New Roman" w:hAnsi="Times New Roman" w:cs="Times New Roman"/>
                <w:sz w:val="28"/>
                <w:szCs w:val="28"/>
              </w:rPr>
              <w:t>волшебные нити</w:t>
            </w:r>
          </w:p>
        </w:tc>
      </w:tr>
      <w:tr w:rsidR="00297A55" w:rsidRPr="00C9599E" w:rsidTr="00297A55">
        <w:tc>
          <w:tcPr>
            <w:tcW w:w="1135" w:type="dxa"/>
          </w:tcPr>
          <w:p w:rsidR="00297A55" w:rsidRPr="00C9599E" w:rsidRDefault="00297A55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97A55" w:rsidRPr="00C9599E" w:rsidRDefault="00297A55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9C1">
              <w:rPr>
                <w:rFonts w:ascii="Times New Roman" w:hAnsi="Times New Roman" w:cs="Times New Roman"/>
                <w:sz w:val="28"/>
                <w:szCs w:val="28"/>
              </w:rPr>
              <w:t>Угадай - ка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297A55" w:rsidRPr="00C9599E" w:rsidRDefault="004779C1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нити»</w:t>
            </w:r>
          </w:p>
        </w:tc>
        <w:tc>
          <w:tcPr>
            <w:tcW w:w="4395" w:type="dxa"/>
          </w:tcPr>
          <w:p w:rsidR="00297A55" w:rsidRPr="00C9599E" w:rsidRDefault="0011245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новой техникой рисования; учить доводить свой замысел до конца.</w:t>
            </w:r>
          </w:p>
        </w:tc>
      </w:tr>
      <w:tr w:rsidR="00297A55" w:rsidRPr="00C9599E" w:rsidTr="00297A55">
        <w:tc>
          <w:tcPr>
            <w:tcW w:w="1135" w:type="dxa"/>
          </w:tcPr>
          <w:p w:rsidR="00297A55" w:rsidRPr="00C9599E" w:rsidRDefault="00297A55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97A55" w:rsidRPr="00C9599E" w:rsidRDefault="00086499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н для аквариума»</w:t>
            </w:r>
          </w:p>
        </w:tc>
        <w:tc>
          <w:tcPr>
            <w:tcW w:w="2268" w:type="dxa"/>
          </w:tcPr>
          <w:p w:rsidR="00297A55" w:rsidRPr="00C9599E" w:rsidRDefault="00086499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ыльными пузырями</w:t>
            </w:r>
          </w:p>
        </w:tc>
        <w:tc>
          <w:tcPr>
            <w:tcW w:w="4395" w:type="dxa"/>
          </w:tcPr>
          <w:p w:rsidR="00297A55" w:rsidRPr="00C9599E" w:rsidRDefault="00086499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новой техникой рисования</w:t>
            </w:r>
            <w:r w:rsidR="00CF1E35">
              <w:rPr>
                <w:rFonts w:ascii="Times New Roman" w:hAnsi="Times New Roman" w:cs="Times New Roman"/>
                <w:sz w:val="28"/>
                <w:szCs w:val="28"/>
              </w:rPr>
              <w:t>, создавать положительные эмоции.</w:t>
            </w:r>
          </w:p>
        </w:tc>
      </w:tr>
      <w:tr w:rsidR="00297A55" w:rsidRPr="00C9599E" w:rsidTr="00297A55">
        <w:tc>
          <w:tcPr>
            <w:tcW w:w="1135" w:type="dxa"/>
          </w:tcPr>
          <w:p w:rsidR="00297A55" w:rsidRPr="00C9599E" w:rsidRDefault="00297A55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97A55" w:rsidRPr="00C9599E" w:rsidRDefault="00CF1E35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чная поляна»</w:t>
            </w:r>
          </w:p>
        </w:tc>
        <w:tc>
          <w:tcPr>
            <w:tcW w:w="2268" w:type="dxa"/>
          </w:tcPr>
          <w:p w:rsidR="00297A55" w:rsidRPr="00C9599E" w:rsidRDefault="00086499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ыльными пузырями</w:t>
            </w:r>
          </w:p>
        </w:tc>
        <w:tc>
          <w:tcPr>
            <w:tcW w:w="4395" w:type="dxa"/>
          </w:tcPr>
          <w:p w:rsidR="00297A55" w:rsidRPr="00C9599E" w:rsidRDefault="00CF1E35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новой техникой ри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положительные эмоции,  развивать фантазию.</w:t>
            </w:r>
          </w:p>
        </w:tc>
      </w:tr>
    </w:tbl>
    <w:p w:rsidR="00546EE6" w:rsidRPr="00CF1E35" w:rsidRDefault="00546EE6" w:rsidP="00546E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35">
        <w:rPr>
          <w:rFonts w:ascii="Times New Roman" w:hAnsi="Times New Roman" w:cs="Times New Roman"/>
          <w:b/>
          <w:sz w:val="28"/>
          <w:szCs w:val="28"/>
          <w:u w:val="single"/>
        </w:rPr>
        <w:t>Мар</w:t>
      </w:r>
      <w:r w:rsidR="00CF1E35" w:rsidRPr="00CF1E35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1135"/>
        <w:gridCol w:w="2693"/>
        <w:gridCol w:w="2126"/>
        <w:gridCol w:w="4537"/>
      </w:tblGrid>
      <w:tr w:rsidR="004B5F60" w:rsidRPr="00C9599E" w:rsidTr="004B5F60">
        <w:tc>
          <w:tcPr>
            <w:tcW w:w="1135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и</w:t>
            </w:r>
          </w:p>
        </w:tc>
        <w:tc>
          <w:tcPr>
            <w:tcW w:w="2693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126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537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4B5F60" w:rsidRPr="00C9599E" w:rsidTr="004B5F60">
        <w:tc>
          <w:tcPr>
            <w:tcW w:w="1135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Букет цветов»</w:t>
            </w:r>
          </w:p>
        </w:tc>
        <w:tc>
          <w:tcPr>
            <w:tcW w:w="2126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Оттиск пробкой</w:t>
            </w:r>
          </w:p>
        </w:tc>
        <w:tc>
          <w:tcPr>
            <w:tcW w:w="4537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</w:t>
            </w:r>
            <w:proofErr w:type="gram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0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20059">
              <w:rPr>
                <w:rFonts w:ascii="Times New Roman" w:hAnsi="Times New Roman" w:cs="Times New Roman"/>
                <w:sz w:val="28"/>
                <w:szCs w:val="28"/>
              </w:rPr>
              <w:t xml:space="preserve"> оттиск пробкой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; развивать воображение детей, создавая условия для развития творческих способностей.</w:t>
            </w:r>
          </w:p>
        </w:tc>
      </w:tr>
      <w:tr w:rsidR="004B5F60" w:rsidRPr="00C9599E" w:rsidTr="00157641">
        <w:trPr>
          <w:trHeight w:val="870"/>
        </w:trPr>
        <w:tc>
          <w:tcPr>
            <w:tcW w:w="1135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Цветной ковер»</w:t>
            </w:r>
          </w:p>
        </w:tc>
        <w:tc>
          <w:tcPr>
            <w:tcW w:w="2126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Оттиск пробкой</w:t>
            </w:r>
          </w:p>
        </w:tc>
        <w:tc>
          <w:tcPr>
            <w:tcW w:w="4537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с новой техникой рисования; </w:t>
            </w:r>
            <w:r w:rsidR="00D7768F"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; формировать чувство композиции и ритма.</w:t>
            </w:r>
          </w:p>
        </w:tc>
      </w:tr>
      <w:tr w:rsidR="00157641" w:rsidRPr="00C9599E" w:rsidTr="004B5F60">
        <w:tc>
          <w:tcPr>
            <w:tcW w:w="1135" w:type="dxa"/>
          </w:tcPr>
          <w:p w:rsidR="00157641" w:rsidRPr="00C9599E" w:rsidRDefault="00157641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57641" w:rsidRPr="00C9599E" w:rsidRDefault="00157641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7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ный сервиз</w:t>
            </w: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157641" w:rsidRPr="00C9599E" w:rsidRDefault="00157641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Оттиск пробкой</w:t>
            </w:r>
          </w:p>
        </w:tc>
        <w:tc>
          <w:tcPr>
            <w:tcW w:w="4537" w:type="dxa"/>
          </w:tcPr>
          <w:p w:rsidR="00157641" w:rsidRPr="00C9599E" w:rsidRDefault="00D7768F" w:rsidP="0094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ются и обогащаются творческие возможности детей, мелкая моторика пальцев рук, самостоятельность в изображении.</w:t>
            </w:r>
          </w:p>
        </w:tc>
      </w:tr>
      <w:tr w:rsidR="00157641" w:rsidRPr="00C9599E" w:rsidTr="004B5F60">
        <w:tc>
          <w:tcPr>
            <w:tcW w:w="1135" w:type="dxa"/>
          </w:tcPr>
          <w:p w:rsidR="00157641" w:rsidRPr="00C9599E" w:rsidRDefault="00157641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57641" w:rsidRPr="00C9599E" w:rsidRDefault="00157641" w:rsidP="00477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477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арики</w:t>
            </w:r>
            <w:proofErr w:type="spellEnd"/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157641" w:rsidRPr="00C9599E" w:rsidRDefault="00157641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Оттиск пробкой</w:t>
            </w:r>
          </w:p>
        </w:tc>
        <w:tc>
          <w:tcPr>
            <w:tcW w:w="4537" w:type="dxa"/>
          </w:tcPr>
          <w:p w:rsidR="00157641" w:rsidRPr="00C9599E" w:rsidRDefault="00D7768F" w:rsidP="0094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ются знания о симметричных и несимметричных предметах, умение изображать букеты в технике оттиск пробкой.</w:t>
            </w:r>
          </w:p>
        </w:tc>
      </w:tr>
    </w:tbl>
    <w:p w:rsidR="00B70379" w:rsidRPr="00CF1E35" w:rsidRDefault="00B70379" w:rsidP="00B7037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35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1135"/>
        <w:gridCol w:w="2693"/>
        <w:gridCol w:w="2126"/>
        <w:gridCol w:w="4537"/>
      </w:tblGrid>
      <w:tr w:rsidR="00B70379" w:rsidRPr="00C9599E" w:rsidTr="00124F5C">
        <w:tc>
          <w:tcPr>
            <w:tcW w:w="1135" w:type="dxa"/>
            <w:vAlign w:val="center"/>
          </w:tcPr>
          <w:p w:rsidR="00B70379" w:rsidRPr="00C9599E" w:rsidRDefault="00B70379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693" w:type="dxa"/>
            <w:vAlign w:val="center"/>
          </w:tcPr>
          <w:p w:rsidR="00B70379" w:rsidRPr="00C9599E" w:rsidRDefault="00B70379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126" w:type="dxa"/>
            <w:vAlign w:val="center"/>
          </w:tcPr>
          <w:p w:rsidR="00B70379" w:rsidRPr="00C9599E" w:rsidRDefault="00B70379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537" w:type="dxa"/>
            <w:vAlign w:val="center"/>
          </w:tcPr>
          <w:p w:rsidR="00B70379" w:rsidRPr="00C9599E" w:rsidRDefault="00B70379" w:rsidP="00124F5C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B70379" w:rsidRPr="00C9599E" w:rsidTr="00124F5C">
        <w:tc>
          <w:tcPr>
            <w:tcW w:w="1135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70379" w:rsidRPr="00C9599E" w:rsidRDefault="00B70379" w:rsidP="00B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 Васька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4537" w:type="dxa"/>
          </w:tcPr>
          <w:p w:rsidR="00B70379" w:rsidRPr="00C9599E" w:rsidRDefault="00B70379" w:rsidP="00B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; воспитывать эстетически-нравственное</w:t>
            </w:r>
            <w:proofErr w:type="gram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70379" w:rsidRPr="00C9599E" w:rsidTr="00124F5C">
        <w:tc>
          <w:tcPr>
            <w:tcW w:w="1135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B70379" w:rsidRPr="00C9599E" w:rsidRDefault="00B70379" w:rsidP="00B70379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и</w:t>
            </w: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Тычок</w:t>
            </w:r>
            <w:proofErr w:type="gramEnd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жесткой полусухой кистью</w:t>
            </w:r>
          </w:p>
        </w:tc>
        <w:tc>
          <w:tcPr>
            <w:tcW w:w="4537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овым видом изобразительной техники; учит видеть  знакомые очертания предметов в необычном изображении.</w:t>
            </w:r>
          </w:p>
        </w:tc>
      </w:tr>
      <w:tr w:rsidR="00B70379" w:rsidRPr="00C9599E" w:rsidTr="00124F5C">
        <w:tc>
          <w:tcPr>
            <w:tcW w:w="1135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чо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к-паучок»</w:t>
            </w:r>
          </w:p>
        </w:tc>
        <w:tc>
          <w:tcPr>
            <w:tcW w:w="2126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4537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; формировать умение работать над замыслом своего рисунка.</w:t>
            </w:r>
          </w:p>
        </w:tc>
      </w:tr>
      <w:tr w:rsidR="00B70379" w:rsidRPr="00C9599E" w:rsidTr="00124F5C">
        <w:tc>
          <w:tcPr>
            <w:tcW w:w="1135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B70379" w:rsidRPr="00C9599E" w:rsidRDefault="00B70379" w:rsidP="00A8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1291">
              <w:rPr>
                <w:rFonts w:ascii="Times New Roman" w:hAnsi="Times New Roman" w:cs="Times New Roman"/>
                <w:sz w:val="28"/>
                <w:szCs w:val="28"/>
              </w:rPr>
              <w:t>Разноцветные бабочки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4537" w:type="dxa"/>
          </w:tcPr>
          <w:p w:rsidR="00B70379" w:rsidRPr="00C9599E" w:rsidRDefault="00B70379" w:rsidP="00124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новой техникой рисования; воспитывать интерес к весенним явлениям природы.</w:t>
            </w:r>
          </w:p>
        </w:tc>
      </w:tr>
    </w:tbl>
    <w:p w:rsidR="00546EE6" w:rsidRPr="00CF1E35" w:rsidRDefault="004779C1" w:rsidP="00546E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1E35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1135"/>
        <w:gridCol w:w="2693"/>
        <w:gridCol w:w="2126"/>
        <w:gridCol w:w="4537"/>
      </w:tblGrid>
      <w:tr w:rsidR="004B5F60" w:rsidRPr="00C9599E" w:rsidTr="004B5F60">
        <w:tc>
          <w:tcPr>
            <w:tcW w:w="1135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и</w:t>
            </w:r>
          </w:p>
        </w:tc>
        <w:tc>
          <w:tcPr>
            <w:tcW w:w="2693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126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537" w:type="dxa"/>
            <w:vAlign w:val="center"/>
          </w:tcPr>
          <w:p w:rsidR="004B5F60" w:rsidRPr="00C9599E" w:rsidRDefault="004B5F60" w:rsidP="00546EE6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</w:tr>
      <w:tr w:rsidR="004B5F60" w:rsidRPr="00C9599E" w:rsidTr="004B5F60">
        <w:tc>
          <w:tcPr>
            <w:tcW w:w="1135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B5F60" w:rsidRPr="00C9599E" w:rsidRDefault="004B5F60" w:rsidP="00B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379">
              <w:rPr>
                <w:rFonts w:ascii="Times New Roman" w:hAnsi="Times New Roman" w:cs="Times New Roman"/>
                <w:sz w:val="28"/>
                <w:szCs w:val="28"/>
              </w:rPr>
              <w:t>Салют Победы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B5F60" w:rsidRPr="00C9599E" w:rsidRDefault="00581C07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Цветной </w:t>
            </w: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5F60" w:rsidRPr="00C9599E">
              <w:rPr>
                <w:rFonts w:ascii="Times New Roman" w:hAnsi="Times New Roman" w:cs="Times New Roman"/>
                <w:sz w:val="28"/>
                <w:szCs w:val="28"/>
              </w:rPr>
              <w:t>раттаж</w:t>
            </w:r>
            <w:proofErr w:type="spellEnd"/>
          </w:p>
        </w:tc>
        <w:tc>
          <w:tcPr>
            <w:tcW w:w="4537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новой техникой – </w:t>
            </w:r>
            <w:proofErr w:type="spellStart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81C07" w:rsidRPr="00C9599E">
              <w:rPr>
                <w:rFonts w:ascii="Times New Roman" w:hAnsi="Times New Roman" w:cs="Times New Roman"/>
                <w:sz w:val="28"/>
                <w:szCs w:val="28"/>
              </w:rPr>
              <w:t xml:space="preserve"> учить выцарапывать рисунок на готовом фоне; воспитывать интерес к данной технике рисования.</w:t>
            </w:r>
          </w:p>
        </w:tc>
      </w:tr>
      <w:tr w:rsidR="004B5F60" w:rsidRPr="00C9599E" w:rsidTr="004B5F60">
        <w:tc>
          <w:tcPr>
            <w:tcW w:w="1135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B5F60" w:rsidRPr="00C9599E" w:rsidRDefault="004B5F60" w:rsidP="00B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70379">
              <w:rPr>
                <w:rFonts w:ascii="Times New Roman" w:hAnsi="Times New Roman" w:cs="Times New Roman"/>
                <w:sz w:val="28"/>
                <w:szCs w:val="28"/>
              </w:rPr>
              <w:t>Лунатики</w:t>
            </w: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B5F60" w:rsidRPr="00C9599E" w:rsidRDefault="004B5F60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Рисование свечой или восковыми мелками</w:t>
            </w:r>
          </w:p>
        </w:tc>
        <w:tc>
          <w:tcPr>
            <w:tcW w:w="4537" w:type="dxa"/>
          </w:tcPr>
          <w:p w:rsidR="004B5F60" w:rsidRPr="00C9599E" w:rsidRDefault="00B70379" w:rsidP="0054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творчество, умение расп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ь изображение по всему листу; побуждать детей передавать в рисунке картину космического пейзажа, используя впечатления при чтении литературы о космосе.</w:t>
            </w:r>
          </w:p>
        </w:tc>
      </w:tr>
      <w:tr w:rsidR="00AD4FF5" w:rsidRPr="00C9599E" w:rsidTr="00945AC5">
        <w:tc>
          <w:tcPr>
            <w:tcW w:w="1135" w:type="dxa"/>
          </w:tcPr>
          <w:p w:rsidR="00AD4FF5" w:rsidRPr="00C9599E" w:rsidRDefault="00AD4FF5" w:rsidP="00AD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D4FF5" w:rsidRPr="00C9599E" w:rsidRDefault="00AD4FF5" w:rsidP="00B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7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юрморт</w:t>
            </w: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AD4FF5" w:rsidRPr="00C9599E" w:rsidRDefault="00AD4FF5" w:rsidP="00AD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Рисование свечой или восковыми мелками</w:t>
            </w:r>
          </w:p>
        </w:tc>
        <w:tc>
          <w:tcPr>
            <w:tcW w:w="4537" w:type="dxa"/>
            <w:vAlign w:val="center"/>
          </w:tcPr>
          <w:p w:rsidR="00AD4FF5" w:rsidRPr="00D7768F" w:rsidRDefault="00B70379" w:rsidP="00B70379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рием рисования свечой и цветными мелками; побуждать </w:t>
            </w: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возм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 Развивать моторику рук.</w:t>
            </w:r>
          </w:p>
        </w:tc>
      </w:tr>
      <w:tr w:rsidR="00AD4FF5" w:rsidRPr="00C9599E" w:rsidTr="00945AC5">
        <w:tc>
          <w:tcPr>
            <w:tcW w:w="1135" w:type="dxa"/>
          </w:tcPr>
          <w:p w:rsidR="00AD4FF5" w:rsidRPr="00C9599E" w:rsidRDefault="00AD4FF5" w:rsidP="00AD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D4FF5" w:rsidRPr="00C9599E" w:rsidRDefault="00AD4FF5" w:rsidP="00B7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703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мыслу</w:t>
            </w:r>
            <w:r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AD4FF5" w:rsidRPr="00C9599E" w:rsidRDefault="00AD4FF5" w:rsidP="00AD4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9E">
              <w:rPr>
                <w:rFonts w:ascii="Times New Roman" w:hAnsi="Times New Roman" w:cs="Times New Roman"/>
                <w:sz w:val="28"/>
                <w:szCs w:val="28"/>
              </w:rPr>
              <w:t>Рисование свечой или восковыми мелками</w:t>
            </w:r>
          </w:p>
        </w:tc>
        <w:tc>
          <w:tcPr>
            <w:tcW w:w="4537" w:type="dxa"/>
            <w:vAlign w:val="center"/>
          </w:tcPr>
          <w:p w:rsidR="00AD4FF5" w:rsidRPr="00C9599E" w:rsidRDefault="00D7768F" w:rsidP="00B70379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прием рисования свечой и цветными мелками; </w:t>
            </w:r>
            <w:r w:rsidR="00274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ть </w:t>
            </w:r>
            <w:r w:rsidR="00AD4FF5" w:rsidRPr="00C95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возможности</w:t>
            </w:r>
            <w:r w:rsidR="00274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; Развивать моторику рук.</w:t>
            </w:r>
          </w:p>
        </w:tc>
      </w:tr>
    </w:tbl>
    <w:p w:rsidR="003A0DAB" w:rsidRDefault="003A0DAB" w:rsidP="00546EE6">
      <w:pPr>
        <w:rPr>
          <w:rFonts w:ascii="Times New Roman" w:hAnsi="Times New Roman" w:cs="Times New Roman"/>
          <w:sz w:val="28"/>
          <w:szCs w:val="28"/>
        </w:rPr>
      </w:pPr>
    </w:p>
    <w:p w:rsidR="003A0DAB" w:rsidRDefault="003A0DAB" w:rsidP="00546EE6">
      <w:pPr>
        <w:rPr>
          <w:rFonts w:ascii="Times New Roman" w:hAnsi="Times New Roman" w:cs="Times New Roman"/>
          <w:sz w:val="28"/>
          <w:szCs w:val="28"/>
        </w:rPr>
      </w:pPr>
    </w:p>
    <w:p w:rsidR="008B5D13" w:rsidRDefault="008B5D13" w:rsidP="00546EE6">
      <w:pPr>
        <w:rPr>
          <w:sz w:val="32"/>
        </w:rPr>
      </w:pPr>
    </w:p>
    <w:p w:rsidR="008B5D13" w:rsidRDefault="008B5D13" w:rsidP="00546EE6">
      <w:pPr>
        <w:rPr>
          <w:sz w:val="32"/>
        </w:rPr>
      </w:pPr>
    </w:p>
    <w:p w:rsidR="00CF1E35" w:rsidRDefault="00CF1E35" w:rsidP="00AB5418">
      <w:pPr>
        <w:spacing w:after="0" w:line="270" w:lineRule="atLeast"/>
        <w:rPr>
          <w:rStyle w:val="c5"/>
          <w:rFonts w:ascii="Monotype Corsiva" w:hAnsi="Monotype Corsiva" w:cs="Times New Roman"/>
          <w:b/>
          <w:bCs/>
          <w:iCs/>
          <w:color w:val="7030A0"/>
          <w:sz w:val="96"/>
          <w:szCs w:val="96"/>
        </w:rPr>
      </w:pPr>
    </w:p>
    <w:p w:rsidR="006E7722" w:rsidRPr="00A81291" w:rsidRDefault="003E59D8" w:rsidP="00AB5418">
      <w:pPr>
        <w:spacing w:after="0" w:line="270" w:lineRule="atLeast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  <w:r w:rsidRPr="00A81291">
        <w:rPr>
          <w:rStyle w:val="c5"/>
          <w:rFonts w:ascii="Monotype Corsiva" w:hAnsi="Monotype Corsiva" w:cs="Times New Roman"/>
          <w:b/>
          <w:bCs/>
          <w:iCs/>
          <w:color w:val="7030A0"/>
          <w:sz w:val="52"/>
          <w:szCs w:val="52"/>
        </w:rPr>
        <w:lastRenderedPageBreak/>
        <w:t>Программное</w:t>
      </w:r>
      <w:r w:rsidRPr="00A81291">
        <w:rPr>
          <w:rStyle w:val="c5"/>
          <w:rFonts w:ascii="Monotype Corsiva" w:hAnsi="Monotype Corsiva" w:cs="Traditional Arabic"/>
          <w:b/>
          <w:bCs/>
          <w:iCs/>
          <w:color w:val="7030A0"/>
          <w:sz w:val="52"/>
          <w:szCs w:val="52"/>
        </w:rPr>
        <w:t xml:space="preserve"> </w:t>
      </w:r>
      <w:r w:rsidRPr="00A81291">
        <w:rPr>
          <w:rStyle w:val="c5"/>
          <w:rFonts w:ascii="Monotype Corsiva" w:hAnsi="Monotype Corsiva" w:cs="Times New Roman"/>
          <w:b/>
          <w:bCs/>
          <w:iCs/>
          <w:color w:val="7030A0"/>
          <w:sz w:val="52"/>
          <w:szCs w:val="52"/>
        </w:rPr>
        <w:t>содержание</w:t>
      </w:r>
      <w:r w:rsidRPr="00A81291">
        <w:rPr>
          <w:rStyle w:val="c5"/>
          <w:rFonts w:ascii="Monotype Corsiva" w:hAnsi="Monotype Corsiva" w:cs="Traditional Arabic"/>
          <w:b/>
          <w:bCs/>
          <w:iCs/>
          <w:color w:val="7030A0"/>
          <w:sz w:val="52"/>
          <w:szCs w:val="52"/>
        </w:rPr>
        <w:t xml:space="preserve"> </w:t>
      </w:r>
    </w:p>
    <w:p w:rsidR="00AB5418" w:rsidRPr="00AB5418" w:rsidRDefault="00AB5418" w:rsidP="00AB5418">
      <w:pPr>
        <w:spacing w:after="0" w:line="270" w:lineRule="atLeast"/>
        <w:jc w:val="center"/>
        <w:rPr>
          <w:rStyle w:val="c15"/>
          <w:rFonts w:asciiTheme="minorHAnsi" w:hAnsiTheme="minorHAnsi" w:cs="Traditional Arabic"/>
          <w:b/>
          <w:sz w:val="36"/>
          <w:szCs w:val="36"/>
        </w:rPr>
      </w:pPr>
    </w:p>
    <w:p w:rsidR="007F1902" w:rsidRPr="000626E9" w:rsidRDefault="007F1902" w:rsidP="006E772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626E9"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ТТИСК ПОРОЛОНОМ</w:t>
      </w:r>
    </w:p>
    <w:p w:rsidR="007F1902" w:rsidRPr="00A81291" w:rsidRDefault="007F1902" w:rsidP="00A81291">
      <w:pPr>
        <w:pStyle w:val="c27"/>
        <w:spacing w:before="0" w:beforeAutospacing="0" w:after="0" w:afterAutospacing="0" w:line="360" w:lineRule="auto"/>
        <w:ind w:left="308"/>
        <w:jc w:val="both"/>
        <w:rPr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редства выразительности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пятно, фактура, цвет.         </w:t>
      </w:r>
      <w:r w:rsidR="00A81291">
        <w:rPr>
          <w:rStyle w:val="c0"/>
          <w:rFonts w:eastAsiaTheme="minorHAnsi"/>
          <w:color w:val="000000" w:themeColor="text1"/>
          <w:sz w:val="28"/>
          <w:szCs w:val="28"/>
        </w:rPr>
        <w:t xml:space="preserve">                              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 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Материалы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кусочки поролона.            </w:t>
      </w:r>
      <w:r w:rsidR="00A81291">
        <w:rPr>
          <w:rStyle w:val="c0"/>
          <w:rFonts w:eastAsiaTheme="minorHAnsi"/>
          <w:color w:val="000000" w:themeColor="text1"/>
          <w:sz w:val="28"/>
          <w:szCs w:val="28"/>
        </w:rPr>
        <w:t xml:space="preserve">             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 xml:space="preserve"> Способ получения изображения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ребенок прижимает поролон к штемпельной подушке с краской и наносит оттиск на бумагу. Для изменения цвета берутся  другие мисочка и поролон.</w:t>
      </w:r>
    </w:p>
    <w:p w:rsidR="007F1902" w:rsidRDefault="007F1902" w:rsidP="00A81291">
      <w:pPr>
        <w:spacing w:after="0" w:line="360" w:lineRule="auto"/>
        <w:jc w:val="both"/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1902" w:rsidRPr="000626E9" w:rsidRDefault="007F1902" w:rsidP="006E772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626E9"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ИСОВАНИЕ ЛАДОШКОЙ</w:t>
      </w:r>
    </w:p>
    <w:p w:rsidR="007F1902" w:rsidRPr="001F3AA5" w:rsidRDefault="007F1902" w:rsidP="006E7722">
      <w:pPr>
        <w:pStyle w:val="c31"/>
        <w:spacing w:before="0" w:beforeAutospacing="0" w:after="0" w:afterAutospacing="0" w:line="360" w:lineRule="auto"/>
        <w:ind w:left="336"/>
        <w:jc w:val="both"/>
        <w:rPr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редства выразительности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пятно, цвет, фантастический силуэт.            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Материалы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широкие блюдечки с гуашью, кисть, плотная бумага любого цвета, листы большого формата, салфетки.                                                    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пособ получения изображения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ребенок опускает в гуашь ладошку (всю кисть) или окрашивает ее с помощью кисточки (с пя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7F1902" w:rsidRPr="000626E9" w:rsidRDefault="007F1902" w:rsidP="006E772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626E9"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АБРЫЗГ</w:t>
      </w:r>
    </w:p>
    <w:p w:rsidR="007F1902" w:rsidRPr="001F3AA5" w:rsidRDefault="007F1902" w:rsidP="006E7722">
      <w:pPr>
        <w:pStyle w:val="c26"/>
        <w:spacing w:before="0" w:beforeAutospacing="0" w:after="0" w:afterAutospacing="0" w:line="360" w:lineRule="auto"/>
        <w:ind w:left="28"/>
        <w:jc w:val="both"/>
        <w:rPr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редства выразительности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точка, фактура.                         </w:t>
      </w:r>
      <w:r w:rsidR="00A81291">
        <w:rPr>
          <w:rStyle w:val="c0"/>
          <w:rFonts w:eastAsiaTheme="minorHAnsi"/>
          <w:color w:val="000000" w:themeColor="text1"/>
          <w:sz w:val="28"/>
          <w:szCs w:val="28"/>
        </w:rPr>
        <w:t>                             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Материалы: бумага,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гуашь, жесткая кисть, кусок плотного картона либо пластика (5x5 см).                                                                                                    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пособ получения изображения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ребенок набирает краску на кисть и ударяет кистью о картон, который держит над бумагой. Краска разбрызгивается на бумагу</w:t>
      </w:r>
    </w:p>
    <w:p w:rsidR="007F1902" w:rsidRPr="000626E9" w:rsidRDefault="007F1902" w:rsidP="006E7722">
      <w:pPr>
        <w:spacing w:after="0" w:line="360" w:lineRule="auto"/>
        <w:ind w:right="45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626E9"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ТТИСК СМЯТОЙ БУМАГОЙ</w:t>
      </w:r>
    </w:p>
    <w:p w:rsidR="00A81291" w:rsidRDefault="007F1902" w:rsidP="006E7722">
      <w:pPr>
        <w:pStyle w:val="c52"/>
        <w:spacing w:before="0" w:beforeAutospacing="0" w:after="0" w:afterAutospacing="0" w:line="360" w:lineRule="auto"/>
        <w:jc w:val="both"/>
        <w:rPr>
          <w:rStyle w:val="c0"/>
          <w:rFonts w:eastAsiaTheme="minorHAnsi"/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редства выразительности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пятно, фактура, цвет.                                              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Материалы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блюдце либо пластиковая коробочка, в которую вложена 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lastRenderedPageBreak/>
        <w:t xml:space="preserve">штемпельная подушка из тонкого поролона, пропитанного гуашью, плотная бумага любого цвета и размера, смятая бумага.                         </w:t>
      </w:r>
    </w:p>
    <w:p w:rsidR="007F1902" w:rsidRPr="001F3AA5" w:rsidRDefault="007F1902" w:rsidP="006E7722">
      <w:pPr>
        <w:pStyle w:val="c52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пособ получения изображения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ребенок прижимает смятую бумагу к штемпельной подушке с краской и наносит оттиск на бумагу. Чтобы получить другой цвет, меняются и блюдце и смятая бумага.</w:t>
      </w:r>
    </w:p>
    <w:p w:rsidR="007F1902" w:rsidRPr="000626E9" w:rsidRDefault="007F1902" w:rsidP="006E7722">
      <w:pPr>
        <w:spacing w:after="0" w:line="360" w:lineRule="auto"/>
        <w:jc w:val="both"/>
        <w:rPr>
          <w:rStyle w:val="c18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1902" w:rsidRPr="000626E9" w:rsidRDefault="007F1902" w:rsidP="006E772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0626E9">
        <w:rPr>
          <w:rStyle w:val="c18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ЫЧОК</w:t>
      </w:r>
      <w:proofErr w:type="gramEnd"/>
      <w:r w:rsidRPr="000626E9">
        <w:rPr>
          <w:rStyle w:val="c18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ЖЕСТКОЙ ПОЛУСУХОЙ КИСТЬЮ</w:t>
      </w:r>
    </w:p>
    <w:p w:rsidR="007F1902" w:rsidRDefault="007F1902" w:rsidP="006E7722">
      <w:pPr>
        <w:pStyle w:val="c31"/>
        <w:spacing w:before="0" w:beforeAutospacing="0" w:after="0" w:afterAutospacing="0" w:line="360" w:lineRule="auto"/>
        <w:jc w:val="both"/>
        <w:rPr>
          <w:rStyle w:val="c0"/>
          <w:rFonts w:eastAsiaTheme="minorHAnsi"/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редства выразительности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фактурность окраски, цвет.                                  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Материалы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жесткая кисть, гуашь, бумага любого цвета и формата либо вырезанный силуэт пушистого или колючего животного.    </w:t>
      </w:r>
    </w:p>
    <w:p w:rsidR="007F1902" w:rsidRPr="001F3AA5" w:rsidRDefault="007F1902" w:rsidP="006E7722">
      <w:pPr>
        <w:pStyle w:val="c3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пособ получения изображения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ребенок опускает в гуашь кисть и ударяет ею по бумаге, держа вертикально. При работе кисть в воду не опускается. Таким </w:t>
      </w:r>
      <w:proofErr w:type="gramStart"/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образом</w:t>
      </w:r>
      <w:proofErr w:type="gramEnd"/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7F1902" w:rsidRDefault="007F1902" w:rsidP="006E7722">
      <w:pPr>
        <w:spacing w:after="0" w:line="360" w:lineRule="auto"/>
        <w:jc w:val="both"/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1902" w:rsidRPr="00A81291" w:rsidRDefault="007F1902" w:rsidP="006E77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1291"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ТТИСК ПРОБКОЙ</w:t>
      </w:r>
    </w:p>
    <w:p w:rsidR="007F1902" w:rsidRPr="005E62CA" w:rsidRDefault="007F1902" w:rsidP="006E77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3AA5">
        <w:rPr>
          <w:rStyle w:val="c0"/>
          <w:i/>
          <w:iCs/>
          <w:color w:val="000000" w:themeColor="text1"/>
          <w:sz w:val="28"/>
          <w:szCs w:val="28"/>
        </w:rPr>
        <w:t>Средства выразительности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color w:val="000000" w:themeColor="text1"/>
          <w:sz w:val="28"/>
          <w:szCs w:val="28"/>
        </w:rPr>
        <w:t>пятно, фактура, цвет.</w:t>
      </w:r>
    </w:p>
    <w:p w:rsidR="007F1902" w:rsidRPr="001F3AA5" w:rsidRDefault="007F1902" w:rsidP="006E7722">
      <w:pPr>
        <w:pStyle w:val="c30"/>
        <w:spacing w:before="0" w:beforeAutospacing="0" w:after="0" w:afterAutospacing="0" w:line="360" w:lineRule="auto"/>
        <w:ind w:left="10" w:right="28"/>
        <w:jc w:val="both"/>
        <w:rPr>
          <w:color w:val="000000" w:themeColor="text1"/>
          <w:sz w:val="28"/>
          <w:szCs w:val="28"/>
        </w:rPr>
      </w:pP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Материалы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мисочка либо пластиковая коробочка, в которую вложена штемпельная подушка из тонкого поролона, пропитанного гуашью, плотная бумага любого цвета и размера, печатки из пробки.  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пособ получения изображения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ребенок прижимает пробку к штемпельной подушке с краской и наносит оттиск на бумагу. Для получения другого цвета меняются и мисочка и пробка.</w:t>
      </w:r>
    </w:p>
    <w:p w:rsidR="00B70379" w:rsidRPr="00A81291" w:rsidRDefault="00B70379" w:rsidP="00A81291">
      <w:pPr>
        <w:spacing w:after="0" w:line="360" w:lineRule="auto"/>
        <w:jc w:val="both"/>
        <w:rPr>
          <w:rStyle w:val="c18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1902" w:rsidRPr="00A81291" w:rsidRDefault="007F1902" w:rsidP="00A812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1291">
        <w:rPr>
          <w:rStyle w:val="c18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ЛЯКСОГРАФИЯ ОБЫЧНАЯ</w:t>
      </w:r>
    </w:p>
    <w:p w:rsidR="007F1902" w:rsidRPr="001F3AA5" w:rsidRDefault="007F1902" w:rsidP="006E7722">
      <w:pPr>
        <w:pStyle w:val="c6"/>
        <w:spacing w:before="0" w:beforeAutospacing="0" w:after="0" w:afterAutospacing="0" w:line="360" w:lineRule="auto"/>
        <w:ind w:left="292"/>
        <w:jc w:val="both"/>
        <w:rPr>
          <w:color w:val="000000" w:themeColor="text1"/>
          <w:sz w:val="28"/>
          <w:szCs w:val="28"/>
        </w:rPr>
      </w:pPr>
      <w:r w:rsidRPr="008F762D">
        <w:rPr>
          <w:rStyle w:val="c0"/>
          <w:rFonts w:eastAsiaTheme="minorHAnsi"/>
          <w:i/>
          <w:color w:val="000000" w:themeColor="text1"/>
          <w:sz w:val="28"/>
          <w:szCs w:val="28"/>
        </w:rPr>
        <w:t xml:space="preserve">Средства выразительности: 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пятно.                                                        </w:t>
      </w:r>
      <w:r>
        <w:rPr>
          <w:rStyle w:val="c0"/>
          <w:rFonts w:eastAsiaTheme="minorHAnsi"/>
          <w:color w:val="000000" w:themeColor="text1"/>
          <w:sz w:val="28"/>
          <w:szCs w:val="28"/>
        </w:rPr>
        <w:t xml:space="preserve">           </w:t>
      </w:r>
      <w:r w:rsidRPr="008F762D">
        <w:rPr>
          <w:rStyle w:val="c0"/>
          <w:rFonts w:eastAsiaTheme="minorHAnsi"/>
          <w:i/>
          <w:color w:val="000000" w:themeColor="text1"/>
          <w:sz w:val="28"/>
          <w:szCs w:val="28"/>
        </w:rPr>
        <w:t>Материалы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>: бумага, тушь либо жидко разведенная гуашь в мисочке, пластиковая ложечка.                                                                </w:t>
      </w:r>
      <w:r>
        <w:rPr>
          <w:rStyle w:val="c0"/>
          <w:rFonts w:eastAsiaTheme="minorHAnsi"/>
          <w:color w:val="000000" w:themeColor="text1"/>
          <w:sz w:val="28"/>
          <w:szCs w:val="28"/>
        </w:rPr>
        <w:t xml:space="preserve">                             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Способ получения изображения: Ребенок зачерпывает гуашь пластиковой ложечкой и выливает на бумагу. В результате получаются пятна в 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lastRenderedPageBreak/>
        <w:t>произвольном порядке. Затем лист накрывается другим листом и прижимается (можно согнуть исходный лист пополам, на одну половину капнуть тушь, а другой его прикрыть). Далее верхний лист снимается, изображение рассматривается, определяется, на что оно похоже. Недостающие детали дорисовываются.</w:t>
      </w:r>
    </w:p>
    <w:p w:rsidR="007F1902" w:rsidRDefault="007F1902" w:rsidP="006E7722">
      <w:pPr>
        <w:spacing w:after="0" w:line="360" w:lineRule="auto"/>
        <w:jc w:val="both"/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F1902" w:rsidRPr="00A81291" w:rsidRDefault="007F1902" w:rsidP="006E77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81291"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ЛЯКСОГРАФИЯ С ТРУБОЧКОЙ</w:t>
      </w:r>
    </w:p>
    <w:p w:rsidR="007F1902" w:rsidRPr="001F3AA5" w:rsidRDefault="007F1902" w:rsidP="006E7722">
      <w:pPr>
        <w:pStyle w:val="c29"/>
        <w:spacing w:before="0" w:beforeAutospacing="0" w:after="0" w:afterAutospacing="0" w:line="360" w:lineRule="auto"/>
        <w:ind w:left="302"/>
        <w:jc w:val="both"/>
        <w:rPr>
          <w:color w:val="000000" w:themeColor="text1"/>
          <w:sz w:val="28"/>
          <w:szCs w:val="28"/>
        </w:rPr>
      </w:pPr>
      <w:r w:rsidRPr="008F762D">
        <w:rPr>
          <w:rStyle w:val="c0"/>
          <w:rFonts w:eastAsiaTheme="minorHAnsi"/>
          <w:i/>
          <w:color w:val="000000" w:themeColor="text1"/>
          <w:sz w:val="28"/>
          <w:szCs w:val="28"/>
        </w:rPr>
        <w:t>Средства выразительности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: пятно.                                                                 </w:t>
      </w:r>
      <w:r>
        <w:rPr>
          <w:rStyle w:val="c0"/>
          <w:rFonts w:eastAsiaTheme="minorHAnsi"/>
          <w:color w:val="000000" w:themeColor="text1"/>
          <w:sz w:val="28"/>
          <w:szCs w:val="28"/>
        </w:rPr>
        <w:t> </w:t>
      </w:r>
      <w:r w:rsidRPr="008F762D">
        <w:rPr>
          <w:rStyle w:val="c0"/>
          <w:rFonts w:eastAsiaTheme="minorHAnsi"/>
          <w:i/>
          <w:color w:val="000000" w:themeColor="text1"/>
          <w:sz w:val="28"/>
          <w:szCs w:val="28"/>
        </w:rPr>
        <w:t>Материалы: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 бумага, тушь либо жидко разведенная гуашь и мисочке, пластиковая ложечка, трубочка (соломинка для напитков).        </w:t>
      </w:r>
      <w:r w:rsidR="00A81291">
        <w:rPr>
          <w:rStyle w:val="c0"/>
          <w:rFonts w:eastAsiaTheme="minorHAnsi"/>
          <w:color w:val="000000" w:themeColor="text1"/>
          <w:sz w:val="28"/>
          <w:szCs w:val="28"/>
        </w:rPr>
        <w:t xml:space="preserve">                   </w:t>
      </w:r>
      <w:r>
        <w:rPr>
          <w:rStyle w:val="c0"/>
          <w:rFonts w:eastAsiaTheme="minorHAnsi"/>
          <w:color w:val="000000" w:themeColor="text1"/>
          <w:sz w:val="28"/>
          <w:szCs w:val="28"/>
        </w:rPr>
        <w:t> </w:t>
      </w:r>
      <w:r w:rsidRPr="008F762D">
        <w:rPr>
          <w:rStyle w:val="c0"/>
          <w:rFonts w:eastAsiaTheme="minorHAnsi"/>
          <w:i/>
          <w:color w:val="000000" w:themeColor="text1"/>
          <w:sz w:val="28"/>
          <w:szCs w:val="28"/>
        </w:rPr>
        <w:t>Способ получения изображения:</w:t>
      </w:r>
      <w:r w:rsidRPr="001F3AA5">
        <w:rPr>
          <w:rStyle w:val="c0"/>
          <w:rFonts w:eastAsiaTheme="minorHAnsi"/>
          <w:b/>
          <w:b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Ребенок зачерпывает пластиковой ложкой краску, выливает ее на лист, делая небольшое пятно (капельку). </w:t>
      </w:r>
    </w:p>
    <w:p w:rsidR="007F1902" w:rsidRPr="00A81291" w:rsidRDefault="007F1902" w:rsidP="006E7722">
      <w:pPr>
        <w:spacing w:after="0" w:line="360" w:lineRule="auto"/>
        <w:ind w:right="10"/>
        <w:jc w:val="both"/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A81291" w:rsidRDefault="007F1902" w:rsidP="00A81291">
      <w:pPr>
        <w:spacing w:after="0" w:line="360" w:lineRule="auto"/>
        <w:ind w:right="10"/>
        <w:jc w:val="both"/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81291">
        <w:rPr>
          <w:rStyle w:val="c15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ВЕТНОЙ ГРАТТАЖ</w:t>
      </w:r>
    </w:p>
    <w:p w:rsidR="007F1902" w:rsidRPr="00A81291" w:rsidRDefault="007F1902" w:rsidP="00A81291">
      <w:pPr>
        <w:spacing w:after="0" w:line="360" w:lineRule="auto"/>
        <w:ind w:right="1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 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Средства выразительности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1F3AA5">
        <w:rPr>
          <w:rStyle w:val="c0"/>
          <w:rFonts w:eastAsiaTheme="minorHAnsi"/>
          <w:color w:val="000000" w:themeColor="text1"/>
          <w:sz w:val="28"/>
          <w:szCs w:val="28"/>
        </w:rPr>
        <w:t xml:space="preserve">линия, штрих, цвет.                                                 </w:t>
      </w:r>
      <w:r w:rsidRPr="00A81291">
        <w:rPr>
          <w:rStyle w:val="c0"/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</w:rPr>
        <w:t>Материалы</w:t>
      </w:r>
      <w:r w:rsidRPr="001F3AA5">
        <w:rPr>
          <w:rStyle w:val="c0"/>
          <w:rFonts w:eastAsiaTheme="minorHAnsi"/>
          <w:i/>
          <w:iCs/>
          <w:color w:val="000000" w:themeColor="text1"/>
          <w:sz w:val="28"/>
          <w:szCs w:val="28"/>
        </w:rPr>
        <w:t>:</w:t>
      </w:r>
      <w:r w:rsidRPr="001F3AA5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A81291">
        <w:rPr>
          <w:rStyle w:val="c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и концами.                                   </w:t>
      </w:r>
      <w:r w:rsidRPr="00A81291">
        <w:rPr>
          <w:rStyle w:val="c0"/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</w:rPr>
        <w:t>Способ получения изображения:</w:t>
      </w:r>
      <w:r w:rsidRPr="00A81291">
        <w:rPr>
          <w:rStyle w:val="apple-converted-space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81291">
        <w:rPr>
          <w:rStyle w:val="c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ребенок натирает свечой лист так, чтобы он весь был покрыт слоем воска. Затем лист закрашивается гуашью, смешанной с жидким мылом. После высыхания палочкой процарапывается рисунок. Далее возможно </w:t>
      </w:r>
      <w:proofErr w:type="spellStart"/>
      <w:r w:rsidRPr="00A81291">
        <w:rPr>
          <w:rStyle w:val="c0"/>
          <w:rFonts w:ascii="Times New Roman" w:eastAsiaTheme="minorHAnsi" w:hAnsi="Times New Roman" w:cs="Times New Roman"/>
          <w:color w:val="000000" w:themeColor="text1"/>
          <w:sz w:val="28"/>
          <w:szCs w:val="28"/>
        </w:rPr>
        <w:t>дорисовывание</w:t>
      </w:r>
      <w:proofErr w:type="spellEnd"/>
      <w:r w:rsidRPr="00A81291">
        <w:rPr>
          <w:rStyle w:val="c0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недостающих деталей гуашью.        </w:t>
      </w:r>
    </w:p>
    <w:p w:rsidR="00A81291" w:rsidRPr="00A81291" w:rsidRDefault="00A81291" w:rsidP="006E77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7F1902" w:rsidRPr="00A81291" w:rsidRDefault="007F1902" w:rsidP="006E7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8129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МОНОТИПИЯ</w:t>
      </w:r>
    </w:p>
    <w:p w:rsidR="007F1902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атериал: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раска, кисточка, бумага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Ход работ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жите лист бумаги пополам. На одну сторону, поближе к центру, нанесите кисточкой несколько ярких цветных пятен. Теперь быстро сложите лист по тому же сгибу и хорошенько прогладьте его ладошкой. 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кройте и всмотритесь: что же получилось? Сказочные цветы? Жук? Да нет, это красавица-бабочка!</w:t>
      </w:r>
    </w:p>
    <w:p w:rsidR="007F1902" w:rsidRPr="00A81291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8129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lang w:eastAsia="ru-RU"/>
        </w:rPr>
        <w:t>РИСОВАНИЕ СВЕЧОЙ ИЛИ ВОСКОВЫМИ МЕЛКАМИ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атериал: 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чка, бумага, кисточка, краски.</w:t>
      </w:r>
    </w:p>
    <w:p w:rsidR="007F1902" w:rsidRPr="008F762D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Ход работы: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едение – под тонкий альбомный лист положите нарисованный контурный рисунок. Сверху обведите по контуру свечой, затем нанесите краск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е – под тонкую бумагу положите, какой либо четко выраженный рельефный рисунок, верхний лист бумаги натрите свечой и нанесите краску.</w:t>
      </w:r>
    </w:p>
    <w:p w:rsidR="007F1902" w:rsidRPr="00A81291" w:rsidRDefault="007F1902" w:rsidP="006E7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8129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РИСОВАНИЕ ПО-СЫРОМУ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атериал:</w:t>
      </w:r>
      <w:r w:rsidRPr="001F3A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жная салфетка, емкость с водой, краски, кисти, акварельные мелки.</w:t>
      </w:r>
    </w:p>
    <w:p w:rsidR="007F1902" w:rsidRPr="008F762D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Ход работы: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-ый способ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очите бумагу и положите ее на влажной салфетке (чтобы бумага не высыхала). Возьмите акварельный мелок и нарисуйте все, что угодно.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-ой способ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т акварельных карандашей, можно рисовать красками и кисточкой.</w:t>
      </w:r>
    </w:p>
    <w:p w:rsidR="007F1902" w:rsidRPr="00A81291" w:rsidRDefault="00A81291" w:rsidP="006E7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8129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РИСОВАНИЕ МЯТОЙ БУМАГОЙ</w:t>
      </w:r>
    </w:p>
    <w:p w:rsidR="007F1902" w:rsidRPr="001F3AA5" w:rsidRDefault="007F1902" w:rsidP="0008649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атериал: 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а, краски, кисти, тарелочки.</w:t>
      </w:r>
    </w:p>
    <w:p w:rsidR="007F1902" w:rsidRPr="008F762D" w:rsidRDefault="007F1902" w:rsidP="00086499">
      <w:pPr>
        <w:spacing w:before="180" w:after="18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Ход работы:</w:t>
      </w:r>
    </w:p>
    <w:p w:rsidR="007F1902" w:rsidRPr="001F3AA5" w:rsidRDefault="007F1902" w:rsidP="00086499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-ый способ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ый лист бумаги смять руками и разгладить. Нарисовать задуманный рисунок. Эта техника интересна тем, что на местах сгибов бумаги краска при 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рашивании делается более интенсивнее, темной – это называется эффект мозаики.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-ой способ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мять кусочек бумаги, </w:t>
      </w:r>
      <w:proofErr w:type="spellStart"/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акнуть</w:t>
      </w:r>
      <w:proofErr w:type="spellEnd"/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ырую краску, затем </w:t>
      </w:r>
      <w:proofErr w:type="spellStart"/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акиванием</w:t>
      </w:r>
      <w:proofErr w:type="spellEnd"/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нести рисунок. Этот способ можно использовать для фона, или для завершения работы – цветы, крона дерева, сугробы и т.п.</w:t>
      </w:r>
    </w:p>
    <w:p w:rsidR="007F1902" w:rsidRPr="00A81291" w:rsidRDefault="007F1902" w:rsidP="006E77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8129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РИСОВАНИЕ СПОСОБОМ ПРИМАКИВАНИЯ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атериал:</w:t>
      </w:r>
      <w:r w:rsidRPr="001F3A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сточки разного размера, гуашь, акварель, тушь, бумага</w:t>
      </w:r>
    </w:p>
    <w:p w:rsidR="007F1902" w:rsidRPr="001F3AA5" w:rsidRDefault="007F1902" w:rsidP="006E7722">
      <w:pPr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Ход рабо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нув кисточку в краску, приложить ее хвостик к листу бумаги и поднять получится капелька. Если нанести такие капельки по кругу – получился цветок. </w:t>
      </w:r>
      <w:proofErr w:type="spellStart"/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акиванием</w:t>
      </w:r>
      <w:proofErr w:type="spellEnd"/>
      <w:r w:rsidRPr="001F3A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нарисовать листья у деревьев, животных и другие рисунки</w:t>
      </w:r>
      <w:r w:rsidR="000864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оит только пофантазировать.</w:t>
      </w:r>
    </w:p>
    <w:p w:rsidR="007F1902" w:rsidRPr="00A81291" w:rsidRDefault="00086499" w:rsidP="006E7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8129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РИСОВАНИЕ МЫЛЬНЫМИ ПУЗЫРЯМИ</w:t>
      </w:r>
    </w:p>
    <w:p w:rsidR="00086499" w:rsidRPr="00086499" w:rsidRDefault="00086499" w:rsidP="006E7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ки гуашевые, мыльный раствор, соломинка, стакан.</w:t>
      </w:r>
    </w:p>
    <w:p w:rsidR="00A81291" w:rsidRDefault="00086499" w:rsidP="006E7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62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Ход работы.</w:t>
      </w:r>
      <w:r w:rsidRPr="00086499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086499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 бы нарисовать рисунок мыльными пузырями сначала надо приготовить специальный цветной раствор. Сделать его не сложно в домашних условиях. Добавьте в любой мыльно-пенящийся раствор, например, в разбавленный водой детский шампунь, акварельную краску или пищевой краситель.</w:t>
      </w:r>
      <w:r w:rsidRPr="00086499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Pr="0008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ьмите соломинку и дуньте через неё в мыльную воду, что бы пена </w:t>
      </w:r>
      <w:proofErr w:type="gramStart"/>
      <w:r w:rsidRPr="00086499">
        <w:rPr>
          <w:rFonts w:ascii="Times New Roman" w:hAnsi="Times New Roman" w:cs="Times New Roman"/>
          <w:sz w:val="28"/>
          <w:szCs w:val="28"/>
          <w:shd w:val="clear" w:color="auto" w:fill="FFFFFF"/>
        </w:rPr>
        <w:t>поднялась</w:t>
      </w:r>
      <w:proofErr w:type="gramEnd"/>
      <w:r w:rsidRPr="0008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разовалось побольше пузыр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6499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ите акварельную бумагу и прислоните её сверху к пузырям.</w:t>
      </w:r>
    </w:p>
    <w:p w:rsidR="00EC3D46" w:rsidRDefault="00EC3D46" w:rsidP="006E7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3D46" w:rsidRDefault="00EC3D46" w:rsidP="006E7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3D46" w:rsidRPr="004E05B7" w:rsidRDefault="00EC3D46" w:rsidP="006E7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6499" w:rsidRPr="00A81291" w:rsidRDefault="007F1902" w:rsidP="00AB5418">
      <w:pPr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A81291">
        <w:rPr>
          <w:rFonts w:ascii="Monotype Corsiva" w:hAnsi="Monotype Corsiva" w:cs="Times New Roman"/>
          <w:b/>
          <w:color w:val="7030A0"/>
          <w:sz w:val="52"/>
          <w:szCs w:val="52"/>
        </w:rPr>
        <w:lastRenderedPageBreak/>
        <w:t>Методическое обеспечение</w:t>
      </w:r>
    </w:p>
    <w:p w:rsidR="00086499" w:rsidRPr="003E59D8" w:rsidRDefault="00086499" w:rsidP="0009736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F1902" w:rsidRPr="00ED2A9E" w:rsidRDefault="007F1902" w:rsidP="007F1902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ойчивые столы с легко моющим покрытием</w:t>
      </w:r>
      <w:r w:rsidR="00ED2A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леенки на столы</w:t>
      </w:r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D2A9E" w:rsidRPr="00945AC5" w:rsidRDefault="00ED2A9E" w:rsidP="00ED2A9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45165" w:rsidRPr="00ED2A9E" w:rsidRDefault="007F1902" w:rsidP="0074516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бразительные материалы</w:t>
      </w:r>
      <w:r w:rsid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инадлежности (гуашь, </w:t>
      </w:r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варель, восковые мелки, простые кара</w:t>
      </w:r>
      <w:r w:rsid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даши, свеча)</w:t>
      </w:r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D2A9E" w:rsidRPr="00745165" w:rsidRDefault="00ED2A9E" w:rsidP="00ED2A9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45165" w:rsidRPr="00745165" w:rsidRDefault="007F1902" w:rsidP="00745165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сти разных размеров и жесткости, емкости для воды, </w:t>
      </w:r>
      <w:r w:rsid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ставки под кисти</w:t>
      </w:r>
      <w:r w:rsidR="009049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убки, салфетки</w:t>
      </w:r>
      <w:r w:rsidR="00745165" w:rsidRP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убные щетки, поролон, ватные палочк</w:t>
      </w:r>
      <w:r w:rsidR="00745165" w:rsidRPr="00745165">
        <w:rPr>
          <w:color w:val="000000"/>
          <w:sz w:val="28"/>
        </w:rPr>
        <w:t xml:space="preserve">и, </w:t>
      </w:r>
      <w:r w:rsidR="00745165" w:rsidRPr="00745165">
        <w:rPr>
          <w:rFonts w:ascii="Times New Roman" w:hAnsi="Times New Roman" w:cs="Times New Roman"/>
          <w:sz w:val="28"/>
          <w:szCs w:val="20"/>
        </w:rPr>
        <w:t>палочки или старые стержни для процарапывания;</w:t>
      </w:r>
    </w:p>
    <w:p w:rsidR="007F1902" w:rsidRPr="00945AC5" w:rsidRDefault="007F1902" w:rsidP="0074516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D2A9E" w:rsidRPr="00ED2A9E" w:rsidRDefault="007F1902" w:rsidP="00ED2A9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мага, тонированная и цветная, картон, трафареты, шаблоны, печатки,</w:t>
      </w:r>
      <w:r w:rsid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бочки для коктейля</w:t>
      </w:r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бки</w:t>
      </w:r>
      <w:r w:rsidR="007451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айные ложки одноразовые, пипетки</w:t>
      </w:r>
      <w:r w:rsidRPr="00945A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</w:p>
    <w:p w:rsidR="00ED2A9E" w:rsidRDefault="00ED2A9E" w:rsidP="00ED2A9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F1902" w:rsidRPr="00FD32AA" w:rsidRDefault="007F1902" w:rsidP="00ED2A9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D2A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продукции картин известных художников, изделия мастеров народных промыслов России, тематический подбор картинок, фотографий, </w:t>
      </w:r>
      <w:r w:rsidR="0090491A" w:rsidRPr="00ED2A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зентаций, художественное слово, поговорки, подборка музыки (для занятий). </w:t>
      </w:r>
    </w:p>
    <w:p w:rsidR="00FD32AA" w:rsidRDefault="00FD32AA" w:rsidP="00FD32AA">
      <w:pPr>
        <w:pStyle w:val="a8"/>
        <w:rPr>
          <w:rFonts w:ascii="Arial" w:eastAsia="Times New Roman" w:hAnsi="Arial" w:cs="Arial"/>
          <w:color w:val="000000"/>
          <w:lang w:eastAsia="ru-RU"/>
        </w:rPr>
      </w:pPr>
    </w:p>
    <w:p w:rsidR="00FD32AA" w:rsidRPr="00FD32AA" w:rsidRDefault="00FD32AA" w:rsidP="00ED2A9E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32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ые компьютерные технологии.</w:t>
      </w:r>
    </w:p>
    <w:p w:rsidR="007F1902" w:rsidRDefault="007F1902" w:rsidP="007F1902">
      <w:pPr>
        <w:rPr>
          <w:rFonts w:ascii="Times New Roman" w:hAnsi="Times New Roman" w:cs="Times New Roman"/>
          <w:b/>
          <w:color w:val="00B050"/>
          <w:sz w:val="72"/>
        </w:rPr>
      </w:pPr>
    </w:p>
    <w:p w:rsidR="00AB5418" w:rsidRDefault="00AB5418" w:rsidP="004E05B7">
      <w:pPr>
        <w:rPr>
          <w:rFonts w:ascii="Times New Roman" w:hAnsi="Times New Roman" w:cs="Times New Roman"/>
          <w:b/>
          <w:color w:val="00B050"/>
          <w:sz w:val="72"/>
        </w:rPr>
      </w:pPr>
    </w:p>
    <w:p w:rsidR="004E05B7" w:rsidRDefault="004E05B7" w:rsidP="004E05B7">
      <w:pPr>
        <w:rPr>
          <w:rFonts w:ascii="Times New Roman" w:hAnsi="Times New Roman" w:cs="Times New Roman"/>
          <w:b/>
          <w:color w:val="00B050"/>
          <w:sz w:val="72"/>
        </w:rPr>
      </w:pPr>
    </w:p>
    <w:p w:rsidR="004E05B7" w:rsidRDefault="004E05B7" w:rsidP="004E05B7">
      <w:pPr>
        <w:rPr>
          <w:rFonts w:ascii="Times New Roman" w:hAnsi="Times New Roman" w:cs="Times New Roman"/>
          <w:b/>
          <w:color w:val="00B050"/>
          <w:sz w:val="72"/>
        </w:rPr>
      </w:pPr>
    </w:p>
    <w:p w:rsidR="004E05B7" w:rsidRPr="004E05B7" w:rsidRDefault="004E05B7" w:rsidP="004E05B7">
      <w:pPr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:rsidR="008B5D13" w:rsidRPr="00A81291" w:rsidRDefault="00AB5418" w:rsidP="00AB5418">
      <w:pPr>
        <w:jc w:val="center"/>
        <w:rPr>
          <w:rFonts w:ascii="Monotype Corsiva" w:hAnsi="Monotype Corsiva" w:cs="Times New Roman"/>
          <w:b/>
          <w:color w:val="7030A0"/>
          <w:sz w:val="52"/>
          <w:szCs w:val="52"/>
        </w:rPr>
      </w:pPr>
      <w:r w:rsidRPr="00A81291">
        <w:rPr>
          <w:rFonts w:ascii="Monotype Corsiva" w:hAnsi="Monotype Corsiva" w:cs="Times New Roman"/>
          <w:b/>
          <w:color w:val="7030A0"/>
          <w:sz w:val="52"/>
          <w:szCs w:val="52"/>
        </w:rPr>
        <w:t>Список литературы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C9599E">
        <w:rPr>
          <w:rFonts w:ascii="Times New Roman" w:hAnsi="Times New Roman" w:cs="Times New Roman"/>
          <w:sz w:val="28"/>
        </w:rPr>
        <w:t>Акуненок</w:t>
      </w:r>
      <w:proofErr w:type="spellEnd"/>
      <w:r w:rsidRPr="00C9599E">
        <w:rPr>
          <w:rFonts w:ascii="Times New Roman" w:hAnsi="Times New Roman" w:cs="Times New Roman"/>
          <w:sz w:val="28"/>
        </w:rPr>
        <w:t xml:space="preserve"> Т.С. Использование в ДОУ приемов нетрадиционного рисования // Дошкольное образование. – 2010. - №18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9599E">
        <w:rPr>
          <w:rFonts w:ascii="Times New Roman" w:hAnsi="Times New Roman" w:cs="Times New Roman"/>
          <w:sz w:val="28"/>
        </w:rPr>
        <w:t xml:space="preserve">Давыдова Г.Н. Нетрадиционные техники рисования Часть 1.- </w:t>
      </w:r>
      <w:proofErr w:type="spellStart"/>
      <w:r w:rsidRPr="00C9599E">
        <w:rPr>
          <w:rFonts w:ascii="Times New Roman" w:hAnsi="Times New Roman" w:cs="Times New Roman"/>
          <w:sz w:val="28"/>
        </w:rPr>
        <w:t>М.:Издательство</w:t>
      </w:r>
      <w:proofErr w:type="spellEnd"/>
      <w:r w:rsidRPr="00C9599E">
        <w:rPr>
          <w:rFonts w:ascii="Times New Roman" w:hAnsi="Times New Roman" w:cs="Times New Roman"/>
          <w:sz w:val="28"/>
        </w:rPr>
        <w:t xml:space="preserve"> «Скрипторий 2003,2013.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9599E">
        <w:rPr>
          <w:rFonts w:ascii="Times New Roman" w:hAnsi="Times New Roman" w:cs="Times New Roman"/>
          <w:sz w:val="28"/>
        </w:rPr>
        <w:t xml:space="preserve">Давыдова Г.Н. Нетрадиционные техники рисования Часть 2.- </w:t>
      </w:r>
      <w:proofErr w:type="spellStart"/>
      <w:r w:rsidRPr="00C9599E">
        <w:rPr>
          <w:rFonts w:ascii="Times New Roman" w:hAnsi="Times New Roman" w:cs="Times New Roman"/>
          <w:sz w:val="28"/>
        </w:rPr>
        <w:t>М.:Издательство</w:t>
      </w:r>
      <w:proofErr w:type="spellEnd"/>
      <w:r w:rsidRPr="00C9599E">
        <w:rPr>
          <w:rFonts w:ascii="Times New Roman" w:hAnsi="Times New Roman" w:cs="Times New Roman"/>
          <w:sz w:val="28"/>
        </w:rPr>
        <w:t xml:space="preserve"> «Скрипторий 2003»,2013.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9599E">
        <w:rPr>
          <w:rFonts w:ascii="Times New Roman" w:hAnsi="Times New Roman" w:cs="Times New Roman"/>
          <w:sz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9599E">
        <w:rPr>
          <w:rFonts w:ascii="Times New Roman" w:hAnsi="Times New Roman" w:cs="Times New Roman"/>
          <w:sz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9599E">
        <w:rPr>
          <w:rFonts w:ascii="Times New Roman" w:hAnsi="Times New Roman" w:cs="Times New Roman"/>
          <w:sz w:val="28"/>
        </w:rPr>
        <w:t>Лыкова И. А. Изобразительная деятельность в детском саду. - Москва.2007.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9599E">
        <w:rPr>
          <w:rFonts w:ascii="Times New Roman" w:hAnsi="Times New Roman" w:cs="Times New Roman"/>
          <w:sz w:val="28"/>
        </w:rPr>
        <w:t xml:space="preserve">Лебедева Е.Н. Использование нетрадиционных техник [Электронный ресурс]: </w:t>
      </w:r>
      <w:hyperlink r:id="rId10" w:history="1">
        <w:r w:rsidRPr="00C9599E">
          <w:rPr>
            <w:rFonts w:ascii="Times New Roman" w:hAnsi="Times New Roman" w:cs="Times New Roman"/>
            <w:sz w:val="28"/>
          </w:rPr>
          <w:t>http://www.pedlib.ru/Books/6/0297/6_0297-32.shtml</w:t>
        </w:r>
      </w:hyperlink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C9599E">
        <w:rPr>
          <w:rFonts w:ascii="Times New Roman" w:hAnsi="Times New Roman" w:cs="Times New Roman"/>
          <w:sz w:val="28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</w:t>
      </w:r>
      <w:proofErr w:type="spellStart"/>
      <w:r w:rsidRPr="00C9599E">
        <w:rPr>
          <w:rFonts w:ascii="Times New Roman" w:hAnsi="Times New Roman" w:cs="Times New Roman"/>
          <w:sz w:val="28"/>
        </w:rPr>
        <w:t>заинтересованыз</w:t>
      </w:r>
      <w:proofErr w:type="spellEnd"/>
      <w:r w:rsidRPr="00C9599E">
        <w:rPr>
          <w:rFonts w:ascii="Times New Roman" w:hAnsi="Times New Roman" w:cs="Times New Roman"/>
          <w:sz w:val="28"/>
        </w:rPr>
        <w:t xml:space="preserve"> родителей</w:t>
      </w:r>
      <w:proofErr w:type="gramStart"/>
      <w:r w:rsidRPr="00C9599E">
        <w:rPr>
          <w:rFonts w:ascii="Times New Roman" w:hAnsi="Times New Roman" w:cs="Times New Roman"/>
          <w:sz w:val="28"/>
        </w:rPr>
        <w:t>.-</w:t>
      </w:r>
      <w:proofErr w:type="gramEnd"/>
      <w:r w:rsidRPr="00C9599E">
        <w:rPr>
          <w:rFonts w:ascii="Times New Roman" w:hAnsi="Times New Roman" w:cs="Times New Roman"/>
          <w:sz w:val="28"/>
        </w:rPr>
        <w:t>СПб.: КАРО,2010.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C9599E">
        <w:rPr>
          <w:rFonts w:ascii="Times New Roman" w:hAnsi="Times New Roman" w:cs="Times New Roman"/>
          <w:sz w:val="28"/>
        </w:rPr>
        <w:t>Цквитария</w:t>
      </w:r>
      <w:proofErr w:type="spellEnd"/>
      <w:r w:rsidRPr="00C9599E">
        <w:rPr>
          <w:rFonts w:ascii="Times New Roman" w:hAnsi="Times New Roman" w:cs="Times New Roman"/>
          <w:sz w:val="28"/>
        </w:rPr>
        <w:t xml:space="preserve"> Т.А. Нетрадиционные техники рисования. Интегрированные </w:t>
      </w:r>
      <w:proofErr w:type="spellStart"/>
      <w:r w:rsidRPr="00C9599E">
        <w:rPr>
          <w:rFonts w:ascii="Times New Roman" w:hAnsi="Times New Roman" w:cs="Times New Roman"/>
          <w:sz w:val="28"/>
        </w:rPr>
        <w:t>заняти</w:t>
      </w:r>
      <w:proofErr w:type="spellEnd"/>
      <w:r w:rsidRPr="00C9599E">
        <w:rPr>
          <w:rFonts w:ascii="Times New Roman" w:hAnsi="Times New Roman" w:cs="Times New Roman"/>
          <w:sz w:val="28"/>
        </w:rPr>
        <w:t xml:space="preserve"> в ДОУ. – М.: ТЦ Сфера,2011.</w:t>
      </w:r>
    </w:p>
    <w:p w:rsidR="00C9599E" w:rsidRPr="00C9599E" w:rsidRDefault="00C9599E" w:rsidP="00C9599E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C9599E">
        <w:rPr>
          <w:rFonts w:ascii="Times New Roman" w:hAnsi="Times New Roman" w:cs="Times New Roman"/>
          <w:sz w:val="28"/>
        </w:rPr>
        <w:t>Швайко</w:t>
      </w:r>
      <w:proofErr w:type="spellEnd"/>
      <w:r w:rsidRPr="00C9599E">
        <w:rPr>
          <w:rFonts w:ascii="Times New Roman" w:hAnsi="Times New Roman" w:cs="Times New Roman"/>
          <w:sz w:val="28"/>
        </w:rPr>
        <w:t xml:space="preserve"> Г. С. Занятия по изобразительной деятельности в детском саду.- Москва. 2003.</w:t>
      </w:r>
    </w:p>
    <w:p w:rsidR="00945AC5" w:rsidRDefault="00945AC5" w:rsidP="007F1902">
      <w:pPr>
        <w:spacing w:after="0" w:line="240" w:lineRule="auto"/>
        <w:ind w:firstLine="720"/>
        <w:jc w:val="center"/>
        <w:rPr>
          <w:rFonts w:ascii="Arial" w:hAnsi="Arial" w:cs="Arial"/>
          <w:color w:val="333333"/>
          <w:sz w:val="20"/>
          <w:szCs w:val="20"/>
        </w:rPr>
      </w:pPr>
    </w:p>
    <w:p w:rsidR="00AB5418" w:rsidRDefault="00AB5418" w:rsidP="007F1902">
      <w:pPr>
        <w:spacing w:after="0" w:line="240" w:lineRule="auto"/>
        <w:ind w:firstLine="720"/>
        <w:jc w:val="center"/>
        <w:rPr>
          <w:rFonts w:ascii="Arial" w:hAnsi="Arial" w:cs="Arial"/>
          <w:color w:val="333333"/>
          <w:sz w:val="20"/>
          <w:szCs w:val="20"/>
        </w:rPr>
      </w:pPr>
    </w:p>
    <w:p w:rsidR="00AB5418" w:rsidRDefault="00AB5418" w:rsidP="007F1902">
      <w:pPr>
        <w:spacing w:after="0" w:line="240" w:lineRule="auto"/>
        <w:ind w:firstLine="720"/>
        <w:jc w:val="center"/>
        <w:rPr>
          <w:rFonts w:ascii="Arial" w:hAnsi="Arial" w:cs="Arial"/>
          <w:color w:val="333333"/>
          <w:sz w:val="20"/>
          <w:szCs w:val="20"/>
        </w:rPr>
      </w:pPr>
    </w:p>
    <w:p w:rsidR="004E05B7" w:rsidRDefault="004E05B7" w:rsidP="007B6D3C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4E05B7" w:rsidRDefault="004E05B7" w:rsidP="007B6D3C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4E05B7" w:rsidRDefault="004E05B7" w:rsidP="007B6D3C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AB5418" w:rsidP="007B6D3C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  <w:r w:rsidRPr="00A81291">
        <w:rPr>
          <w:rFonts w:ascii="Monotype Corsiva" w:hAnsi="Monotype Corsiva" w:cs="Traditional Arabic"/>
          <w:b/>
          <w:color w:val="7030A0"/>
          <w:sz w:val="52"/>
          <w:szCs w:val="52"/>
        </w:rPr>
        <w:lastRenderedPageBreak/>
        <w:t xml:space="preserve">Приложение </w:t>
      </w: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4E05B7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0D00B23" wp14:editId="0848086C">
            <wp:simplePos x="0" y="0"/>
            <wp:positionH relativeFrom="column">
              <wp:posOffset>40640</wp:posOffset>
            </wp:positionH>
            <wp:positionV relativeFrom="paragraph">
              <wp:posOffset>164465</wp:posOffset>
            </wp:positionV>
            <wp:extent cx="5254625" cy="3152775"/>
            <wp:effectExtent l="0" t="0" r="0" b="0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5" name="Рисунок 5" descr="Солнышко из ладо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лнышко из ладоше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4E05B7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  <w:r>
        <w:rPr>
          <w:rFonts w:ascii="Monotype Corsiva" w:hAnsi="Monotype Corsiva" w:cs="Traditional Arabic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5408" behindDoc="1" locked="0" layoutInCell="1" allowOverlap="1" wp14:anchorId="6B0BFF4A" wp14:editId="464DB298">
            <wp:simplePos x="0" y="0"/>
            <wp:positionH relativeFrom="column">
              <wp:posOffset>-127635</wp:posOffset>
            </wp:positionH>
            <wp:positionV relativeFrom="paragraph">
              <wp:posOffset>-3610610</wp:posOffset>
            </wp:positionV>
            <wp:extent cx="5511165" cy="4130675"/>
            <wp:effectExtent l="0" t="0" r="0" b="0"/>
            <wp:wrapTight wrapText="bothSides">
              <wp:wrapPolygon edited="0">
                <wp:start x="0" y="0"/>
                <wp:lineTo x="0" y="21517"/>
                <wp:lineTo x="21503" y="21517"/>
                <wp:lineTo x="21503" y="0"/>
                <wp:lineTo x="0" y="0"/>
              </wp:wrapPolygon>
            </wp:wrapTight>
            <wp:docPr id="6" name="Рисунок 6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noProof/>
          <w:lang w:eastAsia="ru-RU"/>
        </w:rPr>
      </w:pPr>
    </w:p>
    <w:p w:rsidR="007B6D3C" w:rsidRDefault="004E05B7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  <w:r>
        <w:rPr>
          <w:rFonts w:ascii="Monotype Corsiva" w:hAnsi="Monotype Corsiva" w:cs="Traditional Arabic"/>
          <w:b/>
          <w:noProof/>
          <w:color w:val="7030A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1F24D43" wp14:editId="778AF634">
            <wp:simplePos x="0" y="0"/>
            <wp:positionH relativeFrom="column">
              <wp:posOffset>320040</wp:posOffset>
            </wp:positionH>
            <wp:positionV relativeFrom="paragraph">
              <wp:posOffset>22860</wp:posOffset>
            </wp:positionV>
            <wp:extent cx="5019040" cy="3762375"/>
            <wp:effectExtent l="0" t="0" r="0" b="0"/>
            <wp:wrapTight wrapText="bothSides">
              <wp:wrapPolygon edited="0">
                <wp:start x="0" y="0"/>
                <wp:lineTo x="0" y="21545"/>
                <wp:lineTo x="21480" y="21545"/>
                <wp:lineTo x="21480" y="0"/>
                <wp:lineTo x="0" y="0"/>
              </wp:wrapPolygon>
            </wp:wrapTight>
            <wp:docPr id="7" name="Рисунок 7" descr="C:\Users\user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4E05B7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  <w:r>
        <w:rPr>
          <w:rFonts w:ascii="Monotype Corsiva" w:hAnsi="Monotype Corsiva" w:cs="Traditional Arabic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 wp14:anchorId="3BDC1A98" wp14:editId="05F509EC">
            <wp:simplePos x="0" y="0"/>
            <wp:positionH relativeFrom="column">
              <wp:posOffset>319405</wp:posOffset>
            </wp:positionH>
            <wp:positionV relativeFrom="paragraph">
              <wp:posOffset>320040</wp:posOffset>
            </wp:positionV>
            <wp:extent cx="5019675" cy="3762375"/>
            <wp:effectExtent l="0" t="0" r="0" b="0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8" name="Рисунок 8" descr="C:\Users\user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p w:rsidR="007B6D3C" w:rsidRDefault="004E05B7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3F680E3" wp14:editId="12BB5F6E">
            <wp:simplePos x="0" y="0"/>
            <wp:positionH relativeFrom="column">
              <wp:posOffset>-232410</wp:posOffset>
            </wp:positionH>
            <wp:positionV relativeFrom="paragraph">
              <wp:posOffset>-37465</wp:posOffset>
            </wp:positionV>
            <wp:extent cx="2514600" cy="3713480"/>
            <wp:effectExtent l="0" t="0" r="0" b="0"/>
            <wp:wrapTight wrapText="bothSides">
              <wp:wrapPolygon edited="0">
                <wp:start x="0" y="0"/>
                <wp:lineTo x="0" y="21497"/>
                <wp:lineTo x="21436" y="21497"/>
                <wp:lineTo x="21436" y="0"/>
                <wp:lineTo x="0" y="0"/>
              </wp:wrapPolygon>
            </wp:wrapTight>
            <wp:docPr id="4" name="Рисунок 4" descr="http://www.maam.ru/upload/blogs/detsad-96569-140397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96569-1403975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" r="22619"/>
                    <a:stretch/>
                  </pic:blipFill>
                  <pic:spPr bwMode="auto">
                    <a:xfrm>
                      <a:off x="0" y="0"/>
                      <a:ext cx="251460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D3C" w:rsidRPr="00A81291" w:rsidRDefault="007B6D3C" w:rsidP="007F1902">
      <w:pPr>
        <w:spacing w:after="0" w:line="240" w:lineRule="auto"/>
        <w:ind w:firstLine="720"/>
        <w:jc w:val="center"/>
        <w:rPr>
          <w:rFonts w:ascii="Monotype Corsiva" w:hAnsi="Monotype Corsiva" w:cs="Traditional Arabic"/>
          <w:b/>
          <w:color w:val="7030A0"/>
          <w:sz w:val="52"/>
          <w:szCs w:val="52"/>
        </w:rPr>
      </w:pPr>
    </w:p>
    <w:sectPr w:rsidR="007B6D3C" w:rsidRPr="00A81291" w:rsidSect="00C9160F">
      <w:footerReference w:type="default" r:id="rId16"/>
      <w:pgSz w:w="11906" w:h="16838"/>
      <w:pgMar w:top="1134" w:right="849" w:bottom="1134" w:left="1701" w:header="708" w:footer="708" w:gutter="0"/>
      <w:pgBorders w:display="notFirstPage" w:offsetFrom="page">
        <w:top w:val="circlesRectangles" w:sz="15" w:space="24" w:color="7030A0"/>
        <w:left w:val="circlesRectangles" w:sz="15" w:space="24" w:color="7030A0"/>
        <w:bottom w:val="circlesRectangles" w:sz="15" w:space="24" w:color="7030A0"/>
        <w:right w:val="circlesRectangles" w:sz="15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E2" w:rsidRDefault="007D6AE2" w:rsidP="00907CC9">
      <w:pPr>
        <w:spacing w:after="0" w:line="240" w:lineRule="auto"/>
      </w:pPr>
      <w:r>
        <w:separator/>
      </w:r>
    </w:p>
  </w:endnote>
  <w:endnote w:type="continuationSeparator" w:id="0">
    <w:p w:rsidR="007D6AE2" w:rsidRDefault="007D6AE2" w:rsidP="0090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0821"/>
      <w:docPartObj>
        <w:docPartGallery w:val="Page Numbers (Bottom of Page)"/>
        <w:docPartUnique/>
      </w:docPartObj>
    </w:sdtPr>
    <w:sdtContent>
      <w:p w:rsidR="00BA0227" w:rsidRDefault="00BA022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87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A0227" w:rsidRDefault="00BA02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E2" w:rsidRDefault="007D6AE2" w:rsidP="00907CC9">
      <w:pPr>
        <w:spacing w:after="0" w:line="240" w:lineRule="auto"/>
      </w:pPr>
      <w:r>
        <w:separator/>
      </w:r>
    </w:p>
  </w:footnote>
  <w:footnote w:type="continuationSeparator" w:id="0">
    <w:p w:rsidR="007D6AE2" w:rsidRDefault="007D6AE2" w:rsidP="0090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25pt;height:11.25pt" o:bullet="t">
        <v:imagedata r:id="rId1" o:title="mso1495"/>
      </v:shape>
    </w:pict>
  </w:numPicBullet>
  <w:abstractNum w:abstractNumId="0">
    <w:nsid w:val="01776A07"/>
    <w:multiLevelType w:val="hybridMultilevel"/>
    <w:tmpl w:val="54A22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6AA1"/>
    <w:multiLevelType w:val="hybridMultilevel"/>
    <w:tmpl w:val="FE00E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6473"/>
    <w:multiLevelType w:val="multilevel"/>
    <w:tmpl w:val="A0BA7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CE84A03"/>
    <w:multiLevelType w:val="hybridMultilevel"/>
    <w:tmpl w:val="7058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0105"/>
    <w:multiLevelType w:val="hybridMultilevel"/>
    <w:tmpl w:val="4D7842D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13C5BA1"/>
    <w:multiLevelType w:val="hybridMultilevel"/>
    <w:tmpl w:val="1806FBF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051E3"/>
    <w:multiLevelType w:val="hybridMultilevel"/>
    <w:tmpl w:val="3056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E50B8"/>
    <w:multiLevelType w:val="multilevel"/>
    <w:tmpl w:val="B51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17826"/>
    <w:multiLevelType w:val="multilevel"/>
    <w:tmpl w:val="32C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E548E"/>
    <w:multiLevelType w:val="multilevel"/>
    <w:tmpl w:val="1F56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E46AF"/>
    <w:multiLevelType w:val="hybridMultilevel"/>
    <w:tmpl w:val="F13E73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91F95"/>
    <w:multiLevelType w:val="hybridMultilevel"/>
    <w:tmpl w:val="8600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F3D43"/>
    <w:multiLevelType w:val="multilevel"/>
    <w:tmpl w:val="DDFA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008F7"/>
    <w:multiLevelType w:val="multilevel"/>
    <w:tmpl w:val="217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9CB"/>
    <w:rsid w:val="00007ECE"/>
    <w:rsid w:val="00013D0F"/>
    <w:rsid w:val="00053621"/>
    <w:rsid w:val="00061D01"/>
    <w:rsid w:val="00062517"/>
    <w:rsid w:val="00073A19"/>
    <w:rsid w:val="00086499"/>
    <w:rsid w:val="00097367"/>
    <w:rsid w:val="000E6A19"/>
    <w:rsid w:val="00112450"/>
    <w:rsid w:val="00157641"/>
    <w:rsid w:val="00175870"/>
    <w:rsid w:val="0019228F"/>
    <w:rsid w:val="00193E05"/>
    <w:rsid w:val="001A15CC"/>
    <w:rsid w:val="001E3975"/>
    <w:rsid w:val="0023007D"/>
    <w:rsid w:val="002651E5"/>
    <w:rsid w:val="00274B45"/>
    <w:rsid w:val="00276E56"/>
    <w:rsid w:val="00297A55"/>
    <w:rsid w:val="002C1D7C"/>
    <w:rsid w:val="003454D3"/>
    <w:rsid w:val="003467BD"/>
    <w:rsid w:val="003A0DAB"/>
    <w:rsid w:val="003E59D8"/>
    <w:rsid w:val="00414F75"/>
    <w:rsid w:val="00446356"/>
    <w:rsid w:val="004518B4"/>
    <w:rsid w:val="0046181E"/>
    <w:rsid w:val="00463162"/>
    <w:rsid w:val="00476597"/>
    <w:rsid w:val="004779C1"/>
    <w:rsid w:val="004B55DC"/>
    <w:rsid w:val="004B5F60"/>
    <w:rsid w:val="004E05B7"/>
    <w:rsid w:val="0053749A"/>
    <w:rsid w:val="00546EE6"/>
    <w:rsid w:val="00560E70"/>
    <w:rsid w:val="00580648"/>
    <w:rsid w:val="00581C07"/>
    <w:rsid w:val="00585BE5"/>
    <w:rsid w:val="005B5F76"/>
    <w:rsid w:val="005E689F"/>
    <w:rsid w:val="005F74B5"/>
    <w:rsid w:val="00643689"/>
    <w:rsid w:val="0066799E"/>
    <w:rsid w:val="006A0DAF"/>
    <w:rsid w:val="006D359C"/>
    <w:rsid w:val="006E7722"/>
    <w:rsid w:val="00700BAD"/>
    <w:rsid w:val="00745165"/>
    <w:rsid w:val="00765B47"/>
    <w:rsid w:val="0079217A"/>
    <w:rsid w:val="007A5779"/>
    <w:rsid w:val="007B6D3C"/>
    <w:rsid w:val="007D6AE2"/>
    <w:rsid w:val="007F1902"/>
    <w:rsid w:val="00847939"/>
    <w:rsid w:val="00875E82"/>
    <w:rsid w:val="008B5D13"/>
    <w:rsid w:val="008B6521"/>
    <w:rsid w:val="008E7D20"/>
    <w:rsid w:val="0090491A"/>
    <w:rsid w:val="00907CC9"/>
    <w:rsid w:val="00920059"/>
    <w:rsid w:val="00935EAC"/>
    <w:rsid w:val="00945AC5"/>
    <w:rsid w:val="00950B07"/>
    <w:rsid w:val="009A1E3E"/>
    <w:rsid w:val="009A79CB"/>
    <w:rsid w:val="009F2E9F"/>
    <w:rsid w:val="009F5B0E"/>
    <w:rsid w:val="00A24128"/>
    <w:rsid w:val="00A53737"/>
    <w:rsid w:val="00A81291"/>
    <w:rsid w:val="00AA0BD3"/>
    <w:rsid w:val="00AA4D74"/>
    <w:rsid w:val="00AA6238"/>
    <w:rsid w:val="00AB5418"/>
    <w:rsid w:val="00AD4FF5"/>
    <w:rsid w:val="00B103A6"/>
    <w:rsid w:val="00B362B7"/>
    <w:rsid w:val="00B46E3B"/>
    <w:rsid w:val="00B5320C"/>
    <w:rsid w:val="00B70379"/>
    <w:rsid w:val="00B90FB5"/>
    <w:rsid w:val="00BA0227"/>
    <w:rsid w:val="00BA6561"/>
    <w:rsid w:val="00BB5F30"/>
    <w:rsid w:val="00BE7184"/>
    <w:rsid w:val="00C1721A"/>
    <w:rsid w:val="00C25422"/>
    <w:rsid w:val="00C9160F"/>
    <w:rsid w:val="00C9599E"/>
    <w:rsid w:val="00CA5504"/>
    <w:rsid w:val="00CA76A4"/>
    <w:rsid w:val="00CB205A"/>
    <w:rsid w:val="00CD2DC4"/>
    <w:rsid w:val="00CE4BB8"/>
    <w:rsid w:val="00CF14B1"/>
    <w:rsid w:val="00CF1E35"/>
    <w:rsid w:val="00D4055B"/>
    <w:rsid w:val="00D52AD4"/>
    <w:rsid w:val="00D61A80"/>
    <w:rsid w:val="00D7768F"/>
    <w:rsid w:val="00D9057E"/>
    <w:rsid w:val="00DF7361"/>
    <w:rsid w:val="00E02BDB"/>
    <w:rsid w:val="00E1554D"/>
    <w:rsid w:val="00E61847"/>
    <w:rsid w:val="00E90F29"/>
    <w:rsid w:val="00EA0006"/>
    <w:rsid w:val="00EC190A"/>
    <w:rsid w:val="00EC3D46"/>
    <w:rsid w:val="00ED2A9E"/>
    <w:rsid w:val="00F1126F"/>
    <w:rsid w:val="00F34E0B"/>
    <w:rsid w:val="00F51C0D"/>
    <w:rsid w:val="00FB3136"/>
    <w:rsid w:val="00FC3E23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C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7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007ECE"/>
    <w:pPr>
      <w:ind w:left="720"/>
    </w:pPr>
  </w:style>
  <w:style w:type="paragraph" w:styleId="a3">
    <w:name w:val="No Spacing"/>
    <w:link w:val="a4"/>
    <w:uiPriority w:val="1"/>
    <w:qFormat/>
    <w:rsid w:val="009A79C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A79C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A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9CB"/>
    <w:rPr>
      <w:rFonts w:ascii="Tahoma" w:hAnsi="Tahoma" w:cs="Tahoma"/>
      <w:sz w:val="16"/>
      <w:szCs w:val="16"/>
      <w:lang w:eastAsia="en-US"/>
    </w:rPr>
  </w:style>
  <w:style w:type="paragraph" w:customStyle="1" w:styleId="12">
    <w:name w:val="Стиль1"/>
    <w:basedOn w:val="a"/>
    <w:link w:val="13"/>
    <w:qFormat/>
    <w:rsid w:val="009A79CB"/>
  </w:style>
  <w:style w:type="character" w:styleId="a7">
    <w:name w:val="Strong"/>
    <w:basedOn w:val="a0"/>
    <w:qFormat/>
    <w:rsid w:val="009A79CB"/>
    <w:rPr>
      <w:b/>
      <w:bCs/>
    </w:rPr>
  </w:style>
  <w:style w:type="character" w:customStyle="1" w:styleId="13">
    <w:name w:val="Стиль1 Знак"/>
    <w:basedOn w:val="a0"/>
    <w:link w:val="12"/>
    <w:rsid w:val="009A79CB"/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454D3"/>
    <w:pPr>
      <w:ind w:left="720"/>
      <w:contextualSpacing/>
    </w:pPr>
  </w:style>
  <w:style w:type="table" w:styleId="a9">
    <w:name w:val="Table Grid"/>
    <w:basedOn w:val="a1"/>
    <w:uiPriority w:val="59"/>
    <w:rsid w:val="00C2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90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7CC9"/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0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7CC9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7939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47939"/>
  </w:style>
  <w:style w:type="paragraph" w:styleId="ae">
    <w:name w:val="Normal (Web)"/>
    <w:basedOn w:val="a"/>
    <w:uiPriority w:val="99"/>
    <w:semiHidden/>
    <w:unhideWhenUsed/>
    <w:rsid w:val="0094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4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945AC5"/>
  </w:style>
  <w:style w:type="character" w:customStyle="1" w:styleId="c5">
    <w:name w:val="c5"/>
    <w:basedOn w:val="a0"/>
    <w:rsid w:val="00945AC5"/>
  </w:style>
  <w:style w:type="character" w:customStyle="1" w:styleId="c0">
    <w:name w:val="c0"/>
    <w:basedOn w:val="a0"/>
    <w:rsid w:val="007F1902"/>
  </w:style>
  <w:style w:type="character" w:customStyle="1" w:styleId="c15">
    <w:name w:val="c15"/>
    <w:basedOn w:val="a0"/>
    <w:rsid w:val="007F1902"/>
  </w:style>
  <w:style w:type="paragraph" w:customStyle="1" w:styleId="c27">
    <w:name w:val="c27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F1902"/>
  </w:style>
  <w:style w:type="paragraph" w:customStyle="1" w:styleId="c30">
    <w:name w:val="c30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F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hyperlink" Target="http://www.pedlib.ru/Books/6/0297/6_0297-32.s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9C028-E240-415C-800B-DB28E5CC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7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                                                                              МКДОУ детский сад № 11</Company>
  <LinksUpToDate>false</LinksUpToDate>
  <CharactersWithSpaces>2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полнила: Королькова Светлана             Владимировна</dc:creator>
  <cp:keywords/>
  <dc:description/>
  <cp:lastModifiedBy>user</cp:lastModifiedBy>
  <cp:revision>18</cp:revision>
  <cp:lastPrinted>2015-04-10T06:09:00Z</cp:lastPrinted>
  <dcterms:created xsi:type="dcterms:W3CDTF">2014-10-22T14:43:00Z</dcterms:created>
  <dcterms:modified xsi:type="dcterms:W3CDTF">2015-04-10T07:33:00Z</dcterms:modified>
</cp:coreProperties>
</file>